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D0BAA" w14:textId="77777777" w:rsidR="00BC465F" w:rsidRPr="00907EC1" w:rsidRDefault="00BC465F" w:rsidP="00BC465F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907EC1">
        <w:rPr>
          <w:rFonts w:ascii="Arial" w:hAnsi="Arial"/>
          <w:b/>
          <w:bCs/>
          <w:sz w:val="22"/>
          <w:szCs w:val="22"/>
        </w:rPr>
        <w:t>LISTA JEDNOSTEK NIEODPŁATNEGO PORADNICTWA</w:t>
      </w:r>
    </w:p>
    <w:p w14:paraId="24E554C6" w14:textId="77777777" w:rsidR="00BC465F" w:rsidRPr="00907EC1" w:rsidRDefault="00BC465F" w:rsidP="00BC465F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907EC1">
        <w:rPr>
          <w:rFonts w:ascii="Arial" w:hAnsi="Arial"/>
          <w:b/>
          <w:bCs/>
          <w:sz w:val="22"/>
          <w:szCs w:val="22"/>
        </w:rPr>
        <w:t>DZIAŁAJĄCYCH NA OBSZARZE POWIATU PUCKIEGO</w:t>
      </w:r>
    </w:p>
    <w:p w14:paraId="0CF1E582" w14:textId="77777777" w:rsidR="00BC465F" w:rsidRPr="00907EC1" w:rsidRDefault="00BC465F" w:rsidP="00BC465F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</w:p>
    <w:p w14:paraId="36FE5AD5" w14:textId="77777777" w:rsidR="00BC465F" w:rsidRPr="00907EC1" w:rsidRDefault="00BC465F" w:rsidP="00BC465F">
      <w:pPr>
        <w:pStyle w:val="Standard"/>
        <w:rPr>
          <w:rFonts w:ascii="Arial" w:hAnsi="Arial"/>
          <w:sz w:val="22"/>
          <w:szCs w:val="22"/>
        </w:rPr>
      </w:pPr>
    </w:p>
    <w:tbl>
      <w:tblPr>
        <w:tblW w:w="1456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"/>
        <w:gridCol w:w="2584"/>
        <w:gridCol w:w="2835"/>
        <w:gridCol w:w="2410"/>
        <w:gridCol w:w="2126"/>
        <w:gridCol w:w="2126"/>
        <w:gridCol w:w="1997"/>
      </w:tblGrid>
      <w:tr w:rsidR="00BC465F" w:rsidRPr="00907EC1" w14:paraId="7383C1B9" w14:textId="77777777" w:rsidTr="004772BB">
        <w:trPr>
          <w:trHeight w:val="630"/>
        </w:trPr>
        <w:tc>
          <w:tcPr>
            <w:tcW w:w="4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EF7678" w14:textId="77777777" w:rsidR="00BC465F" w:rsidRPr="00907EC1" w:rsidRDefault="00BC465F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07EC1">
              <w:rPr>
                <w:rFonts w:ascii="Arial" w:hAnsi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A0B24F" w14:textId="77777777" w:rsidR="00BC465F" w:rsidRPr="00907EC1" w:rsidRDefault="00BC465F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07EC1">
              <w:rPr>
                <w:rFonts w:ascii="Arial" w:hAnsi="Arial"/>
                <w:b/>
                <w:bCs/>
                <w:sz w:val="22"/>
                <w:szCs w:val="22"/>
              </w:rPr>
              <w:t>Nazwa jednostki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E55CF0" w14:textId="77777777" w:rsidR="00BC465F" w:rsidRPr="00907EC1" w:rsidRDefault="00BC465F" w:rsidP="004531D0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07EC1">
              <w:rPr>
                <w:rFonts w:ascii="Arial" w:hAnsi="Arial"/>
                <w:b/>
                <w:bCs/>
                <w:sz w:val="22"/>
                <w:szCs w:val="22"/>
              </w:rPr>
              <w:t>Dane teleadresowe</w:t>
            </w:r>
            <w:r w:rsidR="004531D0" w:rsidRPr="00907EC1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907EC1">
              <w:rPr>
                <w:rFonts w:ascii="Arial" w:hAnsi="Arial"/>
                <w:b/>
                <w:bCs/>
                <w:sz w:val="22"/>
                <w:szCs w:val="22"/>
              </w:rPr>
              <w:t>jednostki</w:t>
            </w:r>
          </w:p>
        </w:tc>
        <w:tc>
          <w:tcPr>
            <w:tcW w:w="86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2B2DAA" w14:textId="77777777" w:rsidR="00BC465F" w:rsidRPr="00907EC1" w:rsidRDefault="00BC465F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07EC1">
              <w:rPr>
                <w:rFonts w:ascii="Arial" w:hAnsi="Arial"/>
                <w:b/>
                <w:bCs/>
                <w:sz w:val="22"/>
                <w:szCs w:val="22"/>
              </w:rPr>
              <w:t xml:space="preserve">Charakterystyka </w:t>
            </w:r>
          </w:p>
        </w:tc>
      </w:tr>
      <w:tr w:rsidR="00BC465F" w:rsidRPr="00907EC1" w14:paraId="75D00E4D" w14:textId="77777777" w:rsidTr="004772BB">
        <w:trPr>
          <w:trHeight w:val="630"/>
        </w:trPr>
        <w:tc>
          <w:tcPr>
            <w:tcW w:w="4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0ABD6C9" w14:textId="77777777" w:rsidR="00BC465F" w:rsidRPr="00907EC1" w:rsidRDefault="00BC465F">
            <w:pPr>
              <w:spacing w:after="0" w:line="240" w:lineRule="auto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25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5BAB2B" w14:textId="77777777" w:rsidR="00BC465F" w:rsidRPr="00907EC1" w:rsidRDefault="00BC465F">
            <w:pPr>
              <w:spacing w:after="0" w:line="240" w:lineRule="auto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C27BC6" w14:textId="77777777" w:rsidR="00BC465F" w:rsidRPr="00907EC1" w:rsidRDefault="00BC465F">
            <w:pPr>
              <w:spacing w:after="0" w:line="240" w:lineRule="auto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1304D0" w14:textId="77777777" w:rsidR="00BC465F" w:rsidRPr="00907EC1" w:rsidRDefault="00BC465F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07EC1">
              <w:rPr>
                <w:rFonts w:ascii="Arial" w:hAnsi="Arial"/>
                <w:b/>
                <w:bCs/>
                <w:sz w:val="22"/>
                <w:szCs w:val="22"/>
              </w:rPr>
              <w:t>Zakres poradnictwa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AC8E01" w14:textId="77777777" w:rsidR="00BC465F" w:rsidRPr="00907EC1" w:rsidRDefault="00BC465F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07EC1">
              <w:rPr>
                <w:rFonts w:ascii="Arial" w:hAnsi="Arial"/>
                <w:b/>
                <w:bCs/>
                <w:sz w:val="22"/>
                <w:szCs w:val="22"/>
              </w:rPr>
              <w:t>Kryteria dostępu do usługi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D0B2AC" w14:textId="77777777" w:rsidR="00BC465F" w:rsidRPr="00907EC1" w:rsidRDefault="00BC465F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07EC1">
              <w:rPr>
                <w:rFonts w:ascii="Arial" w:hAnsi="Arial"/>
                <w:b/>
                <w:bCs/>
                <w:sz w:val="22"/>
                <w:szCs w:val="22"/>
              </w:rPr>
              <w:t>Sposób dokonywania zgłoszeń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63696A" w14:textId="77777777" w:rsidR="00BC465F" w:rsidRPr="00907EC1" w:rsidRDefault="00BC465F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07EC1">
              <w:rPr>
                <w:rFonts w:ascii="Arial" w:hAnsi="Arial"/>
                <w:b/>
                <w:bCs/>
                <w:sz w:val="22"/>
                <w:szCs w:val="22"/>
              </w:rPr>
              <w:t>Dni i godziny przyjęć interesantów</w:t>
            </w:r>
          </w:p>
        </w:tc>
      </w:tr>
      <w:tr w:rsidR="00BC465F" w:rsidRPr="00907EC1" w14:paraId="348792C5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1977C" w14:textId="77777777" w:rsidR="00BC465F" w:rsidRPr="00907EC1" w:rsidRDefault="00BC465F" w:rsidP="00BC465F">
            <w:pPr>
              <w:pStyle w:val="TableContents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D3F19" w14:textId="77777777" w:rsidR="00BC465F" w:rsidRPr="00907EC1" w:rsidRDefault="00BC465F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owiatowe Centrum Pomocy Rodzinie w Pucku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A6DC3" w14:textId="77777777" w:rsidR="00BC465F" w:rsidRPr="00907EC1" w:rsidRDefault="00BC465F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84-100 Puck, ul. </w:t>
            </w:r>
            <w:r w:rsidR="008B42D7" w:rsidRPr="00907EC1">
              <w:rPr>
                <w:rFonts w:ascii="Arial" w:hAnsi="Arial"/>
                <w:sz w:val="22"/>
                <w:szCs w:val="22"/>
              </w:rPr>
              <w:t>Kolejowa 7c</w:t>
            </w:r>
          </w:p>
          <w:p w14:paraId="1CE196DA" w14:textId="77777777" w:rsidR="00BC465F" w:rsidRPr="00907EC1" w:rsidRDefault="00BC465F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el. 58 673 41 93</w:t>
            </w:r>
          </w:p>
          <w:p w14:paraId="1564E7D7" w14:textId="77777777" w:rsidR="00BC465F" w:rsidRPr="00907EC1" w:rsidRDefault="00000000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hyperlink r:id="rId6" w:history="1">
              <w:r w:rsidR="00BC465F" w:rsidRPr="00907EC1">
                <w:rPr>
                  <w:rStyle w:val="Hipercze"/>
                  <w:rFonts w:ascii="Arial" w:hAnsi="Arial"/>
                  <w:sz w:val="22"/>
                  <w:szCs w:val="22"/>
                </w:rPr>
                <w:t>sekretariat@pcprpuck.pl</w:t>
              </w:r>
            </w:hyperlink>
          </w:p>
          <w:p w14:paraId="5B1ED0E3" w14:textId="77777777" w:rsidR="00BC465F" w:rsidRPr="00907EC1" w:rsidRDefault="00BC465F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www.pcprpuck.pl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06DA1" w14:textId="77777777" w:rsidR="00BC465F" w:rsidRPr="00907EC1" w:rsidRDefault="00BC01B9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-</w:t>
            </w:r>
            <w:r w:rsidR="00BC465F" w:rsidRPr="00907EC1">
              <w:rPr>
                <w:rFonts w:ascii="Arial" w:hAnsi="Arial"/>
                <w:sz w:val="22"/>
                <w:szCs w:val="22"/>
              </w:rPr>
              <w:t>rodzinne</w:t>
            </w:r>
          </w:p>
          <w:p w14:paraId="6ABA992B" w14:textId="77777777" w:rsidR="00BC465F" w:rsidRPr="00907EC1" w:rsidRDefault="00BC01B9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-</w:t>
            </w:r>
            <w:r w:rsidR="00BC465F" w:rsidRPr="00907EC1">
              <w:rPr>
                <w:rFonts w:ascii="Arial" w:hAnsi="Arial"/>
                <w:sz w:val="22"/>
                <w:szCs w:val="22"/>
              </w:rPr>
              <w:t>psychologiczne</w:t>
            </w:r>
          </w:p>
          <w:p w14:paraId="1393051A" w14:textId="77777777" w:rsidR="00BC465F" w:rsidRPr="00907EC1" w:rsidRDefault="00BC01B9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-</w:t>
            </w:r>
            <w:r w:rsidR="00BC465F" w:rsidRPr="00907EC1">
              <w:rPr>
                <w:rFonts w:ascii="Arial" w:hAnsi="Arial"/>
                <w:sz w:val="22"/>
                <w:szCs w:val="22"/>
              </w:rPr>
              <w:t>pedagogiczne</w:t>
            </w:r>
          </w:p>
          <w:p w14:paraId="0A37814D" w14:textId="77777777" w:rsidR="005B6612" w:rsidRPr="00907EC1" w:rsidRDefault="005B6612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-socjalne</w:t>
            </w:r>
          </w:p>
          <w:p w14:paraId="0E682C0F" w14:textId="77777777" w:rsidR="00BC465F" w:rsidRPr="00907EC1" w:rsidRDefault="00BC465F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F010F" w14:textId="77777777" w:rsidR="00BC465F" w:rsidRPr="00907EC1" w:rsidRDefault="005B6612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soby współpracujące w zakresie pieczy zastępczej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86C79" w14:textId="77777777" w:rsidR="00BC465F" w:rsidRPr="00907EC1" w:rsidRDefault="00BC465F" w:rsidP="00BC465F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elefonicznie lub osobiście w godzinach pracy urzędu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6377F" w14:textId="77777777" w:rsidR="00BC465F" w:rsidRPr="00907EC1" w:rsidRDefault="00BC465F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poniedziałek – </w:t>
            </w:r>
            <w:r w:rsidR="008B42D7" w:rsidRPr="00907EC1">
              <w:rPr>
                <w:rFonts w:ascii="Arial" w:hAnsi="Arial"/>
                <w:sz w:val="22"/>
                <w:szCs w:val="22"/>
              </w:rPr>
              <w:t>środa</w:t>
            </w:r>
            <w:r w:rsidR="00C0323D" w:rsidRPr="00907EC1">
              <w:rPr>
                <w:rFonts w:ascii="Arial" w:hAnsi="Arial"/>
                <w:sz w:val="22"/>
                <w:szCs w:val="22"/>
              </w:rPr>
              <w:t>:</w:t>
            </w:r>
          </w:p>
          <w:p w14:paraId="2B7BDF4D" w14:textId="77777777" w:rsidR="00BC465F" w:rsidRPr="00907EC1" w:rsidRDefault="00BC465F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7.30</w:t>
            </w:r>
            <w:r w:rsidR="00472A49" w:rsidRPr="00907EC1">
              <w:rPr>
                <w:rFonts w:ascii="Arial" w:hAnsi="Arial"/>
                <w:sz w:val="22"/>
                <w:szCs w:val="22"/>
              </w:rPr>
              <w:t xml:space="preserve"> </w:t>
            </w:r>
            <w:r w:rsidRPr="00907EC1">
              <w:rPr>
                <w:rFonts w:ascii="Arial" w:hAnsi="Arial"/>
                <w:sz w:val="22"/>
                <w:szCs w:val="22"/>
              </w:rPr>
              <w:t>-</w:t>
            </w:r>
            <w:r w:rsidR="00472A49" w:rsidRPr="00907EC1">
              <w:rPr>
                <w:rFonts w:ascii="Arial" w:hAnsi="Arial"/>
                <w:sz w:val="22"/>
                <w:szCs w:val="22"/>
              </w:rPr>
              <w:t xml:space="preserve"> </w:t>
            </w:r>
            <w:r w:rsidRPr="00907EC1">
              <w:rPr>
                <w:rFonts w:ascii="Arial" w:hAnsi="Arial"/>
                <w:sz w:val="22"/>
                <w:szCs w:val="22"/>
              </w:rPr>
              <w:t>15.30</w:t>
            </w:r>
          </w:p>
          <w:p w14:paraId="4A32507C" w14:textId="628E708D" w:rsidR="008B42D7" w:rsidRPr="00907EC1" w:rsidRDefault="008B42D7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czwartek: 7.30</w:t>
            </w:r>
            <w:r w:rsidR="00B844D8" w:rsidRPr="00907EC1">
              <w:rPr>
                <w:rFonts w:ascii="Arial" w:hAnsi="Arial"/>
                <w:sz w:val="22"/>
                <w:szCs w:val="22"/>
              </w:rPr>
              <w:t xml:space="preserve"> </w:t>
            </w:r>
            <w:r w:rsidRPr="00907EC1">
              <w:rPr>
                <w:rFonts w:ascii="Arial" w:hAnsi="Arial"/>
                <w:sz w:val="22"/>
                <w:szCs w:val="22"/>
              </w:rPr>
              <w:t>- 17.00</w:t>
            </w:r>
          </w:p>
          <w:p w14:paraId="074671C7" w14:textId="77777777" w:rsidR="008B42D7" w:rsidRPr="00907EC1" w:rsidRDefault="008B42D7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iątek: 7.30 – 14.00</w:t>
            </w:r>
          </w:p>
        </w:tc>
      </w:tr>
      <w:tr w:rsidR="00BC465F" w:rsidRPr="00907EC1" w14:paraId="2EBCAAD6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6613D" w14:textId="77777777" w:rsidR="00BC465F" w:rsidRPr="00907EC1" w:rsidRDefault="00BC465F" w:rsidP="00BC465F">
            <w:pPr>
              <w:pStyle w:val="TableContents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D3A8E" w14:textId="011FB471" w:rsidR="00BC465F" w:rsidRPr="00907EC1" w:rsidRDefault="00B844D8" w:rsidP="00B844D8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unkt Interwencji Kryzysowej przy Powiatowym Centrum Pomocy Rodzinie w Pucku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C0172" w14:textId="77777777" w:rsidR="00BC465F" w:rsidRPr="00907EC1" w:rsidRDefault="00BC465F" w:rsidP="00BC465F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84-100 Puck, ul. </w:t>
            </w:r>
            <w:r w:rsidR="008B42D7" w:rsidRPr="00907EC1">
              <w:rPr>
                <w:rFonts w:ascii="Arial" w:hAnsi="Arial"/>
                <w:sz w:val="22"/>
                <w:szCs w:val="22"/>
              </w:rPr>
              <w:t>Kolejowa 7c</w:t>
            </w:r>
          </w:p>
          <w:p w14:paraId="42306488" w14:textId="77777777" w:rsidR="00666EE7" w:rsidRPr="00907EC1" w:rsidRDefault="00F04227" w:rsidP="00666EE7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</w:t>
            </w:r>
            <w:r w:rsidR="00BC465F" w:rsidRPr="00907EC1">
              <w:rPr>
                <w:rFonts w:ascii="Arial" w:hAnsi="Arial"/>
                <w:sz w:val="22"/>
                <w:szCs w:val="22"/>
              </w:rPr>
              <w:t xml:space="preserve">el. </w:t>
            </w:r>
            <w:r w:rsidR="00666EE7" w:rsidRPr="00907EC1">
              <w:rPr>
                <w:rFonts w:ascii="Arial" w:hAnsi="Arial"/>
                <w:sz w:val="22"/>
                <w:szCs w:val="22"/>
              </w:rPr>
              <w:t>58 673 41 93</w:t>
            </w:r>
          </w:p>
          <w:p w14:paraId="385A15AA" w14:textId="2F26A768" w:rsidR="00B844D8" w:rsidRPr="00907EC1" w:rsidRDefault="00240019" w:rsidP="00666EE7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tel. </w:t>
            </w:r>
            <w:r w:rsidR="00B844D8" w:rsidRPr="00907EC1">
              <w:rPr>
                <w:rFonts w:ascii="Arial" w:hAnsi="Arial"/>
                <w:sz w:val="22"/>
                <w:szCs w:val="22"/>
              </w:rPr>
              <w:t>664 494 749</w:t>
            </w:r>
          </w:p>
          <w:p w14:paraId="558D8175" w14:textId="77777777" w:rsidR="003D5FAE" w:rsidRPr="00907EC1" w:rsidRDefault="00000000" w:rsidP="003D5FAE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hyperlink r:id="rId7" w:history="1">
              <w:r w:rsidR="003D5FAE" w:rsidRPr="00907EC1">
                <w:rPr>
                  <w:rStyle w:val="Hipercze"/>
                  <w:rFonts w:ascii="Arial" w:hAnsi="Arial"/>
                  <w:sz w:val="22"/>
                  <w:szCs w:val="22"/>
                </w:rPr>
                <w:t>sekretariat@pcprpuck.pl</w:t>
              </w:r>
            </w:hyperlink>
          </w:p>
          <w:p w14:paraId="30AC4D5B" w14:textId="77777777" w:rsidR="00BC465F" w:rsidRPr="00907EC1" w:rsidRDefault="003D5FAE" w:rsidP="003D5FAE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www.pcprpuck.pl</w:t>
            </w:r>
          </w:p>
          <w:p w14:paraId="5D206C75" w14:textId="77777777" w:rsidR="00BC465F" w:rsidRPr="00907EC1" w:rsidRDefault="00BC465F" w:rsidP="00BC465F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DCE3D" w14:textId="77777777" w:rsidR="00BC465F" w:rsidRPr="00907EC1" w:rsidRDefault="00BC01B9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-</w:t>
            </w:r>
            <w:r w:rsidR="00BC465F" w:rsidRPr="00907EC1">
              <w:rPr>
                <w:rFonts w:ascii="Arial" w:hAnsi="Arial"/>
                <w:sz w:val="22"/>
                <w:szCs w:val="22"/>
              </w:rPr>
              <w:t>rodzinne</w:t>
            </w:r>
          </w:p>
          <w:p w14:paraId="58EDBF8B" w14:textId="77777777" w:rsidR="00BC465F" w:rsidRPr="00907EC1" w:rsidRDefault="00BC01B9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-</w:t>
            </w:r>
            <w:r w:rsidR="00BC465F" w:rsidRPr="00907EC1">
              <w:rPr>
                <w:rFonts w:ascii="Arial" w:hAnsi="Arial"/>
                <w:sz w:val="22"/>
                <w:szCs w:val="22"/>
              </w:rPr>
              <w:t>psychologiczne</w:t>
            </w:r>
          </w:p>
          <w:p w14:paraId="33DA18FB" w14:textId="77777777" w:rsidR="00BC465F" w:rsidRPr="00907EC1" w:rsidRDefault="00BC01B9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-</w:t>
            </w:r>
            <w:r w:rsidR="00BC465F" w:rsidRPr="00907EC1">
              <w:rPr>
                <w:rFonts w:ascii="Arial" w:hAnsi="Arial"/>
                <w:sz w:val="22"/>
                <w:szCs w:val="22"/>
              </w:rPr>
              <w:t>pedagogiczne</w:t>
            </w:r>
          </w:p>
          <w:p w14:paraId="50FD14B9" w14:textId="596F822F" w:rsidR="00BC465F" w:rsidRPr="00907EC1" w:rsidRDefault="00BC01B9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-</w:t>
            </w:r>
            <w:r w:rsidR="00BC465F" w:rsidRPr="00907EC1">
              <w:rPr>
                <w:rFonts w:ascii="Arial" w:hAnsi="Arial"/>
                <w:sz w:val="22"/>
                <w:szCs w:val="22"/>
              </w:rPr>
              <w:t>prawne</w:t>
            </w:r>
          </w:p>
          <w:p w14:paraId="1810D83F" w14:textId="1C626C93" w:rsidR="00BC465F" w:rsidRPr="00907EC1" w:rsidRDefault="00BC01B9" w:rsidP="00B844D8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-</w:t>
            </w:r>
            <w:r w:rsidR="00B844D8" w:rsidRPr="00907EC1">
              <w:rPr>
                <w:rFonts w:ascii="Arial" w:hAnsi="Arial"/>
                <w:sz w:val="22"/>
                <w:szCs w:val="22"/>
              </w:rPr>
              <w:t>grupa wsparcia dla osób doświadczonych przemocy w rodzinie bądź w zakładzie pracy, współuzależnionych rodziców borykających się problemami wychowawczymi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4B6F6" w14:textId="54621E07" w:rsidR="00BC465F" w:rsidRPr="00907EC1" w:rsidRDefault="00240019" w:rsidP="005B6612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mieszkańcy powiatu Puckiego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F8C" w14:textId="77777777" w:rsidR="00BC465F" w:rsidRPr="00907EC1" w:rsidRDefault="00BC01B9" w:rsidP="00BC01B9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elefonicznie lub osobiście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72965" w14:textId="0F08E038" w:rsidR="00C0323D" w:rsidRPr="00907EC1" w:rsidRDefault="00B844D8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poniedziałek, wtorek, środa: 7.30 </w:t>
            </w:r>
            <w:r w:rsidR="00C0323D" w:rsidRPr="00907EC1">
              <w:rPr>
                <w:rFonts w:ascii="Arial" w:hAnsi="Arial"/>
                <w:sz w:val="22"/>
                <w:szCs w:val="22"/>
              </w:rPr>
              <w:t xml:space="preserve">– </w:t>
            </w:r>
            <w:r w:rsidRPr="00907EC1">
              <w:rPr>
                <w:rFonts w:ascii="Arial" w:hAnsi="Arial"/>
                <w:sz w:val="22"/>
                <w:szCs w:val="22"/>
              </w:rPr>
              <w:t>15.30</w:t>
            </w:r>
          </w:p>
          <w:p w14:paraId="503D83DF" w14:textId="77777777" w:rsidR="00C0323D" w:rsidRPr="00907EC1" w:rsidRDefault="00C0323D" w:rsidP="00B844D8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czwartek: </w:t>
            </w:r>
            <w:r w:rsidR="00B844D8" w:rsidRPr="00907EC1">
              <w:rPr>
                <w:rFonts w:ascii="Arial" w:hAnsi="Arial"/>
                <w:sz w:val="22"/>
                <w:szCs w:val="22"/>
              </w:rPr>
              <w:t>7.30</w:t>
            </w:r>
            <w:r w:rsidRPr="00907EC1">
              <w:rPr>
                <w:rFonts w:ascii="Arial" w:hAnsi="Arial"/>
                <w:sz w:val="22"/>
                <w:szCs w:val="22"/>
              </w:rPr>
              <w:t xml:space="preserve"> – 1</w:t>
            </w:r>
            <w:r w:rsidR="00E06325" w:rsidRPr="00907EC1">
              <w:rPr>
                <w:rFonts w:ascii="Arial" w:hAnsi="Arial"/>
                <w:sz w:val="22"/>
                <w:szCs w:val="22"/>
              </w:rPr>
              <w:t>7</w:t>
            </w:r>
            <w:r w:rsidRPr="00907EC1">
              <w:rPr>
                <w:rFonts w:ascii="Arial" w:hAnsi="Arial"/>
                <w:sz w:val="22"/>
                <w:szCs w:val="22"/>
              </w:rPr>
              <w:t>.00</w:t>
            </w:r>
          </w:p>
          <w:p w14:paraId="3F6C09B1" w14:textId="60754C9C" w:rsidR="00B844D8" w:rsidRPr="00907EC1" w:rsidRDefault="00B844D8" w:rsidP="00B844D8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iątek: 7.30 - 14.00</w:t>
            </w:r>
          </w:p>
        </w:tc>
      </w:tr>
      <w:tr w:rsidR="002B05BC" w:rsidRPr="00907EC1" w14:paraId="43D9D95C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29DED" w14:textId="77777777" w:rsidR="002B05BC" w:rsidRPr="00907EC1" w:rsidRDefault="002B05BC" w:rsidP="00BC465F">
            <w:pPr>
              <w:pStyle w:val="TableContents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139D4" w14:textId="77777777" w:rsidR="002B05BC" w:rsidRPr="00907EC1" w:rsidRDefault="002B05BC" w:rsidP="00A9034A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Gminny Ośrodek Pomocy Społecznej w Pucku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6CC02" w14:textId="77777777" w:rsidR="00240019" w:rsidRPr="00907EC1" w:rsidRDefault="002B05BC" w:rsidP="00A9034A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84-100 Puck </w:t>
            </w:r>
          </w:p>
          <w:p w14:paraId="683464B6" w14:textId="126D3DEC" w:rsidR="002B05BC" w:rsidRPr="00907EC1" w:rsidRDefault="002B05BC" w:rsidP="00A9034A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ul. 10 Lutego 38, </w:t>
            </w:r>
          </w:p>
          <w:p w14:paraId="0C1B243A" w14:textId="290E3D83" w:rsidR="002B05BC" w:rsidRPr="00907EC1" w:rsidRDefault="002B05BC" w:rsidP="00B844D8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tel. 58 675 46 </w:t>
            </w:r>
            <w:r w:rsidR="00B844D8" w:rsidRPr="00907EC1">
              <w:rPr>
                <w:rFonts w:ascii="Arial" w:hAnsi="Arial"/>
                <w:sz w:val="22"/>
                <w:szCs w:val="22"/>
              </w:rPr>
              <w:t>81</w:t>
            </w:r>
          </w:p>
          <w:p w14:paraId="05072B85" w14:textId="4F8E6912" w:rsidR="002B05BC" w:rsidRPr="00907EC1" w:rsidRDefault="002B05BC" w:rsidP="00A9034A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74BEC" w14:textId="77777777" w:rsidR="0077669C" w:rsidRPr="00907EC1" w:rsidRDefault="0077669C" w:rsidP="0077669C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- </w:t>
            </w:r>
            <w:r w:rsidR="00A9034A" w:rsidRPr="00907EC1">
              <w:rPr>
                <w:rFonts w:ascii="Arial" w:hAnsi="Arial"/>
                <w:sz w:val="22"/>
                <w:szCs w:val="22"/>
              </w:rPr>
              <w:t>r</w:t>
            </w:r>
            <w:r w:rsidR="002B05BC" w:rsidRPr="00907EC1">
              <w:rPr>
                <w:rFonts w:ascii="Arial" w:hAnsi="Arial"/>
                <w:sz w:val="22"/>
                <w:szCs w:val="22"/>
              </w:rPr>
              <w:t xml:space="preserve">odzinne, </w:t>
            </w:r>
          </w:p>
          <w:p w14:paraId="471C3586" w14:textId="77777777" w:rsidR="0077669C" w:rsidRPr="00907EC1" w:rsidRDefault="0077669C" w:rsidP="0077669C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- socjalne</w:t>
            </w:r>
          </w:p>
          <w:p w14:paraId="7F1D38B2" w14:textId="0AF726E8" w:rsidR="002B05BC" w:rsidRPr="00907EC1" w:rsidRDefault="0077669C" w:rsidP="0077669C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- informacyjne</w:t>
            </w:r>
            <w:r w:rsidR="00B41F8F" w:rsidRPr="00907EC1">
              <w:rPr>
                <w:rFonts w:ascii="Arial" w:hAnsi="Arial"/>
                <w:sz w:val="22"/>
                <w:szCs w:val="22"/>
              </w:rPr>
              <w:t xml:space="preserve">                      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50B63" w14:textId="46F85E33" w:rsidR="002B05BC" w:rsidRPr="00907EC1" w:rsidRDefault="0077669C" w:rsidP="00A9034A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mieszkańcy Gminy Puck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29F39" w14:textId="77777777" w:rsidR="002B05BC" w:rsidRPr="00907EC1" w:rsidRDefault="00A9034A" w:rsidP="00A9034A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</w:t>
            </w:r>
            <w:r w:rsidR="002B05BC" w:rsidRPr="00907EC1">
              <w:rPr>
                <w:rFonts w:ascii="Arial" w:hAnsi="Arial"/>
                <w:sz w:val="22"/>
                <w:szCs w:val="22"/>
              </w:rPr>
              <w:t>sobiście, telefonicznie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60E4C" w14:textId="77777777" w:rsidR="002B05BC" w:rsidRPr="00907EC1" w:rsidRDefault="001D6B77" w:rsidP="00F67C4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oniedziałek –</w:t>
            </w:r>
            <w:r w:rsidR="00F67C4F" w:rsidRPr="00907EC1">
              <w:rPr>
                <w:rFonts w:ascii="Arial" w:hAnsi="Arial"/>
                <w:sz w:val="22"/>
                <w:szCs w:val="22"/>
              </w:rPr>
              <w:t xml:space="preserve"> środa</w:t>
            </w:r>
            <w:r w:rsidRPr="00907EC1">
              <w:rPr>
                <w:rFonts w:ascii="Arial" w:hAnsi="Arial"/>
                <w:sz w:val="22"/>
                <w:szCs w:val="22"/>
              </w:rPr>
              <w:t>:</w:t>
            </w:r>
            <w:r w:rsidR="002B05BC" w:rsidRPr="00907EC1">
              <w:rPr>
                <w:rFonts w:ascii="Arial" w:hAnsi="Arial"/>
                <w:sz w:val="22"/>
                <w:szCs w:val="22"/>
              </w:rPr>
              <w:t xml:space="preserve">  7.30</w:t>
            </w:r>
            <w:r w:rsidRPr="00907EC1">
              <w:rPr>
                <w:rFonts w:ascii="Arial" w:hAnsi="Arial"/>
                <w:sz w:val="22"/>
                <w:szCs w:val="22"/>
              </w:rPr>
              <w:t xml:space="preserve"> </w:t>
            </w:r>
            <w:r w:rsidR="002B05BC" w:rsidRPr="00907EC1">
              <w:rPr>
                <w:rFonts w:ascii="Arial" w:hAnsi="Arial"/>
                <w:sz w:val="22"/>
                <w:szCs w:val="22"/>
              </w:rPr>
              <w:t>-</w:t>
            </w:r>
            <w:r w:rsidRPr="00907EC1">
              <w:rPr>
                <w:rFonts w:ascii="Arial" w:hAnsi="Arial"/>
                <w:sz w:val="22"/>
                <w:szCs w:val="22"/>
              </w:rPr>
              <w:t xml:space="preserve"> </w:t>
            </w:r>
            <w:r w:rsidR="002B05BC" w:rsidRPr="00907EC1">
              <w:rPr>
                <w:rFonts w:ascii="Arial" w:hAnsi="Arial"/>
                <w:sz w:val="22"/>
                <w:szCs w:val="22"/>
              </w:rPr>
              <w:t>15.30</w:t>
            </w:r>
          </w:p>
          <w:p w14:paraId="2ED7A502" w14:textId="77777777" w:rsidR="00F67C4F" w:rsidRPr="00907EC1" w:rsidRDefault="00F67C4F" w:rsidP="00F67C4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czwartek: 7.30 – 17.00</w:t>
            </w:r>
          </w:p>
          <w:p w14:paraId="33830169" w14:textId="50298654" w:rsidR="00F67C4F" w:rsidRPr="00907EC1" w:rsidRDefault="00FD7BA5" w:rsidP="00F67C4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iątek: 7.30</w:t>
            </w:r>
            <w:r w:rsidR="00F67C4F" w:rsidRPr="00907EC1">
              <w:rPr>
                <w:rFonts w:ascii="Arial" w:hAnsi="Arial"/>
                <w:sz w:val="22"/>
                <w:szCs w:val="22"/>
              </w:rPr>
              <w:t>- 14</w:t>
            </w:r>
            <w:r w:rsidRPr="00907EC1">
              <w:rPr>
                <w:rFonts w:ascii="Arial" w:hAnsi="Arial"/>
                <w:sz w:val="22"/>
                <w:szCs w:val="22"/>
              </w:rPr>
              <w:t>.00</w:t>
            </w:r>
          </w:p>
        </w:tc>
      </w:tr>
      <w:tr w:rsidR="00A9034A" w:rsidRPr="00907EC1" w14:paraId="1A007A99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46B73" w14:textId="21E209C8" w:rsidR="00A9034A" w:rsidRPr="00907EC1" w:rsidRDefault="00A9034A" w:rsidP="00BC465F">
            <w:pPr>
              <w:pStyle w:val="TableContents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AEA20" w14:textId="77777777" w:rsidR="00A9034A" w:rsidRPr="00907EC1" w:rsidRDefault="00A9034A" w:rsidP="00A9034A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Gminna Komisja Rozwiązywania Problemów Alkoholowych w Gminie Puck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4B52E" w14:textId="77777777" w:rsidR="00A9034A" w:rsidRPr="00907EC1" w:rsidRDefault="00A9034A" w:rsidP="00A9034A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84-100 Puck, ul. 10 Lutego 29 </w:t>
            </w:r>
          </w:p>
          <w:p w14:paraId="6F49B629" w14:textId="5C1D6625" w:rsidR="00A9034A" w:rsidRPr="00907EC1" w:rsidRDefault="00A9034A" w:rsidP="0077669C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tel. </w:t>
            </w:r>
            <w:r w:rsidR="0077669C" w:rsidRPr="00907EC1">
              <w:rPr>
                <w:rFonts w:ascii="Arial" w:hAnsi="Arial"/>
                <w:sz w:val="22"/>
                <w:szCs w:val="22"/>
              </w:rPr>
              <w:t>533 373</w:t>
            </w:r>
            <w:r w:rsidR="00AC297C" w:rsidRPr="00907EC1">
              <w:rPr>
                <w:rFonts w:ascii="Arial" w:hAnsi="Arial"/>
                <w:sz w:val="22"/>
                <w:szCs w:val="22"/>
              </w:rPr>
              <w:t> </w:t>
            </w:r>
            <w:r w:rsidR="0077669C" w:rsidRPr="00907EC1">
              <w:rPr>
                <w:rFonts w:ascii="Arial" w:hAnsi="Arial"/>
                <w:sz w:val="22"/>
                <w:szCs w:val="22"/>
              </w:rPr>
              <w:t>188</w:t>
            </w:r>
          </w:p>
          <w:p w14:paraId="58A75A3C" w14:textId="4CACD8CA" w:rsidR="00AC297C" w:rsidRPr="00907EC1" w:rsidRDefault="00AC297C" w:rsidP="0077669C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tel. </w:t>
            </w:r>
            <w:r w:rsidRPr="00907EC1">
              <w:rPr>
                <w:rStyle w:val="Pogrubienie"/>
                <w:rFonts w:ascii="Arial" w:hAnsi="Arial"/>
                <w:b w:val="0"/>
                <w:sz w:val="22"/>
                <w:szCs w:val="22"/>
              </w:rPr>
              <w:t>58 673 56 53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43880" w14:textId="5B9BD948" w:rsidR="00A9034A" w:rsidRPr="00907EC1" w:rsidRDefault="00AC297C" w:rsidP="00240019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907EC1">
              <w:rPr>
                <w:rFonts w:ascii="Arial" w:eastAsia="Times New Roman" w:hAnsi="Arial" w:cs="Arial"/>
                <w:lang w:eastAsia="pl-PL"/>
              </w:rPr>
              <w:t>-</w:t>
            </w:r>
            <w:r w:rsidR="00240019" w:rsidRPr="00907EC1">
              <w:rPr>
                <w:rFonts w:ascii="Arial" w:eastAsia="Times New Roman" w:hAnsi="Arial" w:cs="Arial"/>
                <w:lang w:eastAsia="pl-PL"/>
              </w:rPr>
              <w:t xml:space="preserve">informacyjnie </w:t>
            </w:r>
          </w:p>
          <w:p w14:paraId="273D964D" w14:textId="38FBD533" w:rsidR="00240019" w:rsidRPr="00907EC1" w:rsidRDefault="00240019" w:rsidP="00240019">
            <w:pPr>
              <w:spacing w:after="0"/>
              <w:rPr>
                <w:rFonts w:ascii="Arial" w:hAnsi="Arial" w:cs="Arial"/>
              </w:rPr>
            </w:pPr>
            <w:r w:rsidRPr="00907EC1">
              <w:rPr>
                <w:rFonts w:ascii="Arial" w:eastAsia="Times New Roman" w:hAnsi="Arial" w:cs="Arial"/>
                <w:lang w:eastAsia="pl-PL"/>
              </w:rPr>
              <w:t>-rodzinn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BCE09" w14:textId="6E1DAB1F" w:rsidR="00A9034A" w:rsidRPr="00907EC1" w:rsidRDefault="0077669C" w:rsidP="00A9034A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mieszkańcy Gminy Puck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BDC60" w14:textId="77777777" w:rsidR="00A9034A" w:rsidRPr="00907EC1" w:rsidRDefault="00484964" w:rsidP="00A9034A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</w:t>
            </w:r>
            <w:r w:rsidR="00A9034A" w:rsidRPr="00907EC1">
              <w:rPr>
                <w:rFonts w:ascii="Arial" w:hAnsi="Arial"/>
                <w:sz w:val="22"/>
                <w:szCs w:val="22"/>
              </w:rPr>
              <w:t>sobiście, telefonicznie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9FDA2" w14:textId="77777777" w:rsidR="00A9034A" w:rsidRPr="00907EC1" w:rsidRDefault="001D6B77" w:rsidP="0077669C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poniedziałek – </w:t>
            </w:r>
            <w:r w:rsidR="0077669C" w:rsidRPr="00907EC1">
              <w:rPr>
                <w:rFonts w:ascii="Arial" w:hAnsi="Arial"/>
                <w:sz w:val="22"/>
                <w:szCs w:val="22"/>
              </w:rPr>
              <w:t>środa</w:t>
            </w:r>
            <w:r w:rsidRPr="00907EC1">
              <w:rPr>
                <w:rFonts w:ascii="Arial" w:hAnsi="Arial"/>
                <w:sz w:val="22"/>
                <w:szCs w:val="22"/>
              </w:rPr>
              <w:t>:</w:t>
            </w:r>
            <w:r w:rsidR="00A9034A" w:rsidRPr="00907EC1">
              <w:rPr>
                <w:rFonts w:ascii="Arial" w:hAnsi="Arial"/>
                <w:sz w:val="22"/>
                <w:szCs w:val="22"/>
              </w:rPr>
              <w:t xml:space="preserve"> 7.30-15.30</w:t>
            </w:r>
          </w:p>
          <w:p w14:paraId="232D0203" w14:textId="77777777" w:rsidR="0077669C" w:rsidRPr="00907EC1" w:rsidRDefault="0077669C" w:rsidP="0077669C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czwartek: 7.30 -17.00</w:t>
            </w:r>
          </w:p>
          <w:p w14:paraId="3EED0C19" w14:textId="26F5F0BA" w:rsidR="0077669C" w:rsidRPr="00907EC1" w:rsidRDefault="0077669C" w:rsidP="0077669C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iątek: 7.30 – 14.00.</w:t>
            </w:r>
          </w:p>
          <w:p w14:paraId="4420DAA6" w14:textId="11E35287" w:rsidR="0077669C" w:rsidRPr="00907EC1" w:rsidRDefault="0077669C" w:rsidP="0077669C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osiedzenia odbywają się w każdy pierwszy i trzeci poniedziałek miesiąca w godzinach 15.30 – 17.00.</w:t>
            </w:r>
          </w:p>
          <w:p w14:paraId="70A2360D" w14:textId="745012C5" w:rsidR="0077669C" w:rsidRPr="00907EC1" w:rsidRDefault="0077669C" w:rsidP="0077669C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</w:tr>
      <w:tr w:rsidR="00A9034A" w:rsidRPr="00907EC1" w14:paraId="39367B9A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C0C63" w14:textId="6B5863DC" w:rsidR="00A9034A" w:rsidRPr="00907EC1" w:rsidRDefault="00A9034A" w:rsidP="00BC465F">
            <w:pPr>
              <w:pStyle w:val="TableContents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3EC6A" w14:textId="77777777" w:rsidR="00A9034A" w:rsidRPr="00907EC1" w:rsidRDefault="00A9034A" w:rsidP="00A9034A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unkt Pomocy Rodzinie Gminy Puck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45B1" w14:textId="77777777" w:rsidR="00A9034A" w:rsidRPr="00907EC1" w:rsidRDefault="00A9034A" w:rsidP="00A9034A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84-100 Puck, ul. Lipowa 3c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B976E" w14:textId="77777777" w:rsidR="00A9034A" w:rsidRPr="00907EC1" w:rsidRDefault="00A9034A" w:rsidP="00A9034A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bCs/>
                <w:color w:val="000000"/>
                <w:sz w:val="22"/>
                <w:szCs w:val="22"/>
              </w:rPr>
              <w:t>psychologiczne, psychiatryczne, porady prawne</w:t>
            </w:r>
          </w:p>
          <w:p w14:paraId="47FD21D0" w14:textId="77777777" w:rsidR="00A9034A" w:rsidRPr="00907EC1" w:rsidRDefault="00A9034A" w:rsidP="00A9034A">
            <w:pPr>
              <w:pStyle w:val="Zawartotabeli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55071402" w14:textId="77777777" w:rsidR="00A9034A" w:rsidRPr="00907EC1" w:rsidRDefault="00A9034A" w:rsidP="00A9034A">
            <w:pPr>
              <w:pStyle w:val="Zawartotabeli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77CB4" w14:textId="2FE3AFC1" w:rsidR="00A9034A" w:rsidRPr="00907EC1" w:rsidRDefault="00A9034A" w:rsidP="0077669C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mieszkańcy Gminy Puck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7AF0D" w14:textId="0625376F" w:rsidR="00A9034A" w:rsidRPr="00907EC1" w:rsidRDefault="005764EF" w:rsidP="0077669C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w</w:t>
            </w:r>
            <w:r w:rsidR="0077669C" w:rsidRPr="00907EC1">
              <w:rPr>
                <w:rFonts w:ascii="Arial" w:hAnsi="Arial"/>
                <w:sz w:val="22"/>
                <w:szCs w:val="22"/>
              </w:rPr>
              <w:t xml:space="preserve">yłącznie osobiście w godzinach konsultacji 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35F43" w14:textId="77777777" w:rsidR="00DC46AC" w:rsidRPr="00907EC1" w:rsidRDefault="00DC46AC" w:rsidP="00A9034A">
            <w:pPr>
              <w:pStyle w:val="Zawartotabeli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907EC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p</w:t>
            </w:r>
            <w:r w:rsidR="00A9034A" w:rsidRPr="00907EC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oniedziałek </w:t>
            </w:r>
          </w:p>
          <w:p w14:paraId="1B0A6981" w14:textId="2A1C8BBD" w:rsidR="00A9034A" w:rsidRPr="00907EC1" w:rsidRDefault="00A9034A" w:rsidP="00A9034A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16.00-19.00 </w:t>
            </w:r>
            <w:r w:rsidR="0077669C" w:rsidRPr="00907EC1"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Pr="00907EC1">
              <w:rPr>
                <w:rFonts w:ascii="Arial" w:hAnsi="Arial"/>
                <w:color w:val="000000"/>
                <w:sz w:val="22"/>
                <w:szCs w:val="22"/>
              </w:rPr>
              <w:t xml:space="preserve"> konsultacje</w:t>
            </w:r>
            <w:r w:rsidR="0077669C" w:rsidRPr="00907EC1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907EC1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77669C" w:rsidRPr="00907EC1">
              <w:rPr>
                <w:rFonts w:ascii="Arial" w:hAnsi="Arial"/>
                <w:color w:val="000000"/>
                <w:sz w:val="22"/>
                <w:szCs w:val="22"/>
              </w:rPr>
              <w:t xml:space="preserve">w zakresie psychologii </w:t>
            </w:r>
            <w:r w:rsidRPr="00907EC1">
              <w:rPr>
                <w:rFonts w:ascii="Arial" w:hAnsi="Arial"/>
                <w:color w:val="000000"/>
                <w:sz w:val="22"/>
                <w:szCs w:val="22"/>
              </w:rPr>
              <w:t>dla osób uza</w:t>
            </w:r>
            <w:r w:rsidR="0077669C" w:rsidRPr="00907EC1">
              <w:rPr>
                <w:rFonts w:ascii="Arial" w:hAnsi="Arial"/>
                <w:color w:val="000000"/>
                <w:sz w:val="22"/>
                <w:szCs w:val="22"/>
              </w:rPr>
              <w:t xml:space="preserve">leżnionych i współuzależnionych </w:t>
            </w:r>
            <w:r w:rsidRPr="00907EC1">
              <w:rPr>
                <w:rFonts w:ascii="Arial" w:hAnsi="Arial"/>
                <w:color w:val="000000"/>
                <w:sz w:val="22"/>
                <w:szCs w:val="22"/>
              </w:rPr>
              <w:t xml:space="preserve">oraz ofiar przemocy </w:t>
            </w:r>
            <w:r w:rsidR="00426D73" w:rsidRPr="00907EC1">
              <w:rPr>
                <w:rFonts w:ascii="Arial" w:hAnsi="Arial"/>
                <w:color w:val="000000"/>
                <w:sz w:val="22"/>
                <w:szCs w:val="22"/>
              </w:rPr>
              <w:t xml:space="preserve">             </w:t>
            </w:r>
          </w:p>
          <w:p w14:paraId="797E3D5F" w14:textId="77777777" w:rsidR="00A9034A" w:rsidRPr="00907EC1" w:rsidRDefault="00A9034A" w:rsidP="00A9034A">
            <w:pPr>
              <w:pStyle w:val="Zawartotabeli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7B055899" w14:textId="77777777" w:rsidR="00DC46AC" w:rsidRPr="00907EC1" w:rsidRDefault="00DC46AC" w:rsidP="00A9034A">
            <w:pPr>
              <w:pStyle w:val="Zawartotabeli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907EC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p</w:t>
            </w:r>
            <w:r w:rsidR="00A9034A" w:rsidRPr="00907EC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oniedziałek </w:t>
            </w:r>
          </w:p>
          <w:p w14:paraId="7D9021C3" w14:textId="27EF6A5E" w:rsidR="00A9034A" w:rsidRPr="00907EC1" w:rsidRDefault="00A9034A" w:rsidP="00A9034A">
            <w:pPr>
              <w:pStyle w:val="Zawartotabeli"/>
              <w:rPr>
                <w:rFonts w:ascii="Arial" w:hAnsi="Arial"/>
                <w:color w:val="000000"/>
                <w:sz w:val="22"/>
                <w:szCs w:val="22"/>
              </w:rPr>
            </w:pPr>
            <w:r w:rsidRPr="00907EC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16.00-1</w:t>
            </w:r>
            <w:r w:rsidR="009625A6" w:rsidRPr="00907EC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8</w:t>
            </w:r>
            <w:r w:rsidRPr="00907EC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.00 </w:t>
            </w:r>
            <w:r w:rsidRPr="00907EC1">
              <w:rPr>
                <w:rFonts w:ascii="Arial" w:hAnsi="Arial"/>
                <w:color w:val="000000"/>
                <w:sz w:val="22"/>
                <w:szCs w:val="22"/>
              </w:rPr>
              <w:t>- konsultacje</w:t>
            </w:r>
            <w:r w:rsidR="0077669C" w:rsidRPr="00907EC1">
              <w:rPr>
                <w:rFonts w:ascii="Arial" w:hAnsi="Arial"/>
                <w:color w:val="000000"/>
                <w:sz w:val="22"/>
                <w:szCs w:val="22"/>
              </w:rPr>
              <w:t xml:space="preserve"> w </w:t>
            </w:r>
            <w:r w:rsidR="0077669C" w:rsidRPr="00907EC1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>zakresie psychiatrii</w:t>
            </w:r>
            <w:r w:rsidRPr="00907EC1">
              <w:rPr>
                <w:rFonts w:ascii="Arial" w:hAnsi="Arial"/>
                <w:color w:val="000000"/>
                <w:sz w:val="22"/>
                <w:szCs w:val="22"/>
              </w:rPr>
              <w:t xml:space="preserve"> dla osób uzależnionych i współuzależnionych </w:t>
            </w:r>
            <w:r w:rsidR="00426D73" w:rsidRPr="00907EC1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77669C" w:rsidRPr="00907EC1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426D73" w:rsidRPr="00907EC1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907EC1">
              <w:rPr>
                <w:rFonts w:ascii="Arial" w:hAnsi="Arial"/>
                <w:color w:val="000000"/>
                <w:sz w:val="22"/>
                <w:szCs w:val="22"/>
              </w:rPr>
              <w:t xml:space="preserve">oraz ofiar przemocy </w:t>
            </w:r>
            <w:r w:rsidR="00426D73" w:rsidRPr="00907EC1">
              <w:rPr>
                <w:rFonts w:ascii="Arial" w:hAnsi="Arial"/>
                <w:color w:val="000000"/>
                <w:sz w:val="22"/>
                <w:szCs w:val="22"/>
              </w:rPr>
              <w:t xml:space="preserve">              </w:t>
            </w:r>
          </w:p>
          <w:p w14:paraId="26D05F68" w14:textId="77777777" w:rsidR="00F67C4F" w:rsidRPr="00907EC1" w:rsidRDefault="00F67C4F" w:rsidP="00A9034A">
            <w:pPr>
              <w:pStyle w:val="Zawartotabeli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1D6C3C90" w14:textId="77777777" w:rsidR="00A9034A" w:rsidRPr="00907EC1" w:rsidRDefault="00DC46AC" w:rsidP="00A9034A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w</w:t>
            </w:r>
            <w:r w:rsidR="00A9034A" w:rsidRPr="00907EC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torek 1</w:t>
            </w:r>
            <w:r w:rsidR="009625A6" w:rsidRPr="00907EC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4</w:t>
            </w:r>
            <w:r w:rsidR="00A9034A" w:rsidRPr="00907EC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.00-1</w:t>
            </w:r>
            <w:r w:rsidR="009625A6" w:rsidRPr="00907EC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7</w:t>
            </w:r>
            <w:r w:rsidR="00A9034A" w:rsidRPr="00907EC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.00</w:t>
            </w:r>
            <w:r w:rsidR="00A9034A" w:rsidRPr="00907EC1">
              <w:rPr>
                <w:rFonts w:ascii="Arial" w:hAnsi="Arial"/>
                <w:color w:val="000000"/>
                <w:sz w:val="22"/>
                <w:szCs w:val="22"/>
              </w:rPr>
              <w:t xml:space="preserve"> porady prawne</w:t>
            </w:r>
          </w:p>
          <w:p w14:paraId="5C5C2A91" w14:textId="77777777" w:rsidR="00A9034A" w:rsidRPr="00907EC1" w:rsidRDefault="00A9034A" w:rsidP="00A9034A">
            <w:pPr>
              <w:pStyle w:val="Zawartotabeli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56D9D6BD" w14:textId="6B2293A5" w:rsidR="00A9034A" w:rsidRPr="00907EC1" w:rsidRDefault="00DC46AC" w:rsidP="00A9034A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ś</w:t>
            </w:r>
            <w:r w:rsidR="00A9034A" w:rsidRPr="00907EC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roda 1</w:t>
            </w:r>
            <w:r w:rsidR="009625A6" w:rsidRPr="00907EC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5</w:t>
            </w:r>
            <w:r w:rsidR="00A9034A" w:rsidRPr="00907EC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.00-1</w:t>
            </w:r>
            <w:r w:rsidR="009625A6" w:rsidRPr="00907EC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9</w:t>
            </w:r>
            <w:r w:rsidR="00A9034A" w:rsidRPr="00907EC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.00 </w:t>
            </w:r>
            <w:r w:rsidR="00F67C4F" w:rsidRPr="00907EC1"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="00A9034A" w:rsidRPr="00907EC1">
              <w:rPr>
                <w:rFonts w:ascii="Arial" w:hAnsi="Arial"/>
                <w:color w:val="000000"/>
                <w:sz w:val="22"/>
                <w:szCs w:val="22"/>
              </w:rPr>
              <w:t>konsultacje</w:t>
            </w:r>
            <w:r w:rsidR="00F67C4F" w:rsidRPr="00907EC1">
              <w:rPr>
                <w:rFonts w:ascii="Arial" w:hAnsi="Arial"/>
                <w:color w:val="000000"/>
                <w:sz w:val="22"/>
                <w:szCs w:val="22"/>
              </w:rPr>
              <w:t xml:space="preserve"> w zakresie psychologii</w:t>
            </w:r>
            <w:r w:rsidR="00A9034A" w:rsidRPr="00907EC1">
              <w:rPr>
                <w:rFonts w:ascii="Arial" w:hAnsi="Arial"/>
                <w:color w:val="000000"/>
                <w:sz w:val="22"/>
                <w:szCs w:val="22"/>
              </w:rPr>
              <w:t xml:space="preserve"> dla dzieci </w:t>
            </w:r>
            <w:r w:rsidR="001D6B77" w:rsidRPr="00907EC1">
              <w:rPr>
                <w:rFonts w:ascii="Arial" w:hAnsi="Arial"/>
                <w:color w:val="000000"/>
                <w:sz w:val="22"/>
                <w:szCs w:val="22"/>
              </w:rPr>
              <w:t xml:space="preserve">        </w:t>
            </w:r>
            <w:r w:rsidR="00A9034A" w:rsidRPr="00907EC1">
              <w:rPr>
                <w:rFonts w:ascii="Arial" w:hAnsi="Arial"/>
                <w:color w:val="000000"/>
                <w:sz w:val="22"/>
                <w:szCs w:val="22"/>
              </w:rPr>
              <w:t>i młodzieży uzależnionej od alkoholu i ofiar przemocy;</w:t>
            </w:r>
          </w:p>
          <w:p w14:paraId="7E0FF73C" w14:textId="77777777" w:rsidR="00A9034A" w:rsidRPr="00907EC1" w:rsidRDefault="00A9034A" w:rsidP="00A9034A">
            <w:pPr>
              <w:pStyle w:val="Zawartotabeli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458CAC30" w14:textId="2887154F" w:rsidR="00A9034A" w:rsidRPr="00907EC1" w:rsidRDefault="00F67C4F" w:rsidP="00A9034A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DC46AC" w:rsidRPr="00907EC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s</w:t>
            </w:r>
            <w:r w:rsidR="00A9034A" w:rsidRPr="00907EC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obota (pierwsza </w:t>
            </w:r>
            <w:r w:rsidR="00DC46AC" w:rsidRPr="00907EC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                 </w:t>
            </w:r>
            <w:r w:rsidR="00A9034A" w:rsidRPr="00907EC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i trzecia miesiąca) 13.00-17.00</w:t>
            </w:r>
          </w:p>
          <w:p w14:paraId="40B67CC9" w14:textId="77777777" w:rsidR="00A9034A" w:rsidRPr="00907EC1" w:rsidRDefault="00A9034A" w:rsidP="00A9034A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color w:val="000000"/>
                <w:sz w:val="22"/>
                <w:szCs w:val="22"/>
              </w:rPr>
              <w:t>konsultacje dla osób uzależnionych od środków odurzających</w:t>
            </w:r>
            <w:r w:rsidR="001D6B77" w:rsidRPr="00907EC1">
              <w:rPr>
                <w:rFonts w:ascii="Arial" w:hAnsi="Arial"/>
                <w:color w:val="000000"/>
                <w:sz w:val="22"/>
                <w:szCs w:val="22"/>
              </w:rPr>
              <w:t xml:space="preserve">   </w:t>
            </w:r>
            <w:r w:rsidRPr="00907EC1">
              <w:rPr>
                <w:rFonts w:ascii="Arial" w:hAnsi="Arial"/>
                <w:color w:val="000000"/>
                <w:sz w:val="22"/>
                <w:szCs w:val="22"/>
              </w:rPr>
              <w:t xml:space="preserve"> i ich rodzin</w:t>
            </w:r>
          </w:p>
          <w:p w14:paraId="33DE1292" w14:textId="77777777" w:rsidR="00A9034A" w:rsidRPr="00907EC1" w:rsidRDefault="00A9034A" w:rsidP="00A9034A">
            <w:pPr>
              <w:pStyle w:val="Zawartotabeli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697B45ED" w14:textId="77777777" w:rsidR="00A9034A" w:rsidRPr="00907EC1" w:rsidRDefault="00A9034A" w:rsidP="00A9034A">
            <w:pPr>
              <w:pStyle w:val="Zawartotabeli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5655ED" w:rsidRPr="00907EC1" w14:paraId="6789E872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350FF" w14:textId="77777777" w:rsidR="005655ED" w:rsidRPr="00907EC1" w:rsidRDefault="005655ED" w:rsidP="00BC465F">
            <w:pPr>
              <w:pStyle w:val="TableContents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70B46" w14:textId="5F1DD915" w:rsidR="005655ED" w:rsidRPr="00907EC1" w:rsidRDefault="005655ED" w:rsidP="00A9034A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elefon wsparcia gminy Puck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90E4B" w14:textId="77777777" w:rsidR="005655ED" w:rsidRPr="00907EC1" w:rsidRDefault="005655ED" w:rsidP="00A9034A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84-100 Puck</w:t>
            </w:r>
          </w:p>
          <w:p w14:paraId="41383E97" w14:textId="61A991EB" w:rsidR="005655ED" w:rsidRPr="00907EC1" w:rsidRDefault="005655ED" w:rsidP="00A9034A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Ul. 10 Lutego 38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39BE0" w14:textId="77777777" w:rsidR="005655ED" w:rsidRPr="00907EC1" w:rsidRDefault="005655ED" w:rsidP="00A9034A">
            <w:pPr>
              <w:pStyle w:val="Zawartotabeli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907EC1">
              <w:rPr>
                <w:rFonts w:ascii="Arial" w:hAnsi="Arial"/>
                <w:bCs/>
                <w:color w:val="000000"/>
                <w:sz w:val="22"/>
                <w:szCs w:val="22"/>
              </w:rPr>
              <w:t>Linia służby:</w:t>
            </w:r>
          </w:p>
          <w:p w14:paraId="06F2651A" w14:textId="77777777" w:rsidR="005655ED" w:rsidRPr="00907EC1" w:rsidRDefault="005655ED" w:rsidP="00A9034A">
            <w:pPr>
              <w:pStyle w:val="Zawartotabeli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907EC1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- osobom uzależnionym, współuzależnionym od alkoholu, doświadczających przemocy w rodzinie, doświadczających ataków agresji przemocy, opiekunom i dzieciom </w:t>
            </w:r>
            <w:r w:rsidR="00577705" w:rsidRPr="00907EC1">
              <w:rPr>
                <w:rFonts w:ascii="Arial" w:hAnsi="Arial"/>
                <w:bCs/>
                <w:color w:val="000000"/>
                <w:sz w:val="22"/>
                <w:szCs w:val="22"/>
              </w:rPr>
              <w:t>borykającym</w:t>
            </w:r>
            <w:r w:rsidRPr="00907EC1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się z </w:t>
            </w:r>
            <w:r w:rsidR="00577705" w:rsidRPr="00907EC1">
              <w:rPr>
                <w:rFonts w:ascii="Arial" w:hAnsi="Arial"/>
                <w:bCs/>
                <w:color w:val="000000"/>
                <w:sz w:val="22"/>
                <w:szCs w:val="22"/>
              </w:rPr>
              <w:t>problemami</w:t>
            </w:r>
            <w:r w:rsidRPr="00907EC1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</w:t>
            </w:r>
            <w:r w:rsidR="00577705" w:rsidRPr="00907EC1">
              <w:rPr>
                <w:rFonts w:ascii="Arial" w:hAnsi="Arial"/>
                <w:bCs/>
                <w:color w:val="000000"/>
                <w:sz w:val="22"/>
                <w:szCs w:val="22"/>
              </w:rPr>
              <w:t>wynikającymi</w:t>
            </w:r>
            <w:r w:rsidRPr="00907EC1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z kształcenia zdalnego(m</w:t>
            </w:r>
            <w:r w:rsidR="00577705" w:rsidRPr="00907EC1">
              <w:rPr>
                <w:rFonts w:ascii="Arial" w:hAnsi="Arial"/>
                <w:bCs/>
                <w:color w:val="000000"/>
                <w:sz w:val="22"/>
                <w:szCs w:val="22"/>
              </w:rPr>
              <w:t>. in. uzależnienia od internetu i urządzeń mobilnych, cyberprzemoc, depresja</w:t>
            </w:r>
            <w:r w:rsidRPr="00907EC1">
              <w:rPr>
                <w:rFonts w:ascii="Arial" w:hAnsi="Arial"/>
                <w:bCs/>
                <w:color w:val="000000"/>
                <w:sz w:val="22"/>
                <w:szCs w:val="22"/>
              </w:rPr>
              <w:t>)</w:t>
            </w:r>
            <w:r w:rsidR="00577705" w:rsidRPr="00907EC1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, </w:t>
            </w:r>
          </w:p>
          <w:p w14:paraId="25C60F9B" w14:textId="7E464291" w:rsidR="00577705" w:rsidRPr="00907EC1" w:rsidRDefault="00577705" w:rsidP="00A9034A">
            <w:pPr>
              <w:pStyle w:val="Zawartotabeli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907EC1">
              <w:rPr>
                <w:rFonts w:ascii="Arial" w:hAnsi="Arial"/>
                <w:bCs/>
                <w:color w:val="000000"/>
                <w:sz w:val="22"/>
                <w:szCs w:val="22"/>
              </w:rPr>
              <w:t>- specjalistom zajmującym się zawodowo pracą dotyczącą uzależnień w rodzini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1849A" w14:textId="257857D2" w:rsidR="005655ED" w:rsidRPr="00907EC1" w:rsidRDefault="005764EF" w:rsidP="0077669C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m</w:t>
            </w:r>
            <w:r w:rsidR="00577705" w:rsidRPr="00907EC1">
              <w:rPr>
                <w:rFonts w:ascii="Arial" w:hAnsi="Arial"/>
                <w:sz w:val="22"/>
                <w:szCs w:val="22"/>
              </w:rPr>
              <w:t>ieszkańcy gminy Puck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8D2DF" w14:textId="36CAEA68" w:rsidR="005655ED" w:rsidRPr="00907EC1" w:rsidRDefault="00577705" w:rsidP="0077669C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elefonicznie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13873" w14:textId="11DF0B1A" w:rsidR="005655ED" w:rsidRPr="00907EC1" w:rsidRDefault="00577705" w:rsidP="00A9034A">
            <w:pPr>
              <w:pStyle w:val="Zawartotabeli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907EC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tel. 886 280 803</w:t>
            </w:r>
          </w:p>
          <w:p w14:paraId="26C5B596" w14:textId="77777777" w:rsidR="00577705" w:rsidRPr="00907EC1" w:rsidRDefault="00577705" w:rsidP="00A9034A">
            <w:pPr>
              <w:pStyle w:val="Zawartotabeli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  <w:p w14:paraId="08FAE592" w14:textId="11A5F571" w:rsidR="00577705" w:rsidRPr="00907EC1" w:rsidRDefault="00577705" w:rsidP="00A9034A">
            <w:pPr>
              <w:pStyle w:val="Zawartotabeli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907EC1">
              <w:rPr>
                <w:rFonts w:ascii="Arial" w:hAnsi="Arial"/>
                <w:bCs/>
                <w:color w:val="000000"/>
                <w:sz w:val="22"/>
                <w:szCs w:val="22"/>
              </w:rPr>
              <w:t>wtorek i środa</w:t>
            </w:r>
            <w:r w:rsidRPr="00907EC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17.00 – 19.00</w:t>
            </w:r>
          </w:p>
          <w:p w14:paraId="7B72796F" w14:textId="77777777" w:rsidR="00577705" w:rsidRPr="00907EC1" w:rsidRDefault="00577705" w:rsidP="00A9034A">
            <w:pPr>
              <w:pStyle w:val="Zawartotabeli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  <w:p w14:paraId="534A56FC" w14:textId="77777777" w:rsidR="00577705" w:rsidRPr="00907EC1" w:rsidRDefault="00577705" w:rsidP="00A9034A">
            <w:pPr>
              <w:pStyle w:val="Zawartotabeli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907EC1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sobota: </w:t>
            </w:r>
            <w:r w:rsidRPr="00907EC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15.00 -17.00</w:t>
            </w:r>
          </w:p>
          <w:p w14:paraId="65F7D743" w14:textId="77777777" w:rsidR="00577705" w:rsidRPr="00907EC1" w:rsidRDefault="00577705" w:rsidP="00A9034A">
            <w:pPr>
              <w:pStyle w:val="Zawartotabeli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  <w:p w14:paraId="700A1DBF" w14:textId="47496CB1" w:rsidR="00577705" w:rsidRPr="00907EC1" w:rsidRDefault="00577705" w:rsidP="00577705">
            <w:pPr>
              <w:pStyle w:val="Zawartotabeli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907EC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tel. 886 280 806</w:t>
            </w:r>
          </w:p>
          <w:p w14:paraId="124AB9F9" w14:textId="77777777" w:rsidR="00577705" w:rsidRPr="00907EC1" w:rsidRDefault="00577705" w:rsidP="00577705">
            <w:pPr>
              <w:pStyle w:val="Zawartotabeli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  <w:p w14:paraId="66DBAE0C" w14:textId="78C588FA" w:rsidR="00577705" w:rsidRPr="00907EC1" w:rsidRDefault="00577705" w:rsidP="00577705">
            <w:pPr>
              <w:pStyle w:val="Zawartotabeli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907EC1">
              <w:rPr>
                <w:rFonts w:ascii="Arial" w:hAnsi="Arial"/>
                <w:bCs/>
                <w:color w:val="000000"/>
                <w:sz w:val="22"/>
                <w:szCs w:val="22"/>
              </w:rPr>
              <w:t>poniedziałek i czwartek: 17.00 – 19.00</w:t>
            </w:r>
          </w:p>
          <w:p w14:paraId="4D24E0BF" w14:textId="77777777" w:rsidR="00577705" w:rsidRPr="00907EC1" w:rsidRDefault="00577705" w:rsidP="00577705">
            <w:pPr>
              <w:pStyle w:val="Zawartotabeli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14:paraId="0C4259D1" w14:textId="3C5B5C70" w:rsidR="00577705" w:rsidRPr="00907EC1" w:rsidRDefault="00577705" w:rsidP="00577705">
            <w:pPr>
              <w:pStyle w:val="Zawartotabeli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907EC1">
              <w:rPr>
                <w:rFonts w:ascii="Arial" w:hAnsi="Arial"/>
                <w:bCs/>
                <w:color w:val="000000"/>
                <w:sz w:val="22"/>
                <w:szCs w:val="22"/>
              </w:rPr>
              <w:t>niedziela: 15.00 – 17.00</w:t>
            </w:r>
          </w:p>
          <w:p w14:paraId="17F61679" w14:textId="77777777" w:rsidR="00577705" w:rsidRPr="00907EC1" w:rsidRDefault="00577705" w:rsidP="00577705">
            <w:pPr>
              <w:pStyle w:val="Zawartotabeli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14:paraId="71A07847" w14:textId="77777777" w:rsidR="00577705" w:rsidRPr="00907EC1" w:rsidRDefault="00577705" w:rsidP="00577705">
            <w:pPr>
              <w:pStyle w:val="Zawartotabeli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14:paraId="343331BB" w14:textId="20F45024" w:rsidR="00577705" w:rsidRPr="00907EC1" w:rsidRDefault="00577705" w:rsidP="00577705">
            <w:pPr>
              <w:pStyle w:val="Zawartotabeli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907EC1">
              <w:rPr>
                <w:rFonts w:ascii="Arial" w:hAnsi="Arial"/>
                <w:bCs/>
                <w:color w:val="000000"/>
                <w:sz w:val="22"/>
                <w:szCs w:val="22"/>
              </w:rPr>
              <w:t>dyżury pełnią:</w:t>
            </w:r>
          </w:p>
          <w:p w14:paraId="45F2076A" w14:textId="02B6BE59" w:rsidR="00577705" w:rsidRPr="00907EC1" w:rsidRDefault="00577705" w:rsidP="00577705">
            <w:pPr>
              <w:pStyle w:val="Zawartotabeli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907EC1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psychoterapeuci, terapeuci, specjaliści od uzależnień </w:t>
            </w:r>
          </w:p>
          <w:p w14:paraId="3E9EA76D" w14:textId="6644E0D7" w:rsidR="00577705" w:rsidRPr="00907EC1" w:rsidRDefault="00577705" w:rsidP="00A9034A">
            <w:pPr>
              <w:pStyle w:val="Zawartotabeli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1C8E" w:rsidRPr="00907EC1" w14:paraId="6B6A8E86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08900" w14:textId="56C8D501" w:rsidR="00E81C8E" w:rsidRPr="00907EC1" w:rsidRDefault="00E81C8E" w:rsidP="00BC465F">
            <w:pPr>
              <w:pStyle w:val="TableContents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4BED6" w14:textId="77777777" w:rsidR="00E81C8E" w:rsidRPr="00907EC1" w:rsidRDefault="00E81C8E" w:rsidP="00E81C8E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Gminny Zespół Interdyscyplinarny w Pucku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9D8B4" w14:textId="77777777" w:rsidR="00E81C8E" w:rsidRPr="00907EC1" w:rsidRDefault="00E81C8E" w:rsidP="00E81C8E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84-100 Puck, ul. 10 Lutego 38 </w:t>
            </w:r>
          </w:p>
          <w:p w14:paraId="729B5DBC" w14:textId="77777777" w:rsidR="00E81C8E" w:rsidRPr="00907EC1" w:rsidRDefault="00E81C8E" w:rsidP="00E81C8E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58 673 56 53</w:t>
            </w:r>
          </w:p>
          <w:p w14:paraId="251F2048" w14:textId="0E684803" w:rsidR="007C0D50" w:rsidRPr="00907EC1" w:rsidRDefault="007C0D50" w:rsidP="00E81C8E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Style w:val="markedcontent"/>
                <w:rFonts w:ascii="Arial" w:hAnsi="Arial"/>
                <w:sz w:val="22"/>
                <w:szCs w:val="22"/>
              </w:rPr>
              <w:t>58 673 27 37</w:t>
            </w:r>
          </w:p>
          <w:p w14:paraId="2F991FFC" w14:textId="77777777" w:rsidR="00E81C8E" w:rsidRPr="00907EC1" w:rsidRDefault="00E81C8E" w:rsidP="00E81C8E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  <w:p w14:paraId="4D67E829" w14:textId="439E6BC4" w:rsidR="00FD7BA5" w:rsidRPr="00907EC1" w:rsidRDefault="00FD7BA5" w:rsidP="00E81C8E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25845" w14:textId="77777777" w:rsidR="00E81C8E" w:rsidRPr="00907EC1" w:rsidRDefault="00E81C8E" w:rsidP="00693791">
            <w:pPr>
              <w:pStyle w:val="Bezodstpw"/>
              <w:rPr>
                <w:rFonts w:ascii="Arial" w:eastAsia="Calibri" w:hAnsi="Arial" w:cs="Arial"/>
              </w:rPr>
            </w:pPr>
            <w:r w:rsidRPr="00907EC1">
              <w:rPr>
                <w:rFonts w:ascii="Arial" w:hAnsi="Arial" w:cs="Arial"/>
                <w:lang w:eastAsia="pl-PL"/>
              </w:rPr>
              <w:t xml:space="preserve">w sprawie przeciwdziałania przemocy rodzinie,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10DB5" w14:textId="15AA6136" w:rsidR="00E81C8E" w:rsidRPr="00907EC1" w:rsidRDefault="00FD7BA5" w:rsidP="00E81C8E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mieszkańcy Gminy Puck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01727" w14:textId="20CFB26C" w:rsidR="00E81C8E" w:rsidRPr="00907EC1" w:rsidRDefault="00FD7BA5" w:rsidP="00E81C8E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sobiście</w:t>
            </w:r>
          </w:p>
          <w:p w14:paraId="0CB7ACE7" w14:textId="15131CD4" w:rsidR="00FD7BA5" w:rsidRPr="00907EC1" w:rsidRDefault="00FD7BA5" w:rsidP="00E81C8E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elefonicznie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BBC3D" w14:textId="77777777" w:rsidR="00FD7BA5" w:rsidRPr="00907EC1" w:rsidRDefault="00FD7BA5" w:rsidP="00FD7BA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oniedziałek – środa:  7.30 - 15.30</w:t>
            </w:r>
          </w:p>
          <w:p w14:paraId="53B1383E" w14:textId="77777777" w:rsidR="00FD7BA5" w:rsidRPr="00907EC1" w:rsidRDefault="00FD7BA5" w:rsidP="00FD7BA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czwartek: 7.30 – 17.00</w:t>
            </w:r>
          </w:p>
          <w:p w14:paraId="7D70CCB7" w14:textId="0E799ECA" w:rsidR="00E81C8E" w:rsidRPr="00907EC1" w:rsidRDefault="00FD7BA5" w:rsidP="00FD7BA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iątek: 7.30.- 14.00</w:t>
            </w:r>
          </w:p>
        </w:tc>
      </w:tr>
      <w:tr w:rsidR="00E81C8E" w:rsidRPr="00907EC1" w14:paraId="416E2CD0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AA93B" w14:textId="77777777" w:rsidR="00E81C8E" w:rsidRPr="00907EC1" w:rsidRDefault="00E81C8E" w:rsidP="00BC465F">
            <w:pPr>
              <w:pStyle w:val="TableContents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B34B1" w14:textId="77777777" w:rsidR="00E81C8E" w:rsidRPr="00907EC1" w:rsidRDefault="00E81C8E" w:rsidP="00E81C8E">
            <w:pPr>
              <w:pStyle w:val="Zawartotabeli"/>
              <w:snapToGrid w:val="0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Centrum Integracji Społecznej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27222" w14:textId="77777777" w:rsidR="00693791" w:rsidRPr="00907EC1" w:rsidRDefault="00915864" w:rsidP="00E81C8E">
            <w:pPr>
              <w:pStyle w:val="Zawartotabeli"/>
              <w:snapToGrid w:val="0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84-100 Puck</w:t>
            </w:r>
          </w:p>
          <w:p w14:paraId="68AAF72E" w14:textId="10404F11" w:rsidR="00E81C8E" w:rsidRPr="00907EC1" w:rsidRDefault="00915864" w:rsidP="00E81C8E">
            <w:pPr>
              <w:pStyle w:val="Zawartotabeli"/>
              <w:snapToGrid w:val="0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 ul. E.</w:t>
            </w:r>
            <w:r w:rsidR="00693791" w:rsidRPr="00907EC1">
              <w:rPr>
                <w:rFonts w:ascii="Arial" w:hAnsi="Arial"/>
                <w:sz w:val="22"/>
                <w:szCs w:val="22"/>
              </w:rPr>
              <w:t xml:space="preserve"> </w:t>
            </w:r>
            <w:r w:rsidRPr="00907EC1">
              <w:rPr>
                <w:rFonts w:ascii="Arial" w:hAnsi="Arial"/>
                <w:sz w:val="22"/>
                <w:szCs w:val="22"/>
              </w:rPr>
              <w:t>Orzeszkowej 11 – siedziba CIS</w:t>
            </w:r>
          </w:p>
          <w:p w14:paraId="0372B4FB" w14:textId="77777777" w:rsidR="00823501" w:rsidRPr="00907EC1" w:rsidRDefault="00823501" w:rsidP="00E81C8E">
            <w:pPr>
              <w:pStyle w:val="Zawartotabeli"/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 w:rsidRPr="00907EC1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 xml:space="preserve">tel. </w:t>
            </w:r>
            <w:r w:rsidR="00E81C8E" w:rsidRPr="00907EC1">
              <w:rPr>
                <w:rFonts w:ascii="Arial" w:hAnsi="Arial"/>
                <w:color w:val="000000"/>
                <w:sz w:val="22"/>
                <w:szCs w:val="22"/>
              </w:rPr>
              <w:t xml:space="preserve">698 691 342, </w:t>
            </w:r>
          </w:p>
          <w:p w14:paraId="01D987F1" w14:textId="25EFB5AB" w:rsidR="00E81C8E" w:rsidRPr="00907EC1" w:rsidRDefault="00823501" w:rsidP="00E81C8E">
            <w:pPr>
              <w:pStyle w:val="Zawartotabeli"/>
              <w:snapToGrid w:val="0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color w:val="000000"/>
                <w:sz w:val="22"/>
                <w:szCs w:val="22"/>
              </w:rPr>
              <w:t xml:space="preserve">tel. </w:t>
            </w:r>
            <w:r w:rsidR="00E81C8E" w:rsidRPr="00907EC1">
              <w:rPr>
                <w:rFonts w:ascii="Arial" w:hAnsi="Arial"/>
                <w:color w:val="000000"/>
                <w:sz w:val="22"/>
                <w:szCs w:val="22"/>
              </w:rPr>
              <w:t xml:space="preserve">608 039 271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0CF11" w14:textId="77777777" w:rsidR="00E81C8E" w:rsidRPr="00907EC1" w:rsidRDefault="00E81C8E" w:rsidP="0078273F">
            <w:pPr>
              <w:pStyle w:val="Bezodstpw"/>
              <w:rPr>
                <w:rFonts w:ascii="Arial" w:eastAsia="Calibri" w:hAnsi="Arial" w:cs="Arial"/>
              </w:rPr>
            </w:pPr>
            <w:r w:rsidRPr="00907EC1">
              <w:rPr>
                <w:rFonts w:ascii="Arial" w:hAnsi="Arial" w:cs="Arial"/>
                <w:lang w:eastAsia="pl-PL"/>
              </w:rPr>
              <w:lastRenderedPageBreak/>
              <w:t xml:space="preserve">dla bezrobotnych,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48096" w14:textId="77777777" w:rsidR="00E81C8E" w:rsidRPr="00907EC1" w:rsidRDefault="00484964" w:rsidP="00E81C8E">
            <w:pPr>
              <w:pStyle w:val="Zawartotabeli"/>
              <w:snapToGrid w:val="0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b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ez kryterium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6014B" w14:textId="77777777" w:rsidR="00E81C8E" w:rsidRPr="00907EC1" w:rsidRDefault="00484964" w:rsidP="00E81C8E">
            <w:pPr>
              <w:pStyle w:val="Zawartotabeli"/>
              <w:snapToGrid w:val="0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sobiście, telefonicznie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C4508" w14:textId="77777777" w:rsidR="00E47EA9" w:rsidRPr="00907EC1" w:rsidRDefault="00E47EA9" w:rsidP="00E81C8E">
            <w:pPr>
              <w:pStyle w:val="Zawartotabeli"/>
              <w:snapToGrid w:val="0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oniedziałek – piątek:</w:t>
            </w:r>
          </w:p>
          <w:p w14:paraId="3EF112E2" w14:textId="3CB4DEE5" w:rsidR="00E81C8E" w:rsidRPr="00907EC1" w:rsidRDefault="00E81C8E" w:rsidP="00915864">
            <w:pPr>
              <w:pStyle w:val="Zawartotabeli"/>
              <w:snapToGrid w:val="0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7.30</w:t>
            </w:r>
            <w:r w:rsidR="00915864" w:rsidRPr="00907EC1">
              <w:rPr>
                <w:rFonts w:ascii="Arial" w:hAnsi="Arial"/>
                <w:sz w:val="22"/>
                <w:szCs w:val="22"/>
              </w:rPr>
              <w:t xml:space="preserve"> </w:t>
            </w:r>
            <w:r w:rsidRPr="00907EC1">
              <w:rPr>
                <w:rFonts w:ascii="Arial" w:hAnsi="Arial"/>
                <w:sz w:val="22"/>
                <w:szCs w:val="22"/>
              </w:rPr>
              <w:t>-</w:t>
            </w:r>
            <w:r w:rsidR="00915864" w:rsidRPr="00907EC1">
              <w:rPr>
                <w:rFonts w:ascii="Arial" w:hAnsi="Arial"/>
                <w:sz w:val="22"/>
                <w:szCs w:val="22"/>
              </w:rPr>
              <w:t xml:space="preserve"> 15.30</w:t>
            </w:r>
          </w:p>
        </w:tc>
      </w:tr>
      <w:tr w:rsidR="00E81C8E" w:rsidRPr="00907EC1" w14:paraId="2DC554F2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9F0B1" w14:textId="77777777" w:rsidR="00E81C8E" w:rsidRPr="00907EC1" w:rsidRDefault="00E81C8E" w:rsidP="00BC465F">
            <w:pPr>
              <w:pStyle w:val="TableContents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39AEF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środek Pomocy Społecznej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39991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Władysławowo, ul. Hallera 19</w:t>
            </w:r>
          </w:p>
          <w:p w14:paraId="5EF7FB9E" w14:textId="580DB18B" w:rsidR="001A326E" w:rsidRPr="00907EC1" w:rsidRDefault="00921FB9" w:rsidP="001A326E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07EC1">
              <w:rPr>
                <w:rFonts w:ascii="Arial" w:hAnsi="Arial" w:cs="Arial"/>
                <w:sz w:val="22"/>
                <w:szCs w:val="22"/>
              </w:rPr>
              <w:t xml:space="preserve">Tel.: 58 674 03 </w:t>
            </w:r>
            <w:r w:rsidR="001A326E" w:rsidRPr="00907EC1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350036E0" w14:textId="77777777" w:rsidR="001A326E" w:rsidRPr="00907EC1" w:rsidRDefault="001A326E" w:rsidP="001A326E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A7CC585" w14:textId="31AF59E6" w:rsidR="001A326E" w:rsidRPr="00907EC1" w:rsidRDefault="001A326E" w:rsidP="001A326E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07EC1">
              <w:rPr>
                <w:rFonts w:ascii="Arial" w:hAnsi="Arial" w:cs="Arial"/>
                <w:sz w:val="22"/>
                <w:szCs w:val="22"/>
              </w:rPr>
              <w:t>T</w:t>
            </w:r>
            <w:r w:rsidR="00921FB9" w:rsidRPr="00907EC1">
              <w:rPr>
                <w:rFonts w:ascii="Arial" w:hAnsi="Arial" w:cs="Arial"/>
                <w:sz w:val="22"/>
                <w:szCs w:val="22"/>
              </w:rPr>
              <w:t xml:space="preserve">el.: pracownicy socjalni 58 674 54 </w:t>
            </w:r>
            <w:r w:rsidRPr="00907EC1"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4FB27973" w14:textId="7A03EA88" w:rsidR="001A326E" w:rsidRPr="00907EC1" w:rsidRDefault="001A326E" w:rsidP="001A326E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07EC1">
              <w:rPr>
                <w:rFonts w:ascii="Arial" w:hAnsi="Arial" w:cs="Arial"/>
                <w:sz w:val="22"/>
                <w:szCs w:val="22"/>
              </w:rPr>
              <w:t xml:space="preserve">Tel.: świadczenia rodzinne i </w:t>
            </w:r>
            <w:r w:rsidR="00921FB9" w:rsidRPr="00907EC1">
              <w:rPr>
                <w:rFonts w:ascii="Arial" w:hAnsi="Arial" w:cs="Arial"/>
                <w:sz w:val="22"/>
                <w:szCs w:val="22"/>
              </w:rPr>
              <w:t xml:space="preserve">fundusz alimentacyjny 58 674 54 </w:t>
            </w:r>
            <w:r w:rsidRPr="00907EC1">
              <w:rPr>
                <w:rFonts w:ascii="Arial" w:hAnsi="Arial" w:cs="Arial"/>
                <w:sz w:val="22"/>
                <w:szCs w:val="22"/>
              </w:rPr>
              <w:t>74</w:t>
            </w:r>
          </w:p>
          <w:p w14:paraId="446B7421" w14:textId="77777777" w:rsidR="001A326E" w:rsidRPr="00907EC1" w:rsidRDefault="001A326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2DD65" w14:textId="77777777" w:rsidR="00E81C8E" w:rsidRPr="00907EC1" w:rsidRDefault="00B27882" w:rsidP="001A326E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rawne</w:t>
            </w:r>
          </w:p>
          <w:p w14:paraId="5E849D39" w14:textId="77777777" w:rsidR="00E81C8E" w:rsidRPr="00907EC1" w:rsidRDefault="00E81C8E" w:rsidP="001A326E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209078DD" w14:textId="77777777" w:rsidR="00E81C8E" w:rsidRPr="00907EC1" w:rsidRDefault="00B27882" w:rsidP="001A326E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r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odzinn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97200" w14:textId="77777777" w:rsidR="00E81C8E" w:rsidRPr="00907EC1" w:rsidRDefault="00484964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k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lienci OPS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7614A" w14:textId="77777777" w:rsidR="00E81C8E" w:rsidRPr="00907EC1" w:rsidRDefault="00484964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sobiście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65D48" w14:textId="7CC86E5A" w:rsidR="00E81C8E" w:rsidRPr="00907EC1" w:rsidRDefault="001A326E" w:rsidP="001A326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poniedziałek - piątek: </w:t>
            </w:r>
            <w:r w:rsidRPr="00907EC1">
              <w:rPr>
                <w:rFonts w:ascii="Arial" w:hAnsi="Arial"/>
                <w:sz w:val="22"/>
                <w:szCs w:val="22"/>
              </w:rPr>
              <w:br/>
              <w:t>od 7:30 do 15:30</w:t>
            </w:r>
          </w:p>
        </w:tc>
      </w:tr>
      <w:tr w:rsidR="00E81C8E" w:rsidRPr="00907EC1" w14:paraId="7ED59094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88DD3" w14:textId="77777777" w:rsidR="00E81C8E" w:rsidRPr="00907EC1" w:rsidRDefault="00E81C8E" w:rsidP="00BC465F">
            <w:pPr>
              <w:pStyle w:val="TableContents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59D30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Gminna Komisja Rozwiązywania Problemów Alkoholowych: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59C87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Władysławowo, ul. Hallera 19</w:t>
            </w:r>
          </w:p>
          <w:p w14:paraId="1FAC037F" w14:textId="16ED8690" w:rsidR="00921FB9" w:rsidRPr="00907EC1" w:rsidRDefault="00921FB9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el. 58 674 54 18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ED670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53C1D" w14:textId="77777777" w:rsidR="00E81C8E" w:rsidRPr="00907EC1" w:rsidRDefault="00756141" w:rsidP="00756141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soby i rodziny z problemem alkoholowym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FEB92" w14:textId="6680766E" w:rsidR="00E81C8E" w:rsidRPr="00907EC1" w:rsidRDefault="00921FB9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</w:t>
            </w:r>
            <w:r w:rsidR="00756141" w:rsidRPr="00907EC1">
              <w:rPr>
                <w:rFonts w:ascii="Arial" w:hAnsi="Arial"/>
                <w:sz w:val="22"/>
                <w:szCs w:val="22"/>
              </w:rPr>
              <w:t>sobiście</w:t>
            </w:r>
            <w:r w:rsidRPr="00907EC1">
              <w:rPr>
                <w:rFonts w:ascii="Arial" w:hAnsi="Arial"/>
                <w:sz w:val="22"/>
                <w:szCs w:val="22"/>
              </w:rPr>
              <w:t>, telefonicznie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CFB02" w14:textId="77777777" w:rsidR="00756141" w:rsidRPr="00907EC1" w:rsidRDefault="00756141" w:rsidP="00756141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wtorek </w:t>
            </w:r>
          </w:p>
          <w:p w14:paraId="045653B2" w14:textId="77777777" w:rsidR="00E81C8E" w:rsidRPr="00907EC1" w:rsidRDefault="00756141" w:rsidP="00756141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godz.16.00-18.00</w:t>
            </w:r>
          </w:p>
        </w:tc>
      </w:tr>
      <w:tr w:rsidR="00E81C8E" w:rsidRPr="00907EC1" w14:paraId="3859553B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87174" w14:textId="77777777" w:rsidR="00E81C8E" w:rsidRPr="00907EC1" w:rsidRDefault="00E81C8E" w:rsidP="00E81C8E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55A5D" w14:textId="5D36D95E" w:rsidR="00E81C8E" w:rsidRPr="00907EC1" w:rsidRDefault="00921FB9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10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.1.Punkt konsultacyjny dla Osób z Problemem Alkoholowym i ich Rodzin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C8F1A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Władysławowo, ul. Hallera 19</w:t>
            </w:r>
          </w:p>
          <w:p w14:paraId="542878DA" w14:textId="309ABE80" w:rsidR="00921FB9" w:rsidRPr="00907EC1" w:rsidRDefault="00921FB9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el. 58 674 54 18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11F95" w14:textId="77777777" w:rsidR="00E81C8E" w:rsidRPr="00907EC1" w:rsidRDefault="00B27882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sychologiczn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56F8C" w14:textId="77777777" w:rsidR="00E81C8E" w:rsidRPr="00907EC1" w:rsidRDefault="00484964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soby i rodziny z problemem alkoholowym</w:t>
            </w:r>
          </w:p>
          <w:p w14:paraId="06650E3A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F7BAB" w14:textId="77777777" w:rsidR="00E81C8E" w:rsidRPr="00907EC1" w:rsidRDefault="00484964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sobiście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83C98" w14:textId="77777777" w:rsidR="00E81C8E" w:rsidRPr="00907EC1" w:rsidRDefault="00DC46AC" w:rsidP="00DC46A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</w:t>
            </w:r>
            <w:r w:rsidR="00E81C8E" w:rsidRPr="00907EC1">
              <w:rPr>
                <w:rFonts w:ascii="Arial" w:hAnsi="Arial"/>
                <w:sz w:val="22"/>
                <w:szCs w:val="22"/>
              </w:rPr>
              <w:t xml:space="preserve">oniedziałek, </w:t>
            </w:r>
            <w:r w:rsidRPr="00907EC1">
              <w:rPr>
                <w:rFonts w:ascii="Arial" w:hAnsi="Arial"/>
                <w:sz w:val="22"/>
                <w:szCs w:val="22"/>
              </w:rPr>
              <w:t>w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torek godz.16.00</w:t>
            </w:r>
            <w:r w:rsidR="004331D0" w:rsidRPr="00907EC1">
              <w:rPr>
                <w:rFonts w:ascii="Arial" w:hAnsi="Arial"/>
                <w:sz w:val="22"/>
                <w:szCs w:val="22"/>
              </w:rPr>
              <w:t xml:space="preserve"> 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-</w:t>
            </w:r>
            <w:r w:rsidR="004331D0" w:rsidRPr="00907EC1">
              <w:rPr>
                <w:rFonts w:ascii="Arial" w:hAnsi="Arial"/>
                <w:sz w:val="22"/>
                <w:szCs w:val="22"/>
              </w:rPr>
              <w:t xml:space="preserve"> 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18.00</w:t>
            </w:r>
          </w:p>
        </w:tc>
      </w:tr>
      <w:tr w:rsidR="00E81C8E" w:rsidRPr="00907EC1" w14:paraId="23F5B30A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7933F" w14:textId="77777777" w:rsidR="00E81C8E" w:rsidRPr="00907EC1" w:rsidRDefault="00E81C8E" w:rsidP="00E81C8E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8B76C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1746A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BD99A" w14:textId="77777777" w:rsidR="00E81C8E" w:rsidRPr="00907EC1" w:rsidRDefault="00B27882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sychiatryczn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7D3A5" w14:textId="77777777" w:rsidR="00E81C8E" w:rsidRPr="00907EC1" w:rsidRDefault="00484964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soby i rodziny z problemem alkoholowym</w:t>
            </w:r>
          </w:p>
          <w:p w14:paraId="0E2F2D99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4F317" w14:textId="77777777" w:rsidR="00E81C8E" w:rsidRPr="00907EC1" w:rsidRDefault="00484964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sobiście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E8F26" w14:textId="77777777" w:rsidR="00E81C8E" w:rsidRPr="00907EC1" w:rsidRDefault="00DC46AC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</w:t>
            </w:r>
            <w:r w:rsidR="00E81C8E" w:rsidRPr="00907EC1">
              <w:rPr>
                <w:rFonts w:ascii="Arial" w:hAnsi="Arial"/>
                <w:sz w:val="22"/>
                <w:szCs w:val="22"/>
              </w:rPr>
              <w:t xml:space="preserve">oniedziałek </w:t>
            </w:r>
          </w:p>
          <w:p w14:paraId="11667DD3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godz. 13.30-15.30</w:t>
            </w:r>
          </w:p>
        </w:tc>
      </w:tr>
      <w:tr w:rsidR="00E81C8E" w:rsidRPr="00907EC1" w14:paraId="05FBD1B6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240A1" w14:textId="77777777" w:rsidR="00E81C8E" w:rsidRPr="00907EC1" w:rsidRDefault="00E81C8E" w:rsidP="00E81C8E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62A98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CD558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17FCA" w14:textId="77777777" w:rsidR="00E81C8E" w:rsidRPr="00907EC1" w:rsidRDefault="00B27882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i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ndywidualne spotkania terapeutyczn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034A9" w14:textId="77777777" w:rsidR="00E81C8E" w:rsidRPr="00907EC1" w:rsidRDefault="00484964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soby i rodziny z problemem alkoholowym</w:t>
            </w:r>
          </w:p>
          <w:p w14:paraId="6E410DC9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AC26B" w14:textId="77777777" w:rsidR="00E81C8E" w:rsidRPr="00907EC1" w:rsidRDefault="00484964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sobiście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15A04" w14:textId="77777777" w:rsidR="00E81C8E" w:rsidRPr="00907EC1" w:rsidRDefault="00DC46AC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c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zwartek</w:t>
            </w:r>
          </w:p>
          <w:p w14:paraId="3FA70872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godz.16.00-18.00</w:t>
            </w:r>
          </w:p>
        </w:tc>
      </w:tr>
      <w:tr w:rsidR="00E81C8E" w:rsidRPr="00907EC1" w14:paraId="0DF27528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8F3DB" w14:textId="77777777" w:rsidR="00E81C8E" w:rsidRPr="00907EC1" w:rsidRDefault="00E81C8E" w:rsidP="00E81C8E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FEFFF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708DE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BF09D" w14:textId="77777777" w:rsidR="00E81C8E" w:rsidRPr="00907EC1" w:rsidRDefault="00B27882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rawn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A60D9" w14:textId="77777777" w:rsidR="00E81C8E" w:rsidRPr="00907EC1" w:rsidRDefault="00484964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soby i rodziny z problemem alkoholowym</w:t>
            </w:r>
          </w:p>
          <w:p w14:paraId="49A225F2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688D5" w14:textId="77777777" w:rsidR="00E81C8E" w:rsidRPr="00907EC1" w:rsidRDefault="00484964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lastRenderedPageBreak/>
              <w:t>o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sobiście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C3E00" w14:textId="77777777" w:rsidR="00E81C8E" w:rsidRPr="00907EC1" w:rsidRDefault="00DC46AC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w</w:t>
            </w:r>
            <w:r w:rsidR="00E81C8E" w:rsidRPr="00907EC1">
              <w:rPr>
                <w:rFonts w:ascii="Arial" w:hAnsi="Arial"/>
                <w:sz w:val="22"/>
                <w:szCs w:val="22"/>
              </w:rPr>
              <w:t xml:space="preserve">torek </w:t>
            </w:r>
          </w:p>
          <w:p w14:paraId="7EB3721E" w14:textId="77777777" w:rsidR="00E81C8E" w:rsidRPr="00907EC1" w:rsidRDefault="00E81C8E" w:rsidP="00756141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god</w:t>
            </w:r>
            <w:r w:rsidRPr="00907EC1">
              <w:rPr>
                <w:rFonts w:ascii="Arial" w:hAnsi="Arial"/>
                <w:i/>
                <w:sz w:val="22"/>
                <w:szCs w:val="22"/>
              </w:rPr>
              <w:t>z</w:t>
            </w:r>
            <w:r w:rsidRPr="00907EC1">
              <w:rPr>
                <w:rFonts w:ascii="Arial" w:hAnsi="Arial"/>
                <w:sz w:val="22"/>
                <w:szCs w:val="22"/>
              </w:rPr>
              <w:t>.1</w:t>
            </w:r>
            <w:r w:rsidR="00756141" w:rsidRPr="00907EC1">
              <w:rPr>
                <w:rFonts w:ascii="Arial" w:hAnsi="Arial"/>
                <w:sz w:val="22"/>
                <w:szCs w:val="22"/>
              </w:rPr>
              <w:t>1</w:t>
            </w:r>
            <w:r w:rsidRPr="00907EC1">
              <w:rPr>
                <w:rFonts w:ascii="Arial" w:hAnsi="Arial"/>
                <w:sz w:val="22"/>
                <w:szCs w:val="22"/>
              </w:rPr>
              <w:t>.00-1</w:t>
            </w:r>
            <w:r w:rsidR="00756141" w:rsidRPr="00907EC1">
              <w:rPr>
                <w:rFonts w:ascii="Arial" w:hAnsi="Arial"/>
                <w:sz w:val="22"/>
                <w:szCs w:val="22"/>
              </w:rPr>
              <w:t>2</w:t>
            </w:r>
            <w:r w:rsidRPr="00907EC1">
              <w:rPr>
                <w:rFonts w:ascii="Arial" w:hAnsi="Arial"/>
                <w:sz w:val="22"/>
                <w:szCs w:val="22"/>
              </w:rPr>
              <w:t>.00</w:t>
            </w:r>
          </w:p>
          <w:p w14:paraId="452DED39" w14:textId="77777777" w:rsidR="00756141" w:rsidRPr="00907EC1" w:rsidRDefault="00756141" w:rsidP="00756141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         17.00–18.00</w:t>
            </w:r>
          </w:p>
        </w:tc>
      </w:tr>
      <w:tr w:rsidR="00E81C8E" w:rsidRPr="00907EC1" w14:paraId="01EB4CCB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54404" w14:textId="77777777" w:rsidR="00E81C8E" w:rsidRPr="00907EC1" w:rsidRDefault="00E81C8E" w:rsidP="00E81C8E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F280A" w14:textId="0A645C72" w:rsidR="00E81C8E" w:rsidRPr="00907EC1" w:rsidRDefault="00921FB9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10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.2.Punkt konsultacyjny dla Ofiar i Sprawców Przemocy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8A0D4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Władysławowo, ul. Hallera 19</w:t>
            </w:r>
            <w:r w:rsidR="003A45EC" w:rsidRPr="00907EC1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6FFF8A0" w14:textId="487ED3D6" w:rsidR="003A45EC" w:rsidRPr="00907EC1" w:rsidRDefault="003A45EC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el.586745418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1E8AB" w14:textId="77777777" w:rsidR="00E81C8E" w:rsidRPr="00907EC1" w:rsidRDefault="00B27882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s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potkania indywidualn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7BA19" w14:textId="77777777" w:rsidR="00E81C8E" w:rsidRPr="00907EC1" w:rsidRDefault="00484964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soby i rodziny z problemem przemocy</w:t>
            </w:r>
          </w:p>
          <w:p w14:paraId="7F2AF99D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70681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el.600319068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1501D" w14:textId="77777777" w:rsidR="00E81C8E" w:rsidRPr="00907EC1" w:rsidRDefault="00DC46AC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oniedziałek godz.16.00-18.00</w:t>
            </w:r>
          </w:p>
        </w:tc>
      </w:tr>
      <w:tr w:rsidR="00E81C8E" w:rsidRPr="00907EC1" w14:paraId="4F1CA7A9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DBC92" w14:textId="77777777" w:rsidR="00E81C8E" w:rsidRPr="00907EC1" w:rsidRDefault="00E81C8E" w:rsidP="00E81C8E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8090E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02AAA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187A8" w14:textId="77777777" w:rsidR="00E81C8E" w:rsidRPr="00907EC1" w:rsidRDefault="00B27882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raumatolog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E384E" w14:textId="77777777" w:rsidR="00E81C8E" w:rsidRPr="00907EC1" w:rsidRDefault="00484964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soby i rodziny z problemem przemocy</w:t>
            </w:r>
          </w:p>
          <w:p w14:paraId="46630757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D69F2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el.600319068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664D8" w14:textId="77777777" w:rsidR="00E81C8E" w:rsidRPr="00907EC1" w:rsidRDefault="00DC46AC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c</w:t>
            </w:r>
            <w:r w:rsidR="00E81C8E" w:rsidRPr="00907EC1">
              <w:rPr>
                <w:rFonts w:ascii="Arial" w:hAnsi="Arial"/>
                <w:sz w:val="22"/>
                <w:szCs w:val="22"/>
              </w:rPr>
              <w:t xml:space="preserve">zwartek </w:t>
            </w:r>
          </w:p>
          <w:p w14:paraId="50079CF1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godz.16.00-18.00</w:t>
            </w:r>
          </w:p>
        </w:tc>
      </w:tr>
      <w:tr w:rsidR="00E81C8E" w:rsidRPr="00907EC1" w14:paraId="7D671FE3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8DDA2" w14:textId="77777777" w:rsidR="00E81C8E" w:rsidRPr="00907EC1" w:rsidRDefault="00E81C8E" w:rsidP="00E81C8E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B3E29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C681C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2E360" w14:textId="77777777" w:rsidR="00E81C8E" w:rsidRPr="00907EC1" w:rsidRDefault="00B27882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erapia ofiar przemoc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999B7" w14:textId="77777777" w:rsidR="00E81C8E" w:rsidRPr="00907EC1" w:rsidRDefault="00484964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soby i rodziny z problemem przemocy</w:t>
            </w:r>
          </w:p>
          <w:p w14:paraId="26AAD208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83A80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el.586745418</w:t>
            </w:r>
          </w:p>
          <w:p w14:paraId="27F8FFD1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lub osobiście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ABB10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2 razy w miesiącu</w:t>
            </w:r>
          </w:p>
        </w:tc>
      </w:tr>
      <w:tr w:rsidR="00E81C8E" w:rsidRPr="00907EC1" w14:paraId="0A4F06D9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F47D0" w14:textId="77777777" w:rsidR="00E81C8E" w:rsidRPr="00907EC1" w:rsidRDefault="00E81C8E" w:rsidP="00E81C8E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2FC9C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1C4DD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A241C" w14:textId="77777777" w:rsidR="00E81C8E" w:rsidRPr="00907EC1" w:rsidRDefault="00B27882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erapia sprawców przemoc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80723" w14:textId="77777777" w:rsidR="00E81C8E" w:rsidRPr="00907EC1" w:rsidRDefault="00484964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soby i rodziny z problemem przemocy</w:t>
            </w:r>
          </w:p>
          <w:p w14:paraId="64868FB2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39288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el.586745418</w:t>
            </w:r>
          </w:p>
          <w:p w14:paraId="50593057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lub osobiście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057A5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2 razy w miesiącu</w:t>
            </w:r>
          </w:p>
        </w:tc>
      </w:tr>
      <w:tr w:rsidR="00E81C8E" w:rsidRPr="00907EC1" w14:paraId="41AF47AB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66543" w14:textId="77777777" w:rsidR="00E81C8E" w:rsidRPr="00907EC1" w:rsidRDefault="00E81C8E" w:rsidP="00E81C8E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7782F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A696E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B904F" w14:textId="77777777" w:rsidR="00E81C8E" w:rsidRPr="00907EC1" w:rsidRDefault="00B27882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rawn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BD72D" w14:textId="77777777" w:rsidR="00E81C8E" w:rsidRPr="00907EC1" w:rsidRDefault="00484964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soby i rodziny z problemem przemocy</w:t>
            </w:r>
          </w:p>
          <w:p w14:paraId="6F4AC731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88795" w14:textId="77777777" w:rsidR="00E81C8E" w:rsidRPr="00907EC1" w:rsidRDefault="00484964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sobiście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61E73" w14:textId="77777777" w:rsidR="00756141" w:rsidRPr="00907EC1" w:rsidRDefault="00756141" w:rsidP="00756141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wtorek </w:t>
            </w:r>
          </w:p>
          <w:p w14:paraId="3FCAC18C" w14:textId="77777777" w:rsidR="00756141" w:rsidRPr="00907EC1" w:rsidRDefault="00756141" w:rsidP="00756141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god</w:t>
            </w:r>
            <w:r w:rsidRPr="00907EC1">
              <w:rPr>
                <w:rFonts w:ascii="Arial" w:hAnsi="Arial"/>
                <w:i/>
                <w:sz w:val="22"/>
                <w:szCs w:val="22"/>
              </w:rPr>
              <w:t>z</w:t>
            </w:r>
            <w:r w:rsidRPr="00907EC1">
              <w:rPr>
                <w:rFonts w:ascii="Arial" w:hAnsi="Arial"/>
                <w:sz w:val="22"/>
                <w:szCs w:val="22"/>
              </w:rPr>
              <w:t>.11.00-12.00</w:t>
            </w:r>
          </w:p>
          <w:p w14:paraId="606FF24C" w14:textId="77777777" w:rsidR="00E81C8E" w:rsidRPr="00907EC1" w:rsidRDefault="00756141" w:rsidP="00756141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         17.00–18.00</w:t>
            </w:r>
          </w:p>
        </w:tc>
      </w:tr>
      <w:tr w:rsidR="00E81C8E" w:rsidRPr="00907EC1" w14:paraId="5483CF91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D40D6" w14:textId="77777777" w:rsidR="00E81C8E" w:rsidRPr="00907EC1" w:rsidRDefault="00E81C8E" w:rsidP="00E81C8E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D4A27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2901C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F691F" w14:textId="77777777" w:rsidR="00E81C8E" w:rsidRPr="00907EC1" w:rsidRDefault="00B27882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sychiatryczn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0BA21" w14:textId="77777777" w:rsidR="00E81C8E" w:rsidRPr="00907EC1" w:rsidRDefault="00484964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soby i rodziny z problemem przemocy</w:t>
            </w:r>
          </w:p>
          <w:p w14:paraId="48E16518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03325" w14:textId="77777777" w:rsidR="00E81C8E" w:rsidRPr="00907EC1" w:rsidRDefault="00484964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sobiście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6DBB8" w14:textId="77777777" w:rsidR="00E81C8E" w:rsidRPr="00907EC1" w:rsidRDefault="00DC46AC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oniedziałek</w:t>
            </w:r>
          </w:p>
          <w:p w14:paraId="59881468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godz. 13.30-15.30</w:t>
            </w:r>
          </w:p>
        </w:tc>
      </w:tr>
      <w:tr w:rsidR="00E81C8E" w:rsidRPr="00907EC1" w14:paraId="7E016AB5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EDC32" w14:textId="77777777" w:rsidR="00E81C8E" w:rsidRPr="00907EC1" w:rsidRDefault="00E81C8E" w:rsidP="00E81C8E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240EF" w14:textId="3958EBD0" w:rsidR="00E81C8E" w:rsidRPr="00907EC1" w:rsidRDefault="003A45EC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10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.3.Punkt dla Osób Uzależnionych od Substancji Psychoaktywnych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ECD23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Władysławowo, ul. Hallera 19</w:t>
            </w:r>
          </w:p>
          <w:p w14:paraId="2F51D157" w14:textId="00C0A51D" w:rsidR="003A45EC" w:rsidRPr="00907EC1" w:rsidRDefault="003A45EC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el.586745418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8B924" w14:textId="77777777" w:rsidR="00E81C8E" w:rsidRPr="00907EC1" w:rsidRDefault="00B27882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erapeutyczn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37F4E" w14:textId="77777777" w:rsidR="00E81C8E" w:rsidRPr="00907EC1" w:rsidRDefault="00484964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d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orośli i młodzież z problemem uzależnienia</w:t>
            </w:r>
          </w:p>
          <w:p w14:paraId="4977BC76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5CEA4" w14:textId="77777777" w:rsidR="00E81C8E" w:rsidRPr="00907EC1" w:rsidRDefault="00484964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sobiście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6" w14:textId="77777777" w:rsidR="00E81C8E" w:rsidRPr="00907EC1" w:rsidRDefault="00DC46AC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w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torek</w:t>
            </w:r>
          </w:p>
          <w:p w14:paraId="3DB5AED8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godz.16.00-18.00</w:t>
            </w:r>
          </w:p>
        </w:tc>
      </w:tr>
      <w:tr w:rsidR="00E81C8E" w:rsidRPr="00907EC1" w14:paraId="747F64C1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7A495" w14:textId="77777777" w:rsidR="00E81C8E" w:rsidRPr="00907EC1" w:rsidRDefault="00E81C8E" w:rsidP="00E81C8E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1A14C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5D126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5986B" w14:textId="77777777" w:rsidR="00E81C8E" w:rsidRPr="00907EC1" w:rsidRDefault="00B27882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sychiatryczn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4ECDB" w14:textId="77777777" w:rsidR="00E81C8E" w:rsidRPr="00907EC1" w:rsidRDefault="00484964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d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orośli i młodzież z problemem uzależnienia</w:t>
            </w:r>
          </w:p>
          <w:p w14:paraId="3C8F58F0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3BEAF" w14:textId="77777777" w:rsidR="00E81C8E" w:rsidRPr="00907EC1" w:rsidRDefault="00484964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sobiście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73510" w14:textId="77777777" w:rsidR="00E81C8E" w:rsidRPr="00907EC1" w:rsidRDefault="00DC46AC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</w:t>
            </w:r>
            <w:r w:rsidR="00E81C8E" w:rsidRPr="00907EC1">
              <w:rPr>
                <w:rFonts w:ascii="Arial" w:hAnsi="Arial"/>
                <w:sz w:val="22"/>
                <w:szCs w:val="22"/>
              </w:rPr>
              <w:t xml:space="preserve">oniedziałek </w:t>
            </w:r>
          </w:p>
          <w:p w14:paraId="124B7976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godz.13.30-15.30</w:t>
            </w:r>
          </w:p>
        </w:tc>
      </w:tr>
      <w:tr w:rsidR="00E81C8E" w:rsidRPr="00907EC1" w14:paraId="31E0E356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9257D" w14:textId="77777777" w:rsidR="00E81C8E" w:rsidRPr="00907EC1" w:rsidRDefault="00E81C8E" w:rsidP="00E81C8E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02378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DA47D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C067B" w14:textId="77777777" w:rsidR="00E81C8E" w:rsidRPr="00907EC1" w:rsidRDefault="00B27882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sychologiczn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189EF" w14:textId="77777777" w:rsidR="00E81C8E" w:rsidRPr="00907EC1" w:rsidRDefault="00484964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d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orośli i młodzież z problemem uzależnienia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542DC" w14:textId="77777777" w:rsidR="00E81C8E" w:rsidRPr="00907EC1" w:rsidRDefault="00484964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sobiście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2ABC4" w14:textId="77777777" w:rsidR="00E81C8E" w:rsidRPr="00907EC1" w:rsidRDefault="004242C1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</w:t>
            </w:r>
            <w:r w:rsidR="00E81C8E" w:rsidRPr="00907EC1">
              <w:rPr>
                <w:rFonts w:ascii="Arial" w:hAnsi="Arial"/>
                <w:sz w:val="22"/>
                <w:szCs w:val="22"/>
              </w:rPr>
              <w:t xml:space="preserve">oniedziałek </w:t>
            </w:r>
          </w:p>
          <w:p w14:paraId="2D7460BC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godz.16.00-18.00</w:t>
            </w:r>
          </w:p>
          <w:p w14:paraId="64AFE0AA" w14:textId="77777777" w:rsidR="00E81C8E" w:rsidRPr="00907EC1" w:rsidRDefault="004242C1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w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torek</w:t>
            </w:r>
          </w:p>
          <w:p w14:paraId="4A4AC7D4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godz.16.00-18.00</w:t>
            </w:r>
          </w:p>
        </w:tc>
      </w:tr>
      <w:tr w:rsidR="00E81C8E" w:rsidRPr="00907EC1" w14:paraId="52B94104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E337C" w14:textId="77777777" w:rsidR="00E81C8E" w:rsidRPr="00907EC1" w:rsidRDefault="00E81C8E" w:rsidP="00E81C8E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9DC56" w14:textId="05C1A6C1" w:rsidR="00E81C8E" w:rsidRPr="00907EC1" w:rsidRDefault="003A45EC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10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.4.Konsultacje dla dzieci i młodzieży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18505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Władysławowo, ul. Hallera 19</w:t>
            </w:r>
          </w:p>
          <w:p w14:paraId="6AD6A33C" w14:textId="5F63CBCF" w:rsidR="003A45EC" w:rsidRPr="00907EC1" w:rsidRDefault="003A45EC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el.586745418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12663" w14:textId="77777777" w:rsidR="00E81C8E" w:rsidRPr="00907EC1" w:rsidRDefault="00B27882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sychiatryczn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A8BE4" w14:textId="77777777" w:rsidR="00E81C8E" w:rsidRPr="00907EC1" w:rsidRDefault="00484964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k</w:t>
            </w:r>
            <w:r w:rsidR="00E81C8E" w:rsidRPr="00907EC1">
              <w:rPr>
                <w:rFonts w:ascii="Arial" w:hAnsi="Arial"/>
                <w:sz w:val="22"/>
                <w:szCs w:val="22"/>
              </w:rPr>
              <w:t xml:space="preserve">lienci OPS </w:t>
            </w:r>
          </w:p>
          <w:p w14:paraId="77858131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Dzieci i młodzież z rodzin z problemem uzależnień i przemoc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A2D0F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el. 586745418</w:t>
            </w:r>
          </w:p>
          <w:p w14:paraId="1C5F86D2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lub osobiście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3EF1F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1 raz w miesiącu</w:t>
            </w:r>
          </w:p>
        </w:tc>
      </w:tr>
      <w:tr w:rsidR="00E81C8E" w:rsidRPr="00907EC1" w14:paraId="0F8F7D71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01E9B" w14:textId="77777777" w:rsidR="00E81C8E" w:rsidRPr="00907EC1" w:rsidRDefault="00E81C8E" w:rsidP="00E81C8E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2E638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6B7E1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8FBCC" w14:textId="77777777" w:rsidR="00E81C8E" w:rsidRPr="00907EC1" w:rsidRDefault="00B27882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g</w:t>
            </w:r>
            <w:r w:rsidR="00E81C8E" w:rsidRPr="00907EC1">
              <w:rPr>
                <w:rFonts w:ascii="Arial" w:hAnsi="Arial"/>
                <w:sz w:val="22"/>
                <w:szCs w:val="22"/>
              </w:rPr>
              <w:t>rupa terapeutyczna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07867" w14:textId="77777777" w:rsidR="00E81C8E" w:rsidRPr="00907EC1" w:rsidRDefault="00484964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k</w:t>
            </w:r>
            <w:r w:rsidR="00E81C8E" w:rsidRPr="00907EC1">
              <w:rPr>
                <w:rFonts w:ascii="Arial" w:hAnsi="Arial"/>
                <w:sz w:val="22"/>
                <w:szCs w:val="22"/>
              </w:rPr>
              <w:t xml:space="preserve">lienci OPS </w:t>
            </w:r>
          </w:p>
          <w:p w14:paraId="13A80992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Dzieci i młodzież z rodzin z problemem uzależnień i przemocy</w:t>
            </w:r>
          </w:p>
          <w:p w14:paraId="3083ED26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D8CBE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el. 660618611</w:t>
            </w:r>
          </w:p>
          <w:p w14:paraId="7E7D28DD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5B04E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2 razy w miesiącu</w:t>
            </w:r>
          </w:p>
          <w:p w14:paraId="63996A4A" w14:textId="77777777" w:rsidR="00E81C8E" w:rsidRPr="00907EC1" w:rsidRDefault="00E81C8E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9D4E0D" w:rsidRPr="00907EC1" w14:paraId="4F955E7B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C0263" w14:textId="77851A6C" w:rsidR="009D4E0D" w:rsidRPr="00907EC1" w:rsidRDefault="00046F60" w:rsidP="00E81C8E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11</w:t>
            </w:r>
            <w:r w:rsidR="009D4E0D" w:rsidRPr="00907EC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45B7E" w14:textId="77777777" w:rsidR="009D4E0D" w:rsidRPr="00907EC1" w:rsidRDefault="009D4E0D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unkt konsultacyjny dla osób uzależnionych od alkoholu i członków ich rodzin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6CE35" w14:textId="77777777" w:rsidR="009D4E0D" w:rsidRPr="00907EC1" w:rsidRDefault="009D4E0D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uck, ul. Stary Rynek 2</w:t>
            </w:r>
          </w:p>
          <w:p w14:paraId="22BE6F47" w14:textId="77777777" w:rsidR="009D4E0D" w:rsidRPr="00907EC1" w:rsidRDefault="003126C2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</w:t>
            </w:r>
            <w:r w:rsidR="009D4E0D" w:rsidRPr="00907EC1">
              <w:rPr>
                <w:rFonts w:ascii="Arial" w:hAnsi="Arial"/>
                <w:sz w:val="22"/>
                <w:szCs w:val="22"/>
              </w:rPr>
              <w:t>el. 58 673-05-45</w:t>
            </w:r>
          </w:p>
          <w:p w14:paraId="4B11B480" w14:textId="1D3437C4" w:rsidR="004772BB" w:rsidRPr="00907EC1" w:rsidRDefault="004772BB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Style w:val="markedcontent"/>
                <w:rFonts w:ascii="Arial" w:hAnsi="Arial"/>
                <w:sz w:val="22"/>
                <w:szCs w:val="22"/>
              </w:rPr>
              <w:t>kontakt@mops.miastopuck.pl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665E6" w14:textId="77777777" w:rsidR="009D4E0D" w:rsidRPr="00907EC1" w:rsidRDefault="00B27882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k</w:t>
            </w:r>
            <w:r w:rsidR="009D4E0D" w:rsidRPr="00907EC1">
              <w:rPr>
                <w:rFonts w:ascii="Arial" w:hAnsi="Arial"/>
                <w:sz w:val="22"/>
                <w:szCs w:val="22"/>
              </w:rPr>
              <w:t>onsultacje psychologiczne dla dorosłych</w:t>
            </w:r>
          </w:p>
          <w:p w14:paraId="04BFE267" w14:textId="77777777" w:rsidR="009D4E0D" w:rsidRPr="00907EC1" w:rsidRDefault="009D4E0D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505D4596" w14:textId="77777777" w:rsidR="009D4E0D" w:rsidRPr="00907EC1" w:rsidRDefault="00B27882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</w:t>
            </w:r>
            <w:r w:rsidR="009D4E0D" w:rsidRPr="00907EC1">
              <w:rPr>
                <w:rFonts w:ascii="Arial" w:hAnsi="Arial"/>
                <w:sz w:val="22"/>
                <w:szCs w:val="22"/>
              </w:rPr>
              <w:t>oradnictwo prawn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36B5C" w14:textId="77777777" w:rsidR="009D4E0D" w:rsidRPr="00907EC1" w:rsidRDefault="00484964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m</w:t>
            </w:r>
            <w:r w:rsidR="009D4E0D" w:rsidRPr="00907EC1">
              <w:rPr>
                <w:rFonts w:ascii="Arial" w:hAnsi="Arial"/>
                <w:sz w:val="22"/>
                <w:szCs w:val="22"/>
              </w:rPr>
              <w:t>ieszkańcy miasta Puck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A772C" w14:textId="77777777" w:rsidR="009D4E0D" w:rsidRPr="00907EC1" w:rsidRDefault="00E021BB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</w:t>
            </w:r>
            <w:r w:rsidR="009D4E0D" w:rsidRPr="00907EC1">
              <w:rPr>
                <w:rFonts w:ascii="Arial" w:hAnsi="Arial"/>
                <w:sz w:val="22"/>
                <w:szCs w:val="22"/>
              </w:rPr>
              <w:t>elefonicznie,</w:t>
            </w:r>
          </w:p>
          <w:p w14:paraId="433AA927" w14:textId="77777777" w:rsidR="009D4E0D" w:rsidRPr="00907EC1" w:rsidRDefault="00484964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</w:t>
            </w:r>
            <w:r w:rsidR="009D4E0D" w:rsidRPr="00907EC1">
              <w:rPr>
                <w:rFonts w:ascii="Arial" w:hAnsi="Arial"/>
                <w:sz w:val="22"/>
                <w:szCs w:val="22"/>
              </w:rPr>
              <w:t>sobiście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812A9" w14:textId="77777777" w:rsidR="009D4E0D" w:rsidRPr="00907EC1" w:rsidRDefault="004242C1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</w:t>
            </w:r>
            <w:r w:rsidR="009D4E0D" w:rsidRPr="00907EC1">
              <w:rPr>
                <w:rFonts w:ascii="Arial" w:hAnsi="Arial"/>
                <w:sz w:val="22"/>
                <w:szCs w:val="22"/>
              </w:rPr>
              <w:t>oniedziałek</w:t>
            </w:r>
          </w:p>
          <w:p w14:paraId="6570C0E6" w14:textId="77777777" w:rsidR="00203F04" w:rsidRPr="00907EC1" w:rsidRDefault="009D4E0D" w:rsidP="00203F0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13.30-15.30</w:t>
            </w:r>
            <w:r w:rsidR="00203F04" w:rsidRPr="00907EC1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1A519C9" w14:textId="77777777" w:rsidR="00203F04" w:rsidRPr="00907EC1" w:rsidRDefault="00203F04" w:rsidP="00203F0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25DB12E1" w14:textId="77777777" w:rsidR="00203F04" w:rsidRPr="00907EC1" w:rsidRDefault="00203F04" w:rsidP="00203F0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607019ED" w14:textId="77777777" w:rsidR="00203F04" w:rsidRPr="00907EC1" w:rsidRDefault="004242C1" w:rsidP="00203F0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w</w:t>
            </w:r>
            <w:r w:rsidR="00203F04" w:rsidRPr="00907EC1">
              <w:rPr>
                <w:rFonts w:ascii="Arial" w:hAnsi="Arial"/>
                <w:sz w:val="22"/>
                <w:szCs w:val="22"/>
              </w:rPr>
              <w:t>torek</w:t>
            </w:r>
          </w:p>
          <w:p w14:paraId="479F9148" w14:textId="77777777" w:rsidR="009D4E0D" w:rsidRPr="00907EC1" w:rsidRDefault="00203F04" w:rsidP="00203F0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16.00-18.00</w:t>
            </w:r>
          </w:p>
        </w:tc>
      </w:tr>
      <w:tr w:rsidR="009D4E0D" w:rsidRPr="00907EC1" w14:paraId="5A9363B3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68108" w14:textId="489C3782" w:rsidR="009D4E0D" w:rsidRPr="00907EC1" w:rsidRDefault="00046F60" w:rsidP="00E81C8E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12</w:t>
            </w:r>
            <w:r w:rsidR="00203F04" w:rsidRPr="00907EC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0DC6A" w14:textId="77777777" w:rsidR="009D4E0D" w:rsidRPr="00907EC1" w:rsidRDefault="009D4E0D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Miejska Komisja Rozwiązywania Problemów Alkoholowych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46D15" w14:textId="77777777" w:rsidR="009D4E0D" w:rsidRPr="00907EC1" w:rsidRDefault="009D4E0D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uck, ul. Stary Rynek 2</w:t>
            </w:r>
          </w:p>
          <w:p w14:paraId="5D49764D" w14:textId="77777777" w:rsidR="009D4E0D" w:rsidRPr="00907EC1" w:rsidRDefault="003126C2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</w:t>
            </w:r>
            <w:r w:rsidR="009D4E0D" w:rsidRPr="00907EC1">
              <w:rPr>
                <w:rFonts w:ascii="Arial" w:hAnsi="Arial"/>
                <w:sz w:val="22"/>
                <w:szCs w:val="22"/>
              </w:rPr>
              <w:t>el. 58 673-05-4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C4BBD" w14:textId="77777777" w:rsidR="009D4E0D" w:rsidRPr="00907EC1" w:rsidRDefault="00D965BE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w</w:t>
            </w:r>
            <w:r w:rsidR="009D4E0D" w:rsidRPr="00907EC1">
              <w:rPr>
                <w:rFonts w:ascii="Arial" w:hAnsi="Arial"/>
                <w:sz w:val="22"/>
                <w:szCs w:val="22"/>
              </w:rPr>
              <w:t>stępne konsultacje, motywacja do leczenia,</w:t>
            </w:r>
          </w:p>
          <w:p w14:paraId="18027910" w14:textId="77777777" w:rsidR="009D4E0D" w:rsidRPr="00907EC1" w:rsidRDefault="009D4E0D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udzielanie informacji (policjant, pracownik socjalny, kurator, pedagog)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B27C4" w14:textId="77777777" w:rsidR="009D4E0D" w:rsidRPr="00907EC1" w:rsidRDefault="00484964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m</w:t>
            </w:r>
            <w:r w:rsidR="009D4E0D" w:rsidRPr="00907EC1">
              <w:rPr>
                <w:rFonts w:ascii="Arial" w:hAnsi="Arial"/>
                <w:sz w:val="22"/>
                <w:szCs w:val="22"/>
              </w:rPr>
              <w:t>ieszkańcy miasta Puck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15296" w14:textId="77777777" w:rsidR="009D4E0D" w:rsidRPr="00907EC1" w:rsidRDefault="00E021BB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</w:t>
            </w:r>
            <w:r w:rsidR="009D4E0D" w:rsidRPr="00907EC1">
              <w:rPr>
                <w:rFonts w:ascii="Arial" w:hAnsi="Arial"/>
                <w:sz w:val="22"/>
                <w:szCs w:val="22"/>
              </w:rPr>
              <w:t>elefonicznie,</w:t>
            </w:r>
          </w:p>
          <w:p w14:paraId="21AA09CE" w14:textId="77777777" w:rsidR="009D4E0D" w:rsidRPr="00907EC1" w:rsidRDefault="00484964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</w:t>
            </w:r>
            <w:r w:rsidR="009D4E0D" w:rsidRPr="00907EC1">
              <w:rPr>
                <w:rFonts w:ascii="Arial" w:hAnsi="Arial"/>
                <w:sz w:val="22"/>
                <w:szCs w:val="22"/>
              </w:rPr>
              <w:t>sobiście w godzinach przyjęć danego specjalisty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6D7FD" w14:textId="77777777" w:rsidR="009D4E0D" w:rsidRPr="00907EC1" w:rsidRDefault="004242C1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c</w:t>
            </w:r>
            <w:r w:rsidR="009D4E0D" w:rsidRPr="00907EC1">
              <w:rPr>
                <w:rFonts w:ascii="Arial" w:hAnsi="Arial"/>
                <w:sz w:val="22"/>
                <w:szCs w:val="22"/>
              </w:rPr>
              <w:t>zwartek</w:t>
            </w:r>
          </w:p>
          <w:p w14:paraId="1FD8C893" w14:textId="77777777" w:rsidR="009D4E0D" w:rsidRPr="00907EC1" w:rsidRDefault="009D4E0D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16.00-18.00</w:t>
            </w:r>
          </w:p>
        </w:tc>
      </w:tr>
      <w:tr w:rsidR="009D4E0D" w:rsidRPr="00907EC1" w14:paraId="2F8E787E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4C1FC" w14:textId="21979A65" w:rsidR="009D4E0D" w:rsidRPr="00907EC1" w:rsidRDefault="00046F60" w:rsidP="00E81C8E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lastRenderedPageBreak/>
              <w:t>13.</w:t>
            </w: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2D955" w14:textId="77777777" w:rsidR="009D4E0D" w:rsidRPr="00907EC1" w:rsidRDefault="009D4E0D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unkt pomocy rodzinie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86439" w14:textId="77777777" w:rsidR="009D4E0D" w:rsidRPr="00907EC1" w:rsidRDefault="00203F04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</w:t>
            </w:r>
            <w:r w:rsidR="009D4E0D" w:rsidRPr="00907EC1">
              <w:rPr>
                <w:rFonts w:ascii="Arial" w:hAnsi="Arial"/>
                <w:sz w:val="22"/>
                <w:szCs w:val="22"/>
              </w:rPr>
              <w:t>uck, ul. Lipowa 3c</w:t>
            </w:r>
          </w:p>
          <w:p w14:paraId="0CF9D074" w14:textId="77777777" w:rsidR="009D4E0D" w:rsidRPr="00907EC1" w:rsidRDefault="003126C2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</w:t>
            </w:r>
            <w:r w:rsidR="009D4E0D" w:rsidRPr="00907EC1">
              <w:rPr>
                <w:rFonts w:ascii="Arial" w:hAnsi="Arial"/>
                <w:sz w:val="22"/>
                <w:szCs w:val="22"/>
              </w:rPr>
              <w:t>el. 58 673-46-56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E9B6D" w14:textId="77777777" w:rsidR="009D4E0D" w:rsidRPr="00907EC1" w:rsidRDefault="00D965BE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d</w:t>
            </w:r>
            <w:r w:rsidR="009D4E0D" w:rsidRPr="00907EC1">
              <w:rPr>
                <w:rFonts w:ascii="Arial" w:hAnsi="Arial"/>
                <w:sz w:val="22"/>
                <w:szCs w:val="22"/>
              </w:rPr>
              <w:t>yżur psychologa, specjalisty psychoterapii uzależnień dla osób z problemami dotyczącymi narkotyków i dopalacz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D81A9" w14:textId="77777777" w:rsidR="009D4E0D" w:rsidRPr="00907EC1" w:rsidRDefault="009D4E0D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5343FACC" w14:textId="77777777" w:rsidR="009D4E0D" w:rsidRPr="00907EC1" w:rsidRDefault="00484964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k</w:t>
            </w:r>
            <w:r w:rsidR="009D4E0D" w:rsidRPr="00907EC1">
              <w:rPr>
                <w:rFonts w:ascii="Arial" w:hAnsi="Arial"/>
                <w:sz w:val="22"/>
                <w:szCs w:val="22"/>
              </w:rPr>
              <w:t xml:space="preserve">lienci MOPS i MKRPA w Pucku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94C1B" w14:textId="77777777" w:rsidR="009D4E0D" w:rsidRPr="00907EC1" w:rsidRDefault="009D4E0D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03E9AC83" w14:textId="77777777" w:rsidR="009D4E0D" w:rsidRPr="00907EC1" w:rsidRDefault="00E021BB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</w:t>
            </w:r>
            <w:r w:rsidR="009D4E0D" w:rsidRPr="00907EC1">
              <w:rPr>
                <w:rFonts w:ascii="Arial" w:hAnsi="Arial"/>
                <w:sz w:val="22"/>
                <w:szCs w:val="22"/>
              </w:rPr>
              <w:t>elefonicznie,</w:t>
            </w:r>
          </w:p>
          <w:p w14:paraId="368BC514" w14:textId="77777777" w:rsidR="009D4E0D" w:rsidRPr="00907EC1" w:rsidRDefault="009D4E0D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sobiście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45F8B" w14:textId="77777777" w:rsidR="009D4E0D" w:rsidRPr="00907EC1" w:rsidRDefault="009D4E0D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47A211B7" w14:textId="77777777" w:rsidR="009D4E0D" w:rsidRPr="00907EC1" w:rsidRDefault="009D4E0D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1 i 3 sobota miesiąca </w:t>
            </w:r>
            <w:r w:rsidR="004331D0" w:rsidRPr="00907EC1">
              <w:rPr>
                <w:rFonts w:ascii="Arial" w:hAnsi="Arial"/>
                <w:sz w:val="22"/>
                <w:szCs w:val="22"/>
              </w:rPr>
              <w:t xml:space="preserve">   </w:t>
            </w:r>
            <w:r w:rsidRPr="00907EC1">
              <w:rPr>
                <w:rFonts w:ascii="Arial" w:hAnsi="Arial"/>
                <w:sz w:val="22"/>
                <w:szCs w:val="22"/>
              </w:rPr>
              <w:t>w godz. 9.00-13.00</w:t>
            </w:r>
          </w:p>
        </w:tc>
      </w:tr>
      <w:tr w:rsidR="009D4E0D" w:rsidRPr="00907EC1" w14:paraId="596C5063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1398B" w14:textId="4B06B043" w:rsidR="009D4E0D" w:rsidRPr="00907EC1" w:rsidRDefault="00046F60" w:rsidP="00E81C8E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14</w:t>
            </w:r>
            <w:r w:rsidR="00F715EE" w:rsidRPr="00907EC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92CB7" w14:textId="77777777" w:rsidR="009D4E0D" w:rsidRPr="00907EC1" w:rsidRDefault="009D4E0D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Grupa wsparcia dla kobiet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52A31" w14:textId="77777777" w:rsidR="009D4E0D" w:rsidRPr="00907EC1" w:rsidRDefault="009D4E0D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uck, ul. Lipowa 3c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07F1A" w14:textId="77777777" w:rsidR="009D4E0D" w:rsidRPr="00907EC1" w:rsidRDefault="00B27882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w</w:t>
            </w:r>
            <w:r w:rsidR="009D4E0D" w:rsidRPr="00907EC1">
              <w:rPr>
                <w:rFonts w:ascii="Arial" w:hAnsi="Arial"/>
                <w:sz w:val="22"/>
                <w:szCs w:val="22"/>
              </w:rPr>
              <w:t>sparcie dla kobiet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8F877" w14:textId="77777777" w:rsidR="009D4E0D" w:rsidRPr="00907EC1" w:rsidRDefault="00484964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k</w:t>
            </w:r>
            <w:r w:rsidR="009D4E0D" w:rsidRPr="00907EC1">
              <w:rPr>
                <w:rFonts w:ascii="Arial" w:hAnsi="Arial"/>
                <w:sz w:val="22"/>
                <w:szCs w:val="22"/>
              </w:rPr>
              <w:t>obiety z terenu miasta Puck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0B5E8" w14:textId="77777777" w:rsidR="009D4E0D" w:rsidRPr="00907EC1" w:rsidRDefault="00484964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</w:t>
            </w:r>
            <w:r w:rsidR="009D4E0D" w:rsidRPr="00907EC1">
              <w:rPr>
                <w:rFonts w:ascii="Arial" w:hAnsi="Arial"/>
                <w:sz w:val="22"/>
                <w:szCs w:val="22"/>
              </w:rPr>
              <w:t>racownicy socjalni MOPS w Pucku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F8CD4" w14:textId="77777777" w:rsidR="009D4E0D" w:rsidRPr="00907EC1" w:rsidRDefault="002A0818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ś</w:t>
            </w:r>
            <w:r w:rsidR="009D4E0D" w:rsidRPr="00907EC1">
              <w:rPr>
                <w:rFonts w:ascii="Arial" w:hAnsi="Arial"/>
                <w:sz w:val="22"/>
                <w:szCs w:val="22"/>
              </w:rPr>
              <w:t>roda</w:t>
            </w:r>
          </w:p>
          <w:p w14:paraId="1E7A6B1F" w14:textId="77777777" w:rsidR="009D4E0D" w:rsidRPr="00907EC1" w:rsidRDefault="009D4E0D" w:rsidP="009D4E0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16.00-18.00</w:t>
            </w:r>
          </w:p>
        </w:tc>
      </w:tr>
      <w:tr w:rsidR="002D64EE" w:rsidRPr="00907EC1" w14:paraId="471A05A9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4D4C9" w14:textId="038336D2" w:rsidR="002D64EE" w:rsidRPr="00907EC1" w:rsidRDefault="00046F60" w:rsidP="00E81C8E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15</w:t>
            </w:r>
            <w:r w:rsidR="002D64EE" w:rsidRPr="00907EC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3EF4B" w14:textId="77777777" w:rsidR="002D64EE" w:rsidRPr="00907EC1" w:rsidRDefault="002D64EE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unkt Pomocy Rodzinie w Helu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00D01" w14:textId="77777777" w:rsidR="002D64EE" w:rsidRPr="00907EC1" w:rsidRDefault="002D64EE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84-150 Hel, ul. Komandorska 2</w:t>
            </w:r>
          </w:p>
          <w:p w14:paraId="3EEFA379" w14:textId="77777777" w:rsidR="002D64EE" w:rsidRPr="00907EC1" w:rsidRDefault="003126C2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</w:t>
            </w:r>
            <w:r w:rsidR="002D64EE" w:rsidRPr="00907EC1">
              <w:rPr>
                <w:rFonts w:ascii="Arial" w:hAnsi="Arial"/>
                <w:sz w:val="22"/>
                <w:szCs w:val="22"/>
              </w:rPr>
              <w:t>el.586777276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F3712" w14:textId="77777777" w:rsidR="002D64EE" w:rsidRPr="00907EC1" w:rsidRDefault="002D64EE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sychologiczne, prawne, terapeutyczn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0666A" w14:textId="77777777" w:rsidR="002D64EE" w:rsidRPr="00907EC1" w:rsidRDefault="002D64EE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osoby, rodziny, wymagające tej formy pomocy </w:t>
            </w:r>
            <w:r w:rsidR="002A0818" w:rsidRPr="00907EC1">
              <w:rPr>
                <w:rFonts w:ascii="Arial" w:hAnsi="Arial"/>
                <w:sz w:val="22"/>
                <w:szCs w:val="22"/>
              </w:rPr>
              <w:t xml:space="preserve">                       </w:t>
            </w:r>
            <w:r w:rsidRPr="00907EC1">
              <w:rPr>
                <w:rFonts w:ascii="Arial" w:hAnsi="Arial"/>
                <w:sz w:val="22"/>
                <w:szCs w:val="22"/>
              </w:rPr>
              <w:t xml:space="preserve">i wsparcia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59ED1" w14:textId="77777777" w:rsidR="002D64EE" w:rsidRPr="00907EC1" w:rsidRDefault="002D64EE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rzez pracownika socjalnego, asystenta rodziny, osobiście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A7526" w14:textId="77777777" w:rsidR="002A0818" w:rsidRPr="00907EC1" w:rsidRDefault="002A0818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</w:t>
            </w:r>
            <w:r w:rsidR="002D64EE" w:rsidRPr="00907EC1">
              <w:rPr>
                <w:rFonts w:ascii="Arial" w:hAnsi="Arial"/>
                <w:sz w:val="22"/>
                <w:szCs w:val="22"/>
              </w:rPr>
              <w:t>oniedziałek</w:t>
            </w:r>
            <w:r w:rsidRPr="00907EC1">
              <w:rPr>
                <w:rFonts w:ascii="Arial" w:hAnsi="Arial"/>
                <w:sz w:val="22"/>
                <w:szCs w:val="22"/>
              </w:rPr>
              <w:t>:</w:t>
            </w:r>
            <w:r w:rsidR="002D64EE" w:rsidRPr="00907EC1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ECCE648" w14:textId="77777777" w:rsidR="002D64EE" w:rsidRPr="00907EC1" w:rsidRDefault="002D64EE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15:30</w:t>
            </w:r>
            <w:r w:rsidR="002A0818" w:rsidRPr="00907EC1">
              <w:rPr>
                <w:rFonts w:ascii="Arial" w:hAnsi="Arial"/>
                <w:sz w:val="22"/>
                <w:szCs w:val="22"/>
              </w:rPr>
              <w:t xml:space="preserve"> </w:t>
            </w:r>
            <w:r w:rsidRPr="00907EC1">
              <w:rPr>
                <w:rFonts w:ascii="Arial" w:hAnsi="Arial"/>
                <w:sz w:val="22"/>
                <w:szCs w:val="22"/>
              </w:rPr>
              <w:t>-</w:t>
            </w:r>
            <w:r w:rsidR="002A0818" w:rsidRPr="00907EC1">
              <w:rPr>
                <w:rFonts w:ascii="Arial" w:hAnsi="Arial"/>
                <w:sz w:val="22"/>
                <w:szCs w:val="22"/>
              </w:rPr>
              <w:t xml:space="preserve"> </w:t>
            </w:r>
            <w:r w:rsidRPr="00907EC1">
              <w:rPr>
                <w:rFonts w:ascii="Arial" w:hAnsi="Arial"/>
                <w:sz w:val="22"/>
                <w:szCs w:val="22"/>
              </w:rPr>
              <w:t>17:30</w:t>
            </w:r>
          </w:p>
          <w:p w14:paraId="55AB29D4" w14:textId="77777777" w:rsidR="002D64EE" w:rsidRPr="00907EC1" w:rsidRDefault="002D64EE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środa</w:t>
            </w:r>
            <w:r w:rsidR="002A0818" w:rsidRPr="00907EC1">
              <w:rPr>
                <w:rFonts w:ascii="Arial" w:hAnsi="Arial"/>
                <w:sz w:val="22"/>
                <w:szCs w:val="22"/>
              </w:rPr>
              <w:t>:</w:t>
            </w:r>
            <w:r w:rsidRPr="00907EC1">
              <w:rPr>
                <w:rFonts w:ascii="Arial" w:hAnsi="Arial"/>
                <w:sz w:val="22"/>
                <w:szCs w:val="22"/>
              </w:rPr>
              <w:t xml:space="preserve"> 15:</w:t>
            </w:r>
            <w:r w:rsidR="002A0818" w:rsidRPr="00907EC1">
              <w:rPr>
                <w:rFonts w:ascii="Arial" w:hAnsi="Arial"/>
                <w:sz w:val="22"/>
                <w:szCs w:val="22"/>
              </w:rPr>
              <w:t xml:space="preserve">00 - </w:t>
            </w:r>
            <w:r w:rsidRPr="00907EC1">
              <w:rPr>
                <w:rFonts w:ascii="Arial" w:hAnsi="Arial"/>
                <w:sz w:val="22"/>
                <w:szCs w:val="22"/>
              </w:rPr>
              <w:t>15:30</w:t>
            </w:r>
          </w:p>
          <w:p w14:paraId="22708368" w14:textId="77777777" w:rsidR="002D64EE" w:rsidRPr="00907EC1" w:rsidRDefault="002D64EE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czwartek</w:t>
            </w:r>
            <w:r w:rsidR="002A0818" w:rsidRPr="00907EC1">
              <w:rPr>
                <w:rFonts w:ascii="Arial" w:hAnsi="Arial"/>
                <w:sz w:val="22"/>
                <w:szCs w:val="22"/>
              </w:rPr>
              <w:t>:</w:t>
            </w:r>
            <w:r w:rsidRPr="00907EC1">
              <w:rPr>
                <w:rFonts w:ascii="Arial" w:hAnsi="Arial"/>
                <w:sz w:val="22"/>
                <w:szCs w:val="22"/>
              </w:rPr>
              <w:t xml:space="preserve"> 16:00 </w:t>
            </w:r>
            <w:r w:rsidR="002A0818" w:rsidRPr="00907EC1">
              <w:rPr>
                <w:rFonts w:ascii="Arial" w:hAnsi="Arial"/>
                <w:sz w:val="22"/>
                <w:szCs w:val="22"/>
              </w:rPr>
              <w:t xml:space="preserve">- </w:t>
            </w:r>
            <w:r w:rsidRPr="00907EC1">
              <w:rPr>
                <w:rFonts w:ascii="Arial" w:hAnsi="Arial"/>
                <w:sz w:val="22"/>
                <w:szCs w:val="22"/>
              </w:rPr>
              <w:t>18:00</w:t>
            </w:r>
          </w:p>
          <w:p w14:paraId="516DFB01" w14:textId="77777777" w:rsidR="002D64EE" w:rsidRPr="00907EC1" w:rsidRDefault="002A0818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</w:t>
            </w:r>
            <w:r w:rsidR="002D64EE" w:rsidRPr="00907EC1">
              <w:rPr>
                <w:rFonts w:ascii="Arial" w:hAnsi="Arial"/>
                <w:sz w:val="22"/>
                <w:szCs w:val="22"/>
              </w:rPr>
              <w:t>iątek</w:t>
            </w:r>
            <w:r w:rsidRPr="00907EC1">
              <w:rPr>
                <w:rFonts w:ascii="Arial" w:hAnsi="Arial"/>
                <w:sz w:val="22"/>
                <w:szCs w:val="22"/>
              </w:rPr>
              <w:t>:</w:t>
            </w:r>
            <w:r w:rsidR="002D64EE" w:rsidRPr="00907EC1">
              <w:rPr>
                <w:rFonts w:ascii="Arial" w:hAnsi="Arial"/>
                <w:sz w:val="22"/>
                <w:szCs w:val="22"/>
              </w:rPr>
              <w:t xml:space="preserve"> 15:00 </w:t>
            </w:r>
            <w:r w:rsidRPr="00907EC1">
              <w:rPr>
                <w:rFonts w:ascii="Arial" w:hAnsi="Arial"/>
                <w:sz w:val="22"/>
                <w:szCs w:val="22"/>
              </w:rPr>
              <w:t>-</w:t>
            </w:r>
            <w:r w:rsidR="002D64EE" w:rsidRPr="00907EC1">
              <w:rPr>
                <w:rFonts w:ascii="Arial" w:hAnsi="Arial"/>
                <w:sz w:val="22"/>
                <w:szCs w:val="22"/>
              </w:rPr>
              <w:t xml:space="preserve"> 16:00</w:t>
            </w:r>
          </w:p>
          <w:p w14:paraId="0343477C" w14:textId="77777777" w:rsidR="002D64EE" w:rsidRPr="00907EC1" w:rsidRDefault="002A0818" w:rsidP="002A0818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s</w:t>
            </w:r>
            <w:r w:rsidR="002D64EE" w:rsidRPr="00907EC1">
              <w:rPr>
                <w:rFonts w:ascii="Arial" w:hAnsi="Arial"/>
                <w:sz w:val="22"/>
                <w:szCs w:val="22"/>
              </w:rPr>
              <w:t>obota</w:t>
            </w:r>
            <w:r w:rsidRPr="00907EC1">
              <w:rPr>
                <w:rFonts w:ascii="Arial" w:hAnsi="Arial"/>
                <w:sz w:val="22"/>
                <w:szCs w:val="22"/>
              </w:rPr>
              <w:t>:</w:t>
            </w:r>
            <w:r w:rsidR="002D64EE" w:rsidRPr="00907EC1">
              <w:rPr>
                <w:rFonts w:ascii="Arial" w:hAnsi="Arial"/>
                <w:sz w:val="22"/>
                <w:szCs w:val="22"/>
              </w:rPr>
              <w:t xml:space="preserve"> 9:00 </w:t>
            </w:r>
            <w:r w:rsidRPr="00907EC1">
              <w:rPr>
                <w:rFonts w:ascii="Arial" w:hAnsi="Arial"/>
                <w:sz w:val="22"/>
                <w:szCs w:val="22"/>
              </w:rPr>
              <w:t>-</w:t>
            </w:r>
            <w:r w:rsidR="002D64EE" w:rsidRPr="00907EC1">
              <w:rPr>
                <w:rFonts w:ascii="Arial" w:hAnsi="Arial"/>
                <w:sz w:val="22"/>
                <w:szCs w:val="22"/>
              </w:rPr>
              <w:t xml:space="preserve"> 13:00</w:t>
            </w:r>
          </w:p>
        </w:tc>
      </w:tr>
      <w:tr w:rsidR="002D64EE" w:rsidRPr="00907EC1" w14:paraId="0BB9C099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80547" w14:textId="760D7842" w:rsidR="002D64EE" w:rsidRPr="00907EC1" w:rsidRDefault="00046F60" w:rsidP="00E81C8E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16</w:t>
            </w:r>
            <w:r w:rsidR="002D64EE" w:rsidRPr="00907EC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F6050" w14:textId="77777777" w:rsidR="002D64EE" w:rsidRPr="00907EC1" w:rsidRDefault="002D64EE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Miejski Zespół Interdyscyplinarny w Helu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ED001" w14:textId="77777777" w:rsidR="002D64EE" w:rsidRPr="00907EC1" w:rsidRDefault="002D64EE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84-150 Hel, ul. Wiejska 50</w:t>
            </w:r>
          </w:p>
          <w:p w14:paraId="39F4BA59" w14:textId="77777777" w:rsidR="002D64EE" w:rsidRPr="00907EC1" w:rsidRDefault="003126C2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el.</w:t>
            </w:r>
            <w:r w:rsidR="002D64EE" w:rsidRPr="00907EC1">
              <w:rPr>
                <w:rFonts w:ascii="Arial" w:hAnsi="Arial"/>
                <w:sz w:val="22"/>
                <w:szCs w:val="22"/>
              </w:rPr>
              <w:t>586777254</w:t>
            </w:r>
          </w:p>
          <w:p w14:paraId="40C3944B" w14:textId="06F7A5F5" w:rsidR="00A32F38" w:rsidRPr="00907EC1" w:rsidRDefault="00A32F38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     586777244</w:t>
            </w:r>
          </w:p>
          <w:p w14:paraId="626E8244" w14:textId="3963E29E" w:rsidR="00A32F38" w:rsidRPr="00907EC1" w:rsidRDefault="00A32F38" w:rsidP="00A32F38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     586777266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8449E" w14:textId="77777777" w:rsidR="002D64EE" w:rsidRPr="00907EC1" w:rsidRDefault="002D64EE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sychologiczne, prawne, pedagogiczne,</w:t>
            </w:r>
          </w:p>
          <w:p w14:paraId="3ABD3A0A" w14:textId="77777777" w:rsidR="002D64EE" w:rsidRPr="00907EC1" w:rsidRDefault="002D64EE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z zakresu pomocy społecznej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866E8" w14:textId="77777777" w:rsidR="002D64EE" w:rsidRPr="00907EC1" w:rsidRDefault="002D64EE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rodziny dotknięte przemocą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07A85" w14:textId="77777777" w:rsidR="002D64EE" w:rsidRPr="00907EC1" w:rsidRDefault="002D64EE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 Niebieska Karta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9088C" w14:textId="77777777" w:rsidR="002D64EE" w:rsidRPr="00907EC1" w:rsidRDefault="002D64EE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 w miarę potrzeb</w:t>
            </w:r>
          </w:p>
        </w:tc>
      </w:tr>
      <w:tr w:rsidR="002D64EE" w:rsidRPr="00907EC1" w14:paraId="75DAB33A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E69F9" w14:textId="7EE40B02" w:rsidR="002D64EE" w:rsidRPr="00907EC1" w:rsidRDefault="00046F60" w:rsidP="00E81C8E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17</w:t>
            </w:r>
            <w:r w:rsidR="002D64EE" w:rsidRPr="00907EC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45EBB" w14:textId="77777777" w:rsidR="002D64EE" w:rsidRPr="00907EC1" w:rsidRDefault="002D64EE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Miejska Komisja Rozwiązywania Problemów Alkoholowych w Helu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B0EB7" w14:textId="77777777" w:rsidR="003F4BF9" w:rsidRPr="00907EC1" w:rsidRDefault="002D64EE" w:rsidP="003F4BF9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84-150 Hel, ul. Komandorska 2 </w:t>
            </w:r>
          </w:p>
          <w:p w14:paraId="43430DB7" w14:textId="38D05CFF" w:rsidR="002D64EE" w:rsidRPr="00907EC1" w:rsidRDefault="002D64EE" w:rsidP="003F4BF9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www.mkrpa.gohel.pl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200E4" w14:textId="77777777" w:rsidR="002D64EE" w:rsidRPr="00907EC1" w:rsidRDefault="002D64EE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rawn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91BBE" w14:textId="77777777" w:rsidR="002D64EE" w:rsidRPr="00907EC1" w:rsidRDefault="002D64EE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soby z problemem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A3E09" w14:textId="77777777" w:rsidR="002D64EE" w:rsidRPr="00907EC1" w:rsidRDefault="002D64EE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przez rodzinę, policję pracownika socjalnego, 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ABC67" w14:textId="0212139B" w:rsidR="002D64EE" w:rsidRPr="00907EC1" w:rsidRDefault="00BE2238" w:rsidP="00BE2238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w każdy czwartek </w:t>
            </w:r>
            <w:r w:rsidR="0013615F" w:rsidRPr="00907EC1">
              <w:rPr>
                <w:rFonts w:ascii="Arial" w:hAnsi="Arial"/>
                <w:sz w:val="22"/>
                <w:szCs w:val="22"/>
              </w:rPr>
              <w:t>od 16:00 do 18:0</w:t>
            </w:r>
            <w:r w:rsidR="002D64EE" w:rsidRPr="00907EC1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2D64EE" w:rsidRPr="00907EC1" w14:paraId="7AAA76C9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AA2FE" w14:textId="1A563CC3" w:rsidR="002D64EE" w:rsidRPr="00907EC1" w:rsidRDefault="002D64EE" w:rsidP="00046F60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1</w:t>
            </w:r>
            <w:r w:rsidR="00046F60" w:rsidRPr="00907EC1">
              <w:rPr>
                <w:rFonts w:ascii="Arial" w:hAnsi="Arial"/>
                <w:sz w:val="22"/>
                <w:szCs w:val="22"/>
              </w:rPr>
              <w:t>8</w:t>
            </w:r>
            <w:r w:rsidRPr="00907EC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BCBE8" w14:textId="77777777" w:rsidR="002D64EE" w:rsidRPr="00907EC1" w:rsidRDefault="002D64EE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Grupa Anonimowych Alkoholików ”May Day”</w:t>
            </w:r>
            <w:r w:rsidR="00FE0063" w:rsidRPr="00907EC1">
              <w:rPr>
                <w:rFonts w:ascii="Arial" w:hAnsi="Arial"/>
                <w:sz w:val="22"/>
                <w:szCs w:val="22"/>
              </w:rPr>
              <w:t xml:space="preserve"> </w:t>
            </w:r>
            <w:r w:rsidRPr="00907EC1">
              <w:rPr>
                <w:rFonts w:ascii="Arial" w:hAnsi="Arial"/>
                <w:sz w:val="22"/>
                <w:szCs w:val="22"/>
              </w:rPr>
              <w:t xml:space="preserve">w Helu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A50C2" w14:textId="77777777" w:rsidR="002D64EE" w:rsidRPr="00907EC1" w:rsidRDefault="002D64EE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84-150 Hel ul. Komandorska 2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8F547" w14:textId="77777777" w:rsidR="002D64EE" w:rsidRPr="00907EC1" w:rsidRDefault="002D64EE" w:rsidP="003909C2">
            <w:pPr>
              <w:pStyle w:val="TableContents"/>
              <w:tabs>
                <w:tab w:val="left" w:pos="720"/>
              </w:tabs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         ----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64D41" w14:textId="77777777" w:rsidR="002D64EE" w:rsidRPr="00907EC1" w:rsidRDefault="002D64EE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soby z problemem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E93C1" w14:textId="77777777" w:rsidR="002D64EE" w:rsidRPr="00907EC1" w:rsidRDefault="002D64EE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 udział osobisty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6FE1F" w14:textId="74A64730" w:rsidR="002A0818" w:rsidRPr="00907EC1" w:rsidRDefault="000E3472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w każdy wtorek</w:t>
            </w:r>
            <w:r w:rsidR="002D64EE" w:rsidRPr="00907EC1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3AFCF24" w14:textId="77777777" w:rsidR="002D64EE" w:rsidRPr="00907EC1" w:rsidRDefault="002D64EE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 godz. 18:00</w:t>
            </w:r>
          </w:p>
        </w:tc>
      </w:tr>
      <w:tr w:rsidR="00D1642F" w:rsidRPr="00907EC1" w14:paraId="3F03E404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BEDA2" w14:textId="51004EB5" w:rsidR="00D1642F" w:rsidRPr="00907EC1" w:rsidRDefault="00D1642F" w:rsidP="00636498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lastRenderedPageBreak/>
              <w:t>1</w:t>
            </w:r>
            <w:r w:rsidR="00046F60" w:rsidRPr="00907EC1">
              <w:rPr>
                <w:rFonts w:ascii="Arial" w:hAnsi="Arial"/>
                <w:sz w:val="22"/>
                <w:szCs w:val="22"/>
              </w:rPr>
              <w:t>9</w:t>
            </w:r>
            <w:r w:rsidRPr="00907EC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8605B" w14:textId="77777777" w:rsidR="00D1642F" w:rsidRPr="00907EC1" w:rsidRDefault="00D1642F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Gminny Ośrodek Pomocy Społecznej w Kosakowie (porady prawne realizowane przez </w:t>
            </w:r>
            <w:r w:rsidRPr="00907EC1">
              <w:rPr>
                <w:rFonts w:ascii="Arial" w:hAnsi="Arial"/>
                <w:b/>
                <w:sz w:val="22"/>
                <w:szCs w:val="22"/>
              </w:rPr>
              <w:t>Punkt Konsultacyjny – Punkt Pomocy Rodzinie</w:t>
            </w:r>
            <w:r w:rsidRPr="00907EC1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54A51" w14:textId="77777777" w:rsidR="00D1642F" w:rsidRPr="00907EC1" w:rsidRDefault="00D1642F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81-198 Kosakowo</w:t>
            </w:r>
          </w:p>
          <w:p w14:paraId="3150D54D" w14:textId="77777777" w:rsidR="00D1642F" w:rsidRPr="00907EC1" w:rsidRDefault="00D1642F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ul. Fiołkowa 2B</w:t>
            </w:r>
          </w:p>
          <w:p w14:paraId="0513B694" w14:textId="77777777" w:rsidR="00D1642F" w:rsidRPr="00907EC1" w:rsidRDefault="00D1642F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el. /58/ 620-82-02</w:t>
            </w:r>
          </w:p>
          <w:p w14:paraId="605009CE" w14:textId="77777777" w:rsidR="00D1642F" w:rsidRPr="00907EC1" w:rsidRDefault="00000000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hyperlink r:id="rId8" w:history="1">
              <w:r w:rsidR="00D1642F" w:rsidRPr="00907EC1">
                <w:rPr>
                  <w:rStyle w:val="Hipercze"/>
                  <w:rFonts w:ascii="Arial" w:hAnsi="Arial"/>
                  <w:sz w:val="22"/>
                  <w:szCs w:val="22"/>
                </w:rPr>
                <w:t>gops@kosakowo.pl</w:t>
              </w:r>
            </w:hyperlink>
          </w:p>
          <w:p w14:paraId="5047D48D" w14:textId="4B689569" w:rsidR="00D1642F" w:rsidRPr="00907EC1" w:rsidRDefault="00D1642F" w:rsidP="00237B9B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tel. </w:t>
            </w:r>
            <w:r w:rsidR="00237B9B" w:rsidRPr="00907EC1">
              <w:rPr>
                <w:rFonts w:ascii="Arial" w:hAnsi="Arial"/>
                <w:sz w:val="22"/>
                <w:szCs w:val="22"/>
              </w:rPr>
              <w:t>798 980 338</w:t>
            </w:r>
          </w:p>
          <w:p w14:paraId="4CCD3B48" w14:textId="51C90CCE" w:rsidR="00237B9B" w:rsidRPr="00907EC1" w:rsidRDefault="00237B9B" w:rsidP="00237B9B">
            <w:pPr>
              <w:pStyle w:val="TableContents"/>
              <w:rPr>
                <w:rFonts w:ascii="Arial" w:hAnsi="Arial"/>
                <w:color w:val="184AB8"/>
                <w:sz w:val="22"/>
                <w:szCs w:val="22"/>
                <w:u w:val="single"/>
              </w:rPr>
            </w:pPr>
            <w:r w:rsidRPr="00907EC1">
              <w:rPr>
                <w:rFonts w:ascii="Arial" w:hAnsi="Arial"/>
                <w:color w:val="184AB8"/>
                <w:sz w:val="22"/>
                <w:szCs w:val="22"/>
                <w:u w:val="single"/>
              </w:rPr>
              <w:t>profilaktyka.gops@kosakowo.pl</w:t>
            </w:r>
          </w:p>
          <w:p w14:paraId="6EB20115" w14:textId="77777777" w:rsidR="00D1642F" w:rsidRPr="00907EC1" w:rsidRDefault="00D1642F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3DE076FE" w14:textId="77777777" w:rsidR="00D1642F" w:rsidRPr="00907EC1" w:rsidRDefault="00D1642F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6741CB8F" w14:textId="77777777" w:rsidR="00D1642F" w:rsidRPr="00907EC1" w:rsidRDefault="00D1642F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B0C42" w14:textId="2EF18681" w:rsidR="00D1642F" w:rsidRPr="00907EC1" w:rsidRDefault="00D965BE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k</w:t>
            </w:r>
            <w:r w:rsidR="00D1642F" w:rsidRPr="00907EC1">
              <w:rPr>
                <w:rFonts w:ascii="Arial" w:hAnsi="Arial"/>
                <w:sz w:val="22"/>
                <w:szCs w:val="22"/>
              </w:rPr>
              <w:t>onsultacje</w:t>
            </w:r>
            <w:r w:rsidR="00237B9B" w:rsidRPr="00907EC1">
              <w:rPr>
                <w:rFonts w:ascii="Arial" w:hAnsi="Arial"/>
                <w:sz w:val="22"/>
                <w:szCs w:val="22"/>
              </w:rPr>
              <w:t xml:space="preserve"> </w:t>
            </w:r>
            <w:r w:rsidR="00D1642F" w:rsidRPr="00907EC1">
              <w:rPr>
                <w:rFonts w:ascii="Arial" w:hAnsi="Arial"/>
                <w:sz w:val="22"/>
                <w:szCs w:val="22"/>
              </w:rPr>
              <w:t xml:space="preserve">i doradztwo </w:t>
            </w:r>
            <w:r w:rsidR="00237B9B" w:rsidRPr="00907EC1">
              <w:rPr>
                <w:rFonts w:ascii="Arial" w:hAnsi="Arial"/>
                <w:sz w:val="22"/>
                <w:szCs w:val="22"/>
              </w:rPr>
              <w:t>prawne</w:t>
            </w:r>
            <w:r w:rsidRPr="00907EC1">
              <w:rPr>
                <w:rFonts w:ascii="Arial" w:hAnsi="Arial"/>
                <w:sz w:val="22"/>
                <w:szCs w:val="22"/>
              </w:rPr>
              <w:t xml:space="preserve"> </w:t>
            </w:r>
            <w:r w:rsidR="00D1642F" w:rsidRPr="00907EC1">
              <w:rPr>
                <w:rFonts w:ascii="Arial" w:hAnsi="Arial"/>
                <w:sz w:val="22"/>
                <w:szCs w:val="22"/>
              </w:rPr>
              <w:t>w prowadzeniu spraw związanych z występowaniem uzależnień i przemocy</w:t>
            </w:r>
          </w:p>
          <w:p w14:paraId="28821B9E" w14:textId="77777777" w:rsidR="00D1642F" w:rsidRPr="00907EC1" w:rsidRDefault="00D1642F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A357F" w14:textId="77777777" w:rsidR="00D1642F" w:rsidRPr="00907EC1" w:rsidRDefault="00484964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d</w:t>
            </w:r>
            <w:r w:rsidR="00D1642F" w:rsidRPr="00907EC1">
              <w:rPr>
                <w:rFonts w:ascii="Arial" w:hAnsi="Arial"/>
                <w:sz w:val="22"/>
                <w:szCs w:val="22"/>
              </w:rPr>
              <w:t>la osób skierowanych przez:</w:t>
            </w:r>
          </w:p>
          <w:p w14:paraId="5F930C59" w14:textId="77777777" w:rsidR="00D1642F" w:rsidRPr="00907EC1" w:rsidRDefault="00D1642F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- Pełnomocnika Wójta ds. Profilaktyki i Rozwiązywania Problemów Alkoholowych,</w:t>
            </w:r>
          </w:p>
          <w:p w14:paraId="274D898D" w14:textId="77777777" w:rsidR="00D1642F" w:rsidRPr="00907EC1" w:rsidRDefault="00D1642F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- Gminną Komisję Profilaktyki i Rozwiązywania Problemów Alkoholowych,</w:t>
            </w:r>
          </w:p>
          <w:p w14:paraId="64A2AA2E" w14:textId="77777777" w:rsidR="00D1642F" w:rsidRPr="00907EC1" w:rsidRDefault="00D1642F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- Gminny Ośrodek Pomocy Społecznej w Kosakowie,</w:t>
            </w:r>
          </w:p>
          <w:p w14:paraId="4F679D3F" w14:textId="77777777" w:rsidR="00D1642F" w:rsidRPr="00907EC1" w:rsidRDefault="00D1642F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- Zespół Interdyscyplinarny ds. przemocy w rodzini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8615D" w14:textId="77777777" w:rsidR="00D1642F" w:rsidRPr="00907EC1" w:rsidRDefault="00E021BB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</w:t>
            </w:r>
            <w:r w:rsidR="00D1642F" w:rsidRPr="00907EC1">
              <w:rPr>
                <w:rFonts w:ascii="Arial" w:hAnsi="Arial"/>
                <w:sz w:val="22"/>
                <w:szCs w:val="22"/>
              </w:rPr>
              <w:t>elefoniczne, osobiste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D13AD" w14:textId="0A52CD84" w:rsidR="009208CA" w:rsidRPr="00907EC1" w:rsidRDefault="009208CA" w:rsidP="009208CA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oniedziałek – środa:  7.30 - 15.30</w:t>
            </w:r>
          </w:p>
          <w:p w14:paraId="0218BE8D" w14:textId="77777777" w:rsidR="009208CA" w:rsidRPr="00907EC1" w:rsidRDefault="009208CA" w:rsidP="009208CA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czwartek: 7.30 – 17.00</w:t>
            </w:r>
          </w:p>
          <w:p w14:paraId="3D8C00B5" w14:textId="09536F9A" w:rsidR="00237B9B" w:rsidRPr="00907EC1" w:rsidRDefault="00237B9B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D1642F" w:rsidRPr="00907EC1" w14:paraId="7B907BBF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CFD16" w14:textId="7A022F8E" w:rsidR="00D1642F" w:rsidRPr="00907EC1" w:rsidRDefault="00930250" w:rsidP="00636498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2</w:t>
            </w:r>
            <w:r w:rsidR="009208CA" w:rsidRPr="00907EC1">
              <w:rPr>
                <w:rFonts w:ascii="Arial" w:hAnsi="Arial"/>
                <w:sz w:val="22"/>
                <w:szCs w:val="22"/>
              </w:rPr>
              <w:t>0</w:t>
            </w:r>
            <w:r w:rsidRPr="00907EC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6156C" w14:textId="77777777" w:rsidR="00D1642F" w:rsidRPr="00907EC1" w:rsidRDefault="001C47F9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Miejski Ośrodek Pomocy Społecznej w Jastarni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0C7AC" w14:textId="77777777" w:rsidR="002A4AA3" w:rsidRPr="00907EC1" w:rsidRDefault="002A4AA3" w:rsidP="002A4AA3">
            <w:pPr>
              <w:pStyle w:val="Nagwek3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7EC1">
              <w:rPr>
                <w:rFonts w:ascii="Arial" w:hAnsi="Arial" w:cs="Arial"/>
                <w:b w:val="0"/>
                <w:sz w:val="22"/>
                <w:szCs w:val="22"/>
              </w:rPr>
              <w:t xml:space="preserve">84-140 Jastarnia </w:t>
            </w:r>
          </w:p>
          <w:p w14:paraId="5C28D9A4" w14:textId="77777777" w:rsidR="002A4AA3" w:rsidRPr="00907EC1" w:rsidRDefault="002A4AA3" w:rsidP="002A4AA3">
            <w:pPr>
              <w:pStyle w:val="Nagwek3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7EC1">
              <w:rPr>
                <w:rFonts w:ascii="Arial" w:hAnsi="Arial" w:cs="Arial"/>
                <w:b w:val="0"/>
                <w:sz w:val="22"/>
                <w:szCs w:val="22"/>
              </w:rPr>
              <w:t xml:space="preserve">ul. Portowa 24 </w:t>
            </w:r>
          </w:p>
          <w:p w14:paraId="26323F59" w14:textId="77777777" w:rsidR="002C0105" w:rsidRPr="00907EC1" w:rsidRDefault="00000000" w:rsidP="002A4AA3">
            <w:pPr>
              <w:pStyle w:val="Nagwek3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hyperlink r:id="rId9" w:history="1">
              <w:r w:rsidR="002C0105" w:rsidRPr="00907EC1">
                <w:rPr>
                  <w:rStyle w:val="Hipercze"/>
                  <w:rFonts w:ascii="Arial" w:hAnsi="Arial" w:cs="Arial"/>
                  <w:b w:val="0"/>
                  <w:sz w:val="22"/>
                  <w:szCs w:val="22"/>
                </w:rPr>
                <w:t>mops@mopsjastarnia.pl</w:t>
              </w:r>
            </w:hyperlink>
          </w:p>
          <w:p w14:paraId="70B4F9D8" w14:textId="77777777" w:rsidR="00D1642F" w:rsidRPr="00907EC1" w:rsidRDefault="002A4AA3" w:rsidP="002A4AA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el. 58 675-19-00</w:t>
            </w:r>
          </w:p>
          <w:p w14:paraId="14044761" w14:textId="29025D33" w:rsidR="002A4AA3" w:rsidRPr="00907EC1" w:rsidRDefault="00E964F9" w:rsidP="002A4AA3">
            <w:pPr>
              <w:pStyle w:val="TableContents"/>
              <w:rPr>
                <w:rFonts w:ascii="Arial" w:hAnsi="Arial"/>
                <w:b/>
                <w:sz w:val="22"/>
                <w:szCs w:val="22"/>
              </w:rPr>
            </w:pPr>
            <w:r w:rsidRPr="00907EC1">
              <w:rPr>
                <w:rStyle w:val="Pogrubienie"/>
                <w:rFonts w:ascii="Arial" w:hAnsi="Arial"/>
                <w:b w:val="0"/>
                <w:sz w:val="22"/>
                <w:szCs w:val="22"/>
              </w:rPr>
              <w:t>w sprawach nagłych i nie cierpiących zwłoki 572 777 846</w:t>
            </w:r>
          </w:p>
          <w:p w14:paraId="033316EE" w14:textId="77777777" w:rsidR="002A4AA3" w:rsidRPr="00907EC1" w:rsidRDefault="002A4AA3" w:rsidP="002A4AA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34EE6" w14:textId="0372871A" w:rsidR="00D1642F" w:rsidRPr="00907EC1" w:rsidRDefault="005259A0" w:rsidP="00280C47">
            <w:pPr>
              <w:pStyle w:val="TableContents"/>
              <w:rPr>
                <w:rFonts w:ascii="Arial" w:hAnsi="Arial"/>
                <w:bCs/>
                <w:sz w:val="22"/>
                <w:szCs w:val="22"/>
              </w:rPr>
            </w:pPr>
            <w:r w:rsidRPr="00907EC1">
              <w:rPr>
                <w:rFonts w:ascii="Arial" w:hAnsi="Arial"/>
                <w:bCs/>
                <w:sz w:val="22"/>
                <w:szCs w:val="22"/>
              </w:rPr>
              <w:t>p</w:t>
            </w:r>
            <w:r w:rsidR="001C47F9" w:rsidRPr="00907EC1">
              <w:rPr>
                <w:rFonts w:ascii="Arial" w:hAnsi="Arial"/>
                <w:bCs/>
                <w:sz w:val="22"/>
                <w:szCs w:val="22"/>
              </w:rPr>
              <w:t>oradnictwo</w:t>
            </w:r>
            <w:r w:rsidR="00280C47" w:rsidRPr="00907EC1">
              <w:rPr>
                <w:rFonts w:ascii="Arial" w:hAnsi="Arial"/>
                <w:sz w:val="22"/>
                <w:szCs w:val="22"/>
              </w:rPr>
              <w:t xml:space="preserve"> </w:t>
            </w:r>
            <w:r w:rsidR="001C47F9" w:rsidRPr="00907EC1">
              <w:rPr>
                <w:rFonts w:ascii="Arial" w:hAnsi="Arial"/>
                <w:bCs/>
                <w:sz w:val="22"/>
                <w:szCs w:val="22"/>
              </w:rPr>
              <w:t xml:space="preserve">w zakresie rozwiązywania problemów alkoholowych </w:t>
            </w:r>
            <w:r w:rsidR="00D965BE" w:rsidRPr="00907EC1">
              <w:rPr>
                <w:rFonts w:ascii="Arial" w:hAnsi="Arial"/>
                <w:bCs/>
                <w:sz w:val="22"/>
                <w:szCs w:val="22"/>
              </w:rPr>
              <w:t xml:space="preserve">                 </w:t>
            </w:r>
            <w:r w:rsidR="001C47F9" w:rsidRPr="00907EC1">
              <w:rPr>
                <w:rFonts w:ascii="Arial" w:hAnsi="Arial"/>
                <w:bCs/>
                <w:sz w:val="22"/>
                <w:szCs w:val="22"/>
              </w:rPr>
              <w:t>i innych uzależnień,</w:t>
            </w:r>
          </w:p>
          <w:p w14:paraId="4BF6AE5D" w14:textId="29BA6D8F" w:rsidR="001C47F9" w:rsidRPr="00907EC1" w:rsidRDefault="001C47F9" w:rsidP="00280C47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bCs/>
                <w:sz w:val="22"/>
                <w:szCs w:val="22"/>
              </w:rPr>
              <w:t>poradnictwo przeciwdziałania przemocy w rodzini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C0A57" w14:textId="77777777" w:rsidR="00D1642F" w:rsidRPr="00907EC1" w:rsidRDefault="001C47F9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bCs/>
                <w:sz w:val="22"/>
                <w:szCs w:val="22"/>
              </w:rPr>
              <w:t>dla osób zameldowanych na terenie gminy Jastarnia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57C4F" w14:textId="77777777" w:rsidR="00D1642F" w:rsidRPr="00907EC1" w:rsidRDefault="00E021BB" w:rsidP="00E81C8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</w:t>
            </w:r>
            <w:r w:rsidR="001C47F9" w:rsidRPr="00907EC1">
              <w:rPr>
                <w:rFonts w:ascii="Arial" w:hAnsi="Arial"/>
                <w:sz w:val="22"/>
                <w:szCs w:val="22"/>
              </w:rPr>
              <w:t>elefonicznie, osobiście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E87DE" w14:textId="77777777" w:rsidR="008A5C71" w:rsidRPr="00907EC1" w:rsidRDefault="008A5C71" w:rsidP="008A5C71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7.30-15.30</w:t>
            </w:r>
          </w:p>
          <w:p w14:paraId="561F06B8" w14:textId="77777777" w:rsidR="008A5C71" w:rsidRPr="00907EC1" w:rsidRDefault="008A5C71" w:rsidP="008A5C71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7F51AE16" w14:textId="18DD769A" w:rsidR="00D1642F" w:rsidRPr="00907EC1" w:rsidRDefault="003F1237" w:rsidP="008A5C71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rzyjmowanie interesantów odbywa się w godzinach pracy Ośrodka od poniedziałku do czwartku</w:t>
            </w:r>
          </w:p>
        </w:tc>
      </w:tr>
      <w:tr w:rsidR="00881831" w:rsidRPr="00907EC1" w14:paraId="01E503EF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85508" w14:textId="0841F5BC" w:rsidR="00881831" w:rsidRPr="00907EC1" w:rsidRDefault="00881831" w:rsidP="00636498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2</w:t>
            </w:r>
            <w:r w:rsidR="009208CA" w:rsidRPr="00907EC1">
              <w:rPr>
                <w:rFonts w:ascii="Arial" w:hAnsi="Arial"/>
                <w:sz w:val="22"/>
                <w:szCs w:val="22"/>
              </w:rPr>
              <w:t>1</w:t>
            </w:r>
            <w:r w:rsidRPr="00907EC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2FD7C" w14:textId="77777777" w:rsidR="00881831" w:rsidRPr="00907EC1" w:rsidRDefault="00881831" w:rsidP="009D776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Gminny O</w:t>
            </w:r>
            <w:r w:rsidR="009D7765" w:rsidRPr="00907EC1">
              <w:rPr>
                <w:rFonts w:ascii="Arial" w:hAnsi="Arial"/>
                <w:sz w:val="22"/>
                <w:szCs w:val="22"/>
              </w:rPr>
              <w:t>ś</w:t>
            </w:r>
            <w:r w:rsidRPr="00907EC1">
              <w:rPr>
                <w:rFonts w:ascii="Arial" w:hAnsi="Arial"/>
                <w:sz w:val="22"/>
                <w:szCs w:val="22"/>
              </w:rPr>
              <w:t>rodek Pomocy Społecznej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32EFA" w14:textId="77777777" w:rsidR="00861848" w:rsidRPr="00907EC1" w:rsidRDefault="00861848" w:rsidP="00861848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bookmarkStart w:id="0" w:name="__DdeLink__224_1596833874"/>
            <w:bookmarkEnd w:id="0"/>
            <w:r w:rsidRPr="00907EC1">
              <w:rPr>
                <w:rFonts w:ascii="Arial" w:hAnsi="Arial"/>
                <w:sz w:val="22"/>
                <w:szCs w:val="22"/>
              </w:rPr>
              <w:t xml:space="preserve">84-110 Krokowa </w:t>
            </w:r>
          </w:p>
          <w:p w14:paraId="6C7DF7BF" w14:textId="77777777" w:rsidR="00881831" w:rsidRPr="00907EC1" w:rsidRDefault="00881831" w:rsidP="00861848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ul.</w:t>
            </w:r>
            <w:r w:rsidR="003909C2" w:rsidRPr="00907EC1">
              <w:rPr>
                <w:rFonts w:ascii="Arial" w:hAnsi="Arial"/>
                <w:sz w:val="22"/>
                <w:szCs w:val="22"/>
              </w:rPr>
              <w:t xml:space="preserve"> </w:t>
            </w:r>
            <w:r w:rsidRPr="00907EC1">
              <w:rPr>
                <w:rFonts w:ascii="Arial" w:hAnsi="Arial"/>
                <w:sz w:val="22"/>
                <w:szCs w:val="22"/>
              </w:rPr>
              <w:t xml:space="preserve">Wejherowska 3, </w:t>
            </w:r>
          </w:p>
          <w:p w14:paraId="0668795C" w14:textId="31D73BDB" w:rsidR="006607A1" w:rsidRPr="00907EC1" w:rsidRDefault="006607A1" w:rsidP="00861848">
            <w:pPr>
              <w:pStyle w:val="Zawartotabeli"/>
              <w:rPr>
                <w:rFonts w:ascii="Arial" w:hAnsi="Arial"/>
                <w:color w:val="1F497D" w:themeColor="text2"/>
                <w:sz w:val="22"/>
                <w:szCs w:val="22"/>
                <w:u w:val="single"/>
              </w:rPr>
            </w:pPr>
            <w:r w:rsidRPr="00907EC1">
              <w:rPr>
                <w:rFonts w:ascii="Arial" w:hAnsi="Arial"/>
                <w:color w:val="1F497D" w:themeColor="text2"/>
                <w:sz w:val="22"/>
                <w:szCs w:val="22"/>
                <w:u w:val="single"/>
              </w:rPr>
              <w:t>gops@krokowa.pl</w:t>
            </w:r>
          </w:p>
          <w:p w14:paraId="37964CCE" w14:textId="471E50EE" w:rsidR="00861848" w:rsidRPr="00907EC1" w:rsidRDefault="006607A1" w:rsidP="00861848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fax.: </w:t>
            </w:r>
            <w:r w:rsidR="00861848" w:rsidRPr="00907EC1">
              <w:rPr>
                <w:rFonts w:ascii="Arial" w:hAnsi="Arial"/>
                <w:sz w:val="22"/>
                <w:szCs w:val="22"/>
              </w:rPr>
              <w:t>58 675 41 29</w:t>
            </w:r>
          </w:p>
          <w:p w14:paraId="1C0D3C67" w14:textId="77777777" w:rsidR="00861848" w:rsidRPr="00907EC1" w:rsidRDefault="00861848" w:rsidP="00861848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58 675 41 32</w:t>
            </w:r>
          </w:p>
          <w:p w14:paraId="42D2EC6C" w14:textId="77777777" w:rsidR="00861848" w:rsidRPr="00907EC1" w:rsidRDefault="00861848" w:rsidP="00861848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lastRenderedPageBreak/>
              <w:t>58 675 41 36</w:t>
            </w:r>
          </w:p>
          <w:p w14:paraId="30C4BD22" w14:textId="77777777" w:rsidR="00861848" w:rsidRPr="00907EC1" w:rsidRDefault="00861848" w:rsidP="00861848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58 675 41 37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88949" w14:textId="77777777" w:rsidR="00861848" w:rsidRPr="00907EC1" w:rsidRDefault="00861848" w:rsidP="00280C47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lastRenderedPageBreak/>
              <w:t xml:space="preserve">rodzinne, </w:t>
            </w:r>
          </w:p>
          <w:p w14:paraId="24D77762" w14:textId="77777777" w:rsidR="00861848" w:rsidRPr="00907EC1" w:rsidRDefault="00861848" w:rsidP="00280C47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z zakresu pomocy społecznej</w:t>
            </w:r>
          </w:p>
          <w:p w14:paraId="790BB77A" w14:textId="77777777" w:rsidR="00881831" w:rsidRPr="00907EC1" w:rsidRDefault="00881831" w:rsidP="00280C47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AAB18" w14:textId="77777777" w:rsidR="00881831" w:rsidRPr="00907EC1" w:rsidRDefault="00484964" w:rsidP="003909C2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m</w:t>
            </w:r>
            <w:r w:rsidR="00881831" w:rsidRPr="00907EC1">
              <w:rPr>
                <w:rFonts w:ascii="Arial" w:hAnsi="Arial"/>
                <w:sz w:val="22"/>
                <w:szCs w:val="22"/>
              </w:rPr>
              <w:t>ieszkańcy gmin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2A796" w14:textId="77777777" w:rsidR="00881831" w:rsidRPr="00907EC1" w:rsidRDefault="00881831" w:rsidP="00B71FD1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sob</w:t>
            </w:r>
            <w:r w:rsidR="00484964" w:rsidRPr="00907EC1">
              <w:rPr>
                <w:rFonts w:ascii="Arial" w:hAnsi="Arial"/>
                <w:sz w:val="22"/>
                <w:szCs w:val="22"/>
              </w:rPr>
              <w:t>i</w:t>
            </w:r>
            <w:r w:rsidR="00B71FD1" w:rsidRPr="00907EC1">
              <w:rPr>
                <w:rFonts w:ascii="Arial" w:hAnsi="Arial"/>
                <w:sz w:val="22"/>
                <w:szCs w:val="22"/>
              </w:rPr>
              <w:t>ście</w:t>
            </w:r>
            <w:r w:rsidRPr="00907EC1">
              <w:rPr>
                <w:rFonts w:ascii="Arial" w:hAnsi="Arial"/>
                <w:sz w:val="22"/>
                <w:szCs w:val="22"/>
              </w:rPr>
              <w:t xml:space="preserve">, </w:t>
            </w:r>
            <w:r w:rsidR="00861848" w:rsidRPr="00907EC1">
              <w:rPr>
                <w:rFonts w:ascii="Arial" w:hAnsi="Arial"/>
                <w:sz w:val="22"/>
                <w:szCs w:val="22"/>
              </w:rPr>
              <w:t>telefonicznie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40699" w14:textId="77777777" w:rsidR="00881831" w:rsidRPr="00907EC1" w:rsidRDefault="004242C1" w:rsidP="003909C2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</w:t>
            </w:r>
            <w:r w:rsidR="00881831" w:rsidRPr="00907EC1">
              <w:rPr>
                <w:rFonts w:ascii="Arial" w:hAnsi="Arial"/>
                <w:sz w:val="22"/>
                <w:szCs w:val="22"/>
              </w:rPr>
              <w:t>on</w:t>
            </w:r>
            <w:r w:rsidRPr="00907EC1">
              <w:rPr>
                <w:rFonts w:ascii="Arial" w:hAnsi="Arial"/>
                <w:sz w:val="22"/>
                <w:szCs w:val="22"/>
              </w:rPr>
              <w:t xml:space="preserve">iedziałek – </w:t>
            </w:r>
            <w:r w:rsidR="00881831" w:rsidRPr="00907EC1">
              <w:rPr>
                <w:rFonts w:ascii="Arial" w:hAnsi="Arial"/>
                <w:sz w:val="22"/>
                <w:szCs w:val="22"/>
              </w:rPr>
              <w:t>śr</w:t>
            </w:r>
            <w:r w:rsidRPr="00907EC1">
              <w:rPr>
                <w:rFonts w:ascii="Arial" w:hAnsi="Arial"/>
                <w:sz w:val="22"/>
                <w:szCs w:val="22"/>
              </w:rPr>
              <w:t>oda:</w:t>
            </w:r>
            <w:r w:rsidR="00881831" w:rsidRPr="00907EC1">
              <w:rPr>
                <w:rFonts w:ascii="Arial" w:hAnsi="Arial"/>
                <w:sz w:val="22"/>
                <w:szCs w:val="22"/>
              </w:rPr>
              <w:t xml:space="preserve"> 7.30-15.30</w:t>
            </w:r>
          </w:p>
          <w:p w14:paraId="012E0503" w14:textId="77777777" w:rsidR="00881831" w:rsidRPr="00907EC1" w:rsidRDefault="00881831" w:rsidP="003909C2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czw</w:t>
            </w:r>
            <w:r w:rsidR="004242C1" w:rsidRPr="00907EC1">
              <w:rPr>
                <w:rFonts w:ascii="Arial" w:hAnsi="Arial"/>
                <w:sz w:val="22"/>
                <w:szCs w:val="22"/>
              </w:rPr>
              <w:t xml:space="preserve">artek: </w:t>
            </w:r>
            <w:r w:rsidRPr="00907EC1">
              <w:rPr>
                <w:rFonts w:ascii="Arial" w:hAnsi="Arial"/>
                <w:sz w:val="22"/>
                <w:szCs w:val="22"/>
              </w:rPr>
              <w:t>7.30-17.00</w:t>
            </w:r>
          </w:p>
          <w:p w14:paraId="51291560" w14:textId="77777777" w:rsidR="00881831" w:rsidRPr="00907EC1" w:rsidRDefault="00881831" w:rsidP="004242C1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iąt</w:t>
            </w:r>
            <w:r w:rsidR="004242C1" w:rsidRPr="00907EC1">
              <w:rPr>
                <w:rFonts w:ascii="Arial" w:hAnsi="Arial"/>
                <w:sz w:val="22"/>
                <w:szCs w:val="22"/>
              </w:rPr>
              <w:t xml:space="preserve">ek: </w:t>
            </w:r>
            <w:r w:rsidRPr="00907EC1">
              <w:rPr>
                <w:rFonts w:ascii="Arial" w:hAnsi="Arial"/>
                <w:sz w:val="22"/>
                <w:szCs w:val="22"/>
              </w:rPr>
              <w:t>7.30-14</w:t>
            </w:r>
            <w:r w:rsidR="004242C1" w:rsidRPr="00907EC1">
              <w:rPr>
                <w:rFonts w:ascii="Arial" w:hAnsi="Arial"/>
                <w:sz w:val="22"/>
                <w:szCs w:val="22"/>
              </w:rPr>
              <w:t>.00</w:t>
            </w:r>
          </w:p>
          <w:p w14:paraId="3025D446" w14:textId="77777777" w:rsidR="006607A1" w:rsidRPr="00907EC1" w:rsidRDefault="006607A1" w:rsidP="004242C1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lastRenderedPageBreak/>
              <w:t>prawnik</w:t>
            </w:r>
          </w:p>
          <w:p w14:paraId="44BD7DD3" w14:textId="01DAF331" w:rsidR="006607A1" w:rsidRPr="00907EC1" w:rsidRDefault="00A84649" w:rsidP="004242C1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oniedziałek: 8.30-12.30</w:t>
            </w:r>
          </w:p>
          <w:p w14:paraId="34F3B2C6" w14:textId="77777777" w:rsidR="00A84649" w:rsidRPr="00907EC1" w:rsidRDefault="00A84649" w:rsidP="004242C1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sycholog</w:t>
            </w:r>
          </w:p>
          <w:p w14:paraId="47B04D42" w14:textId="369BB60B" w:rsidR="00A84649" w:rsidRPr="00907EC1" w:rsidRDefault="00A84649" w:rsidP="004242C1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oniedziałek, środa: 15.00 - 17.00</w:t>
            </w:r>
          </w:p>
          <w:p w14:paraId="5D82E701" w14:textId="7E3BBD1C" w:rsidR="00A84649" w:rsidRPr="00907EC1" w:rsidRDefault="00A84649" w:rsidP="004242C1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sobota: 10.00 - 12.00</w:t>
            </w:r>
          </w:p>
        </w:tc>
      </w:tr>
      <w:tr w:rsidR="00881831" w:rsidRPr="00907EC1" w14:paraId="748BF43F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49C59" w14:textId="031B39DB" w:rsidR="00881831" w:rsidRPr="00907EC1" w:rsidRDefault="00881831" w:rsidP="00636498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lastRenderedPageBreak/>
              <w:t>2</w:t>
            </w:r>
            <w:r w:rsidR="009208CA" w:rsidRPr="00907EC1">
              <w:rPr>
                <w:rFonts w:ascii="Arial" w:hAnsi="Arial"/>
                <w:sz w:val="22"/>
                <w:szCs w:val="22"/>
              </w:rPr>
              <w:t>2</w:t>
            </w:r>
            <w:r w:rsidRPr="00907EC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EE8D5" w14:textId="77777777" w:rsidR="00881831" w:rsidRPr="00907EC1" w:rsidRDefault="00985483" w:rsidP="00985483">
            <w:pPr>
              <w:pStyle w:val="Zawartotabeli"/>
              <w:rPr>
                <w:rFonts w:ascii="Arial" w:hAnsi="Arial"/>
                <w:color w:val="auto"/>
                <w:sz w:val="22"/>
                <w:szCs w:val="22"/>
              </w:rPr>
            </w:pPr>
            <w:r w:rsidRPr="00907EC1">
              <w:rPr>
                <w:rFonts w:ascii="Arial" w:hAnsi="Arial"/>
                <w:color w:val="auto"/>
                <w:sz w:val="22"/>
                <w:szCs w:val="22"/>
              </w:rPr>
              <w:t xml:space="preserve">Gminny </w:t>
            </w:r>
            <w:r w:rsidR="00881831" w:rsidRPr="00907EC1">
              <w:rPr>
                <w:rFonts w:ascii="Arial" w:hAnsi="Arial"/>
                <w:color w:val="auto"/>
                <w:sz w:val="22"/>
                <w:szCs w:val="22"/>
              </w:rPr>
              <w:t xml:space="preserve">Zespół Interdyscyplinarny </w:t>
            </w:r>
            <w:r w:rsidRPr="00907EC1">
              <w:rPr>
                <w:rFonts w:ascii="Arial" w:hAnsi="Arial"/>
                <w:color w:val="auto"/>
                <w:sz w:val="22"/>
                <w:szCs w:val="22"/>
              </w:rPr>
              <w:t>ds. Przeciwdziałania Przemocy w Rodzinie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736CE" w14:textId="77777777" w:rsidR="00985483" w:rsidRPr="00907EC1" w:rsidRDefault="00985483" w:rsidP="00985483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84-110 Krokowa </w:t>
            </w:r>
          </w:p>
          <w:p w14:paraId="2EBE4764" w14:textId="77777777" w:rsidR="00881831" w:rsidRPr="00907EC1" w:rsidRDefault="00881831" w:rsidP="00985483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ul.</w:t>
            </w:r>
            <w:r w:rsidR="003909C2" w:rsidRPr="00907EC1">
              <w:rPr>
                <w:rFonts w:ascii="Arial" w:hAnsi="Arial"/>
                <w:sz w:val="22"/>
                <w:szCs w:val="22"/>
              </w:rPr>
              <w:t xml:space="preserve"> </w:t>
            </w:r>
            <w:r w:rsidRPr="00907EC1">
              <w:rPr>
                <w:rFonts w:ascii="Arial" w:hAnsi="Arial"/>
                <w:sz w:val="22"/>
                <w:szCs w:val="22"/>
              </w:rPr>
              <w:t xml:space="preserve">Wejherowska 3, </w:t>
            </w:r>
          </w:p>
          <w:p w14:paraId="54C596E7" w14:textId="34FBA1A6" w:rsidR="00985483" w:rsidRPr="00907EC1" w:rsidRDefault="000B7DF8" w:rsidP="00985483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tel. </w:t>
            </w:r>
            <w:r w:rsidR="00985483" w:rsidRPr="00907EC1">
              <w:rPr>
                <w:rFonts w:ascii="Arial" w:hAnsi="Arial"/>
                <w:sz w:val="22"/>
                <w:szCs w:val="22"/>
              </w:rPr>
              <w:t>58 675 41 36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AF203" w14:textId="77777777" w:rsidR="00881831" w:rsidRPr="00907EC1" w:rsidRDefault="009D7765" w:rsidP="003909C2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eastAsia="Times New Roman" w:hAnsi="Arial"/>
                <w:sz w:val="22"/>
                <w:szCs w:val="22"/>
                <w:lang w:eastAsia="pl-PL"/>
              </w:rPr>
              <w:t>w sprawie przeciwdziałania przemocy rodzinie,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32B9D" w14:textId="77777777" w:rsidR="00881831" w:rsidRPr="00907EC1" w:rsidRDefault="00985483" w:rsidP="00985483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bez kryterium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D0DA8" w14:textId="77777777" w:rsidR="00881831" w:rsidRPr="00907EC1" w:rsidRDefault="00881831" w:rsidP="00985483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sob</w:t>
            </w:r>
            <w:r w:rsidR="00484964" w:rsidRPr="00907EC1">
              <w:rPr>
                <w:rFonts w:ascii="Arial" w:hAnsi="Arial"/>
                <w:sz w:val="22"/>
                <w:szCs w:val="22"/>
              </w:rPr>
              <w:t>i</w:t>
            </w:r>
            <w:r w:rsidR="00985483" w:rsidRPr="00907EC1">
              <w:rPr>
                <w:rFonts w:ascii="Arial" w:hAnsi="Arial"/>
                <w:sz w:val="22"/>
                <w:szCs w:val="22"/>
              </w:rPr>
              <w:t>ście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1EE41" w14:textId="77777777" w:rsidR="00881831" w:rsidRPr="00907EC1" w:rsidRDefault="004242C1" w:rsidP="003909C2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</w:t>
            </w:r>
            <w:r w:rsidR="00881831" w:rsidRPr="00907EC1">
              <w:rPr>
                <w:rFonts w:ascii="Arial" w:hAnsi="Arial"/>
                <w:sz w:val="22"/>
                <w:szCs w:val="22"/>
              </w:rPr>
              <w:t>on</w:t>
            </w:r>
            <w:r w:rsidRPr="00907EC1">
              <w:rPr>
                <w:rFonts w:ascii="Arial" w:hAnsi="Arial"/>
                <w:sz w:val="22"/>
                <w:szCs w:val="22"/>
              </w:rPr>
              <w:t>iedziałek –</w:t>
            </w:r>
            <w:r w:rsidR="00881831" w:rsidRPr="00907EC1">
              <w:rPr>
                <w:rFonts w:ascii="Arial" w:hAnsi="Arial"/>
                <w:sz w:val="22"/>
                <w:szCs w:val="22"/>
              </w:rPr>
              <w:t>śr</w:t>
            </w:r>
            <w:r w:rsidRPr="00907EC1">
              <w:rPr>
                <w:rFonts w:ascii="Arial" w:hAnsi="Arial"/>
                <w:sz w:val="22"/>
                <w:szCs w:val="22"/>
              </w:rPr>
              <w:t>oda:</w:t>
            </w:r>
            <w:r w:rsidR="00881831" w:rsidRPr="00907EC1">
              <w:rPr>
                <w:rFonts w:ascii="Arial" w:hAnsi="Arial"/>
                <w:sz w:val="22"/>
                <w:szCs w:val="22"/>
              </w:rPr>
              <w:t xml:space="preserve"> 7.30-15.30</w:t>
            </w:r>
          </w:p>
          <w:p w14:paraId="322DEFC8" w14:textId="77777777" w:rsidR="00881831" w:rsidRPr="00907EC1" w:rsidRDefault="00881831" w:rsidP="003909C2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czw</w:t>
            </w:r>
            <w:r w:rsidR="004242C1" w:rsidRPr="00907EC1">
              <w:rPr>
                <w:rFonts w:ascii="Arial" w:hAnsi="Arial"/>
                <w:sz w:val="22"/>
                <w:szCs w:val="22"/>
              </w:rPr>
              <w:t xml:space="preserve">artek: </w:t>
            </w:r>
            <w:r w:rsidRPr="00907EC1">
              <w:rPr>
                <w:rFonts w:ascii="Arial" w:hAnsi="Arial"/>
                <w:sz w:val="22"/>
                <w:szCs w:val="22"/>
              </w:rPr>
              <w:t>7.30-17.00</w:t>
            </w:r>
          </w:p>
          <w:p w14:paraId="2754A007" w14:textId="77777777" w:rsidR="00881831" w:rsidRPr="00907EC1" w:rsidRDefault="00881831" w:rsidP="004242C1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iąt</w:t>
            </w:r>
            <w:r w:rsidR="004242C1" w:rsidRPr="00907EC1">
              <w:rPr>
                <w:rFonts w:ascii="Arial" w:hAnsi="Arial"/>
                <w:sz w:val="22"/>
                <w:szCs w:val="22"/>
              </w:rPr>
              <w:t xml:space="preserve">ek: </w:t>
            </w:r>
            <w:r w:rsidRPr="00907EC1">
              <w:rPr>
                <w:rFonts w:ascii="Arial" w:hAnsi="Arial"/>
                <w:sz w:val="22"/>
                <w:szCs w:val="22"/>
              </w:rPr>
              <w:t>7.30-14</w:t>
            </w:r>
            <w:r w:rsidR="004242C1" w:rsidRPr="00907EC1">
              <w:rPr>
                <w:rFonts w:ascii="Arial" w:hAnsi="Arial"/>
                <w:sz w:val="22"/>
                <w:szCs w:val="22"/>
              </w:rPr>
              <w:t>.00</w:t>
            </w:r>
          </w:p>
        </w:tc>
      </w:tr>
      <w:tr w:rsidR="00881831" w:rsidRPr="00907EC1" w14:paraId="5DC6CB8B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0E92" w14:textId="4C0F6559" w:rsidR="00881831" w:rsidRPr="00907EC1" w:rsidRDefault="00881831" w:rsidP="004772BB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2</w:t>
            </w:r>
            <w:r w:rsidR="009208CA" w:rsidRPr="00907EC1">
              <w:rPr>
                <w:rFonts w:ascii="Arial" w:hAnsi="Arial"/>
                <w:sz w:val="22"/>
                <w:szCs w:val="22"/>
              </w:rPr>
              <w:t>3</w:t>
            </w:r>
            <w:r w:rsidRPr="00907EC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9D048" w14:textId="77777777" w:rsidR="00881831" w:rsidRPr="00907EC1" w:rsidRDefault="00881831" w:rsidP="003909C2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Gminna Komisja </w:t>
            </w:r>
            <w:r w:rsidR="00861848" w:rsidRPr="00907EC1">
              <w:rPr>
                <w:rFonts w:ascii="Arial" w:hAnsi="Arial"/>
                <w:sz w:val="22"/>
                <w:szCs w:val="22"/>
              </w:rPr>
              <w:t xml:space="preserve">ds. </w:t>
            </w:r>
            <w:r w:rsidRPr="00907EC1">
              <w:rPr>
                <w:rFonts w:ascii="Arial" w:hAnsi="Arial"/>
                <w:sz w:val="22"/>
                <w:szCs w:val="22"/>
              </w:rPr>
              <w:t>Rozwiązywania Problemów Alkoholowych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81A72" w14:textId="77777777" w:rsidR="00861848" w:rsidRPr="00907EC1" w:rsidRDefault="00861848" w:rsidP="00861848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84-110 Krokowa </w:t>
            </w:r>
          </w:p>
          <w:p w14:paraId="066B5B6A" w14:textId="77777777" w:rsidR="00881831" w:rsidRPr="00907EC1" w:rsidRDefault="00881831" w:rsidP="00861848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ul.</w:t>
            </w:r>
            <w:r w:rsidR="003909C2" w:rsidRPr="00907EC1">
              <w:rPr>
                <w:rFonts w:ascii="Arial" w:hAnsi="Arial"/>
                <w:sz w:val="22"/>
                <w:szCs w:val="22"/>
              </w:rPr>
              <w:t xml:space="preserve"> </w:t>
            </w:r>
            <w:r w:rsidRPr="00907EC1">
              <w:rPr>
                <w:rFonts w:ascii="Arial" w:hAnsi="Arial"/>
                <w:sz w:val="22"/>
                <w:szCs w:val="22"/>
              </w:rPr>
              <w:t xml:space="preserve">Wejherowska 3, </w:t>
            </w:r>
          </w:p>
          <w:p w14:paraId="16628396" w14:textId="77777777" w:rsidR="00474821" w:rsidRPr="00907EC1" w:rsidRDefault="00474821" w:rsidP="00474821">
            <w:pPr>
              <w:pStyle w:val="Zawartotabeli"/>
              <w:rPr>
                <w:rFonts w:ascii="Arial" w:hAnsi="Arial"/>
                <w:color w:val="7030A0"/>
                <w:sz w:val="22"/>
                <w:szCs w:val="22"/>
                <w:u w:val="single"/>
              </w:rPr>
            </w:pPr>
            <w:r w:rsidRPr="00907EC1">
              <w:rPr>
                <w:rFonts w:ascii="Arial" w:hAnsi="Arial"/>
                <w:color w:val="7030A0"/>
                <w:sz w:val="22"/>
                <w:szCs w:val="22"/>
                <w:u w:val="single"/>
              </w:rPr>
              <w:t>gops@krokowa.pl</w:t>
            </w:r>
          </w:p>
          <w:p w14:paraId="53474C23" w14:textId="77777777" w:rsidR="00474821" w:rsidRPr="00907EC1" w:rsidRDefault="00474821" w:rsidP="00861848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  <w:p w14:paraId="5F9E965F" w14:textId="77777777" w:rsidR="00861848" w:rsidRPr="00907EC1" w:rsidRDefault="00861848" w:rsidP="00861848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el. 501531944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BA26F" w14:textId="77777777" w:rsidR="00881831" w:rsidRPr="00907EC1" w:rsidRDefault="009D7765" w:rsidP="003909C2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eastAsia="Times New Roman" w:hAnsi="Arial"/>
                <w:sz w:val="22"/>
                <w:szCs w:val="22"/>
                <w:lang w:eastAsia="pl-PL"/>
              </w:rPr>
              <w:t>w sprawie rozwiązywania problemów alkoholowych</w:t>
            </w:r>
            <w:r w:rsidR="00D965BE" w:rsidRPr="00907EC1">
              <w:rPr>
                <w:rFonts w:ascii="Arial" w:eastAsia="Times New Roman" w:hAnsi="Arial"/>
                <w:sz w:val="22"/>
                <w:szCs w:val="22"/>
                <w:lang w:eastAsia="pl-PL"/>
              </w:rPr>
              <w:t xml:space="preserve">                </w:t>
            </w:r>
            <w:r w:rsidRPr="00907EC1">
              <w:rPr>
                <w:rFonts w:ascii="Arial" w:eastAsia="Times New Roman" w:hAnsi="Arial"/>
                <w:sz w:val="22"/>
                <w:szCs w:val="22"/>
                <w:lang w:eastAsia="pl-PL"/>
              </w:rPr>
              <w:t xml:space="preserve"> i innych uzależnień,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37A0F" w14:textId="77777777" w:rsidR="00881831" w:rsidRPr="00907EC1" w:rsidRDefault="00484964" w:rsidP="003909C2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m</w:t>
            </w:r>
            <w:r w:rsidR="00881831" w:rsidRPr="00907EC1">
              <w:rPr>
                <w:rFonts w:ascii="Arial" w:hAnsi="Arial"/>
                <w:sz w:val="22"/>
                <w:szCs w:val="22"/>
              </w:rPr>
              <w:t>ieszkańcy gmin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E3CFB" w14:textId="77777777" w:rsidR="00881831" w:rsidRPr="00907EC1" w:rsidRDefault="00B71FD1" w:rsidP="003909C2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sobiście, telefonicznie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6577B" w14:textId="77777777" w:rsidR="00881831" w:rsidRPr="00907EC1" w:rsidRDefault="004242C1" w:rsidP="003909C2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wtorek:</w:t>
            </w:r>
            <w:r w:rsidR="00881831" w:rsidRPr="00907EC1">
              <w:rPr>
                <w:rFonts w:ascii="Arial" w:hAnsi="Arial"/>
                <w:sz w:val="22"/>
                <w:szCs w:val="22"/>
              </w:rPr>
              <w:t xml:space="preserve"> 15.30-17</w:t>
            </w:r>
            <w:r w:rsidRPr="00907EC1">
              <w:rPr>
                <w:rFonts w:ascii="Arial" w:hAnsi="Arial"/>
                <w:sz w:val="22"/>
                <w:szCs w:val="22"/>
              </w:rPr>
              <w:t>.00</w:t>
            </w:r>
          </w:p>
        </w:tc>
      </w:tr>
      <w:tr w:rsidR="00881831" w:rsidRPr="00907EC1" w14:paraId="60B0E44B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B86BD" w14:textId="4AA580E5" w:rsidR="00881831" w:rsidRPr="00907EC1" w:rsidRDefault="00881831" w:rsidP="00636498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2</w:t>
            </w:r>
            <w:r w:rsidR="009208CA" w:rsidRPr="00907EC1">
              <w:rPr>
                <w:rFonts w:ascii="Arial" w:hAnsi="Arial"/>
                <w:sz w:val="22"/>
                <w:szCs w:val="22"/>
              </w:rPr>
              <w:t>4</w:t>
            </w:r>
            <w:r w:rsidRPr="00907EC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1792E" w14:textId="77777777" w:rsidR="00907EC1" w:rsidRDefault="00881831" w:rsidP="00907EC1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Punkt </w:t>
            </w:r>
            <w:r w:rsidR="00B71FD1" w:rsidRPr="00907EC1">
              <w:rPr>
                <w:rFonts w:ascii="Arial" w:hAnsi="Arial"/>
                <w:sz w:val="22"/>
                <w:szCs w:val="22"/>
              </w:rPr>
              <w:t xml:space="preserve">Konsultacyjny </w:t>
            </w:r>
            <w:r w:rsidRPr="00907EC1">
              <w:rPr>
                <w:rFonts w:ascii="Arial" w:hAnsi="Arial"/>
                <w:sz w:val="22"/>
                <w:szCs w:val="22"/>
              </w:rPr>
              <w:t>przy</w:t>
            </w:r>
          </w:p>
          <w:p w14:paraId="3CDE1C55" w14:textId="09B8DEA8" w:rsidR="009A6CF5" w:rsidRPr="00907EC1" w:rsidRDefault="00907EC1" w:rsidP="00907EC1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Gminn</w:t>
            </w:r>
            <w:r>
              <w:rPr>
                <w:rFonts w:ascii="Arial" w:hAnsi="Arial"/>
                <w:sz w:val="22"/>
                <w:szCs w:val="22"/>
              </w:rPr>
              <w:t>ej Komisji</w:t>
            </w:r>
            <w:r w:rsidRPr="00907EC1">
              <w:rPr>
                <w:rFonts w:ascii="Arial" w:hAnsi="Arial"/>
                <w:sz w:val="22"/>
                <w:szCs w:val="22"/>
              </w:rPr>
              <w:t xml:space="preserve"> ds. Rozwiązywania Problemów Alkoholowych</w:t>
            </w:r>
            <w:r w:rsidR="00881831" w:rsidRPr="00907EC1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1C305" w14:textId="77777777" w:rsidR="00B71FD1" w:rsidRPr="00907EC1" w:rsidRDefault="00B71FD1" w:rsidP="00B71FD1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84-110 Krokowa </w:t>
            </w:r>
          </w:p>
          <w:p w14:paraId="088265A2" w14:textId="77777777" w:rsidR="00881831" w:rsidRPr="00907EC1" w:rsidRDefault="00881831" w:rsidP="00B71FD1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ul.</w:t>
            </w:r>
            <w:r w:rsidR="003909C2" w:rsidRPr="00907EC1">
              <w:rPr>
                <w:rFonts w:ascii="Arial" w:hAnsi="Arial"/>
                <w:sz w:val="22"/>
                <w:szCs w:val="22"/>
              </w:rPr>
              <w:t xml:space="preserve"> </w:t>
            </w:r>
            <w:r w:rsidRPr="00907EC1">
              <w:rPr>
                <w:rFonts w:ascii="Arial" w:hAnsi="Arial"/>
                <w:sz w:val="22"/>
                <w:szCs w:val="22"/>
              </w:rPr>
              <w:t xml:space="preserve">Wejherowska 3, </w:t>
            </w:r>
          </w:p>
          <w:p w14:paraId="68D35DFF" w14:textId="15CC9E07" w:rsidR="00406B38" w:rsidRPr="00907EC1" w:rsidRDefault="00CE0760" w:rsidP="00B71FD1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profilaktyka@krokowa.pl </w:t>
            </w:r>
            <w:r w:rsidR="00406B38" w:rsidRPr="00907EC1">
              <w:rPr>
                <w:rFonts w:ascii="Arial" w:hAnsi="Arial"/>
                <w:sz w:val="22"/>
                <w:szCs w:val="22"/>
              </w:rPr>
              <w:t xml:space="preserve">tel. </w:t>
            </w:r>
            <w:r w:rsidR="009208CA" w:rsidRPr="00907EC1">
              <w:rPr>
                <w:rFonts w:ascii="Arial" w:hAnsi="Arial"/>
                <w:sz w:val="22"/>
                <w:szCs w:val="22"/>
              </w:rPr>
              <w:t>58 774 22 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9EEE9" w14:textId="77777777" w:rsidR="00881831" w:rsidRPr="00907EC1" w:rsidRDefault="00B27882" w:rsidP="003909C2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</w:t>
            </w:r>
            <w:r w:rsidR="00881831" w:rsidRPr="00907EC1">
              <w:rPr>
                <w:rFonts w:ascii="Arial" w:hAnsi="Arial"/>
                <w:sz w:val="22"/>
                <w:szCs w:val="22"/>
              </w:rPr>
              <w:t>sych</w:t>
            </w:r>
            <w:r w:rsidR="009D7765" w:rsidRPr="00907EC1">
              <w:rPr>
                <w:rFonts w:ascii="Arial" w:hAnsi="Arial"/>
                <w:sz w:val="22"/>
                <w:szCs w:val="22"/>
              </w:rPr>
              <w:t>ologiczne</w:t>
            </w:r>
            <w:r w:rsidR="00985483" w:rsidRPr="00907EC1">
              <w:rPr>
                <w:rFonts w:ascii="Arial" w:hAnsi="Arial"/>
                <w:sz w:val="22"/>
                <w:szCs w:val="22"/>
              </w:rPr>
              <w:t xml:space="preserve"> prawn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F0A01" w14:textId="77777777" w:rsidR="00881831" w:rsidRPr="00907EC1" w:rsidRDefault="00985483" w:rsidP="003909C2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soby i rodziny                    z problemem uzależnień                             i przemocy,</w:t>
            </w:r>
          </w:p>
          <w:p w14:paraId="178FAC65" w14:textId="77777777" w:rsidR="00985483" w:rsidRPr="00907EC1" w:rsidRDefault="00985483" w:rsidP="003909C2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mieszkańcy gminy korzystający z systemu pomocy społecznej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564F8" w14:textId="77777777" w:rsidR="00881831" w:rsidRPr="00907EC1" w:rsidRDefault="00484964" w:rsidP="00985483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</w:t>
            </w:r>
            <w:r w:rsidR="00881831" w:rsidRPr="00907EC1">
              <w:rPr>
                <w:rFonts w:ascii="Arial" w:hAnsi="Arial"/>
                <w:sz w:val="22"/>
                <w:szCs w:val="22"/>
              </w:rPr>
              <w:t>sob</w:t>
            </w:r>
            <w:r w:rsidR="00985483" w:rsidRPr="00907EC1">
              <w:rPr>
                <w:rFonts w:ascii="Arial" w:hAnsi="Arial"/>
                <w:sz w:val="22"/>
                <w:szCs w:val="22"/>
              </w:rPr>
              <w:t>iście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F8CD4" w14:textId="77777777" w:rsidR="00985483" w:rsidRPr="00907EC1" w:rsidRDefault="00985483" w:rsidP="003909C2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sycholog:</w:t>
            </w:r>
          </w:p>
          <w:p w14:paraId="641AA244" w14:textId="6365C375" w:rsidR="00881831" w:rsidRPr="00907EC1" w:rsidRDefault="000B7DF8" w:rsidP="00985483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wtorek 16.00-18.00</w:t>
            </w:r>
          </w:p>
          <w:p w14:paraId="6CCFF147" w14:textId="046E4C21" w:rsidR="00985483" w:rsidRPr="00907EC1" w:rsidRDefault="000B7DF8" w:rsidP="00985483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iątek 16.00-18.00</w:t>
            </w:r>
          </w:p>
          <w:p w14:paraId="166B3F98" w14:textId="0548770B" w:rsidR="000B7DF8" w:rsidRPr="00907EC1" w:rsidRDefault="000B7DF8" w:rsidP="00985483">
            <w:pPr>
              <w:pStyle w:val="Zawartotabeli"/>
              <w:rPr>
                <w:rFonts w:ascii="Arial" w:hAnsi="Arial"/>
                <w:b/>
                <w:sz w:val="22"/>
                <w:szCs w:val="22"/>
              </w:rPr>
            </w:pPr>
            <w:r w:rsidRPr="00907EC1">
              <w:rPr>
                <w:rFonts w:ascii="Arial" w:hAnsi="Arial"/>
                <w:b/>
                <w:sz w:val="22"/>
                <w:szCs w:val="22"/>
              </w:rPr>
              <w:t>tylko telefonicznie</w:t>
            </w:r>
          </w:p>
          <w:p w14:paraId="2B736723" w14:textId="77777777" w:rsidR="000B7DF8" w:rsidRPr="00907EC1" w:rsidRDefault="000B7DF8" w:rsidP="00985483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  <w:p w14:paraId="00682430" w14:textId="77777777" w:rsidR="00985483" w:rsidRPr="00907EC1" w:rsidRDefault="00985483" w:rsidP="00985483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rawnik:</w:t>
            </w:r>
          </w:p>
          <w:p w14:paraId="3640EE6D" w14:textId="77777777" w:rsidR="00985483" w:rsidRPr="00907EC1" w:rsidRDefault="00985483" w:rsidP="00985483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poniedziałek: </w:t>
            </w:r>
          </w:p>
          <w:p w14:paraId="74078CC9" w14:textId="01E699A1" w:rsidR="00985483" w:rsidRPr="00907EC1" w:rsidRDefault="000B7DF8" w:rsidP="00985483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8</w:t>
            </w:r>
            <w:r w:rsidR="00985483" w:rsidRPr="00907EC1">
              <w:rPr>
                <w:rFonts w:ascii="Arial" w:hAnsi="Arial"/>
                <w:sz w:val="22"/>
                <w:szCs w:val="22"/>
              </w:rPr>
              <w:t>.00-13.00</w:t>
            </w:r>
          </w:p>
        </w:tc>
      </w:tr>
      <w:tr w:rsidR="003909C2" w:rsidRPr="00907EC1" w14:paraId="0F61A239" w14:textId="77777777" w:rsidTr="004772BB"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2F306" w14:textId="44D67CAB" w:rsidR="003909C2" w:rsidRPr="00907EC1" w:rsidRDefault="003909C2" w:rsidP="00636498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2</w:t>
            </w:r>
            <w:r w:rsidR="009208CA" w:rsidRPr="00907EC1">
              <w:rPr>
                <w:rFonts w:ascii="Arial" w:hAnsi="Arial"/>
                <w:sz w:val="22"/>
                <w:szCs w:val="22"/>
              </w:rPr>
              <w:t>5</w:t>
            </w:r>
            <w:r w:rsidRPr="00907EC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22EF5" w14:textId="77777777" w:rsidR="003909C2" w:rsidRPr="00907EC1" w:rsidRDefault="003909C2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Poradnia </w:t>
            </w:r>
          </w:p>
          <w:p w14:paraId="36F0378F" w14:textId="77777777" w:rsidR="003909C2" w:rsidRPr="00907EC1" w:rsidRDefault="003909C2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Psychologiczno – Pedagogiczna </w:t>
            </w:r>
          </w:p>
          <w:p w14:paraId="38903886" w14:textId="77777777" w:rsidR="003909C2" w:rsidRPr="00907EC1" w:rsidRDefault="003909C2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Pucku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542C7" w14:textId="77777777" w:rsidR="003909C2" w:rsidRPr="00907EC1" w:rsidRDefault="003909C2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84-100 Puck, ul. Kolejowa 7</w:t>
            </w:r>
          </w:p>
          <w:p w14:paraId="036F7475" w14:textId="77777777" w:rsidR="003909C2" w:rsidRPr="00907EC1" w:rsidRDefault="00000000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hyperlink r:id="rId10" w:history="1">
              <w:r w:rsidR="003909C2" w:rsidRPr="00907EC1">
                <w:rPr>
                  <w:rStyle w:val="Hipercze"/>
                  <w:rFonts w:ascii="Arial" w:hAnsi="Arial"/>
                  <w:sz w:val="22"/>
                  <w:szCs w:val="22"/>
                </w:rPr>
                <w:t>sekretariat@poradniapuck.pl</w:t>
              </w:r>
            </w:hyperlink>
          </w:p>
          <w:p w14:paraId="25E233BF" w14:textId="77777777" w:rsidR="003909C2" w:rsidRPr="00907EC1" w:rsidRDefault="00494F5A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tel. 58 506 59 99</w:t>
            </w:r>
          </w:p>
          <w:p w14:paraId="65D36DC4" w14:textId="1AE24403" w:rsidR="005C0D69" w:rsidRPr="00907EC1" w:rsidRDefault="005C0D69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lastRenderedPageBreak/>
              <w:t xml:space="preserve">      604 374 614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7E953" w14:textId="153AD980" w:rsidR="003909C2" w:rsidRPr="00907EC1" w:rsidRDefault="005C0D69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lastRenderedPageBreak/>
              <w:t xml:space="preserve">Psychologiczne </w:t>
            </w:r>
            <w:r w:rsidR="003909C2" w:rsidRPr="00907EC1">
              <w:rPr>
                <w:rFonts w:ascii="Arial" w:hAnsi="Arial"/>
                <w:sz w:val="22"/>
                <w:szCs w:val="22"/>
              </w:rPr>
              <w:t>pedagogiczne</w:t>
            </w:r>
          </w:p>
          <w:p w14:paraId="7B26DA0E" w14:textId="3EE56040" w:rsidR="005C0D69" w:rsidRPr="00907EC1" w:rsidRDefault="005C0D69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logopedyczn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853D5" w14:textId="77777777" w:rsidR="003909C2" w:rsidRPr="00907EC1" w:rsidRDefault="003909C2" w:rsidP="005C0D69">
            <w:pPr>
              <w:pStyle w:val="TableContents"/>
              <w:textAlignment w:val="baseline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dzieci, </w:t>
            </w:r>
          </w:p>
          <w:p w14:paraId="3504D8E3" w14:textId="77777777" w:rsidR="003909C2" w:rsidRPr="00907EC1" w:rsidRDefault="003909C2" w:rsidP="005C0D69">
            <w:pPr>
              <w:pStyle w:val="TableContents"/>
              <w:textAlignment w:val="baseline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młodzież,</w:t>
            </w:r>
          </w:p>
          <w:p w14:paraId="16015362" w14:textId="77777777" w:rsidR="003909C2" w:rsidRPr="00907EC1" w:rsidRDefault="003909C2" w:rsidP="005C0D69">
            <w:pPr>
              <w:pStyle w:val="TableContents"/>
              <w:textAlignment w:val="baseline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rodzice,</w:t>
            </w:r>
          </w:p>
          <w:p w14:paraId="4BE8A50D" w14:textId="77777777" w:rsidR="003909C2" w:rsidRPr="00907EC1" w:rsidRDefault="003909C2" w:rsidP="005C0D69">
            <w:pPr>
              <w:pStyle w:val="TableContents"/>
              <w:textAlignment w:val="baseline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nauczyciel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0C462" w14:textId="557730C6" w:rsidR="003909C2" w:rsidRPr="00907EC1" w:rsidRDefault="005C0D69" w:rsidP="005C0D69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 xml:space="preserve">telefonicznie lub </w:t>
            </w:r>
            <w:r w:rsidR="003909C2" w:rsidRPr="00907EC1">
              <w:rPr>
                <w:rFonts w:ascii="Arial" w:hAnsi="Arial"/>
                <w:sz w:val="22"/>
                <w:szCs w:val="22"/>
              </w:rPr>
              <w:t>osobiście</w:t>
            </w:r>
          </w:p>
        </w:tc>
        <w:tc>
          <w:tcPr>
            <w:tcW w:w="1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AA338" w14:textId="77777777" w:rsidR="003909C2" w:rsidRPr="00907EC1" w:rsidRDefault="009A6CF5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</w:t>
            </w:r>
            <w:r w:rsidR="003909C2" w:rsidRPr="00907EC1">
              <w:rPr>
                <w:rFonts w:ascii="Arial" w:hAnsi="Arial"/>
                <w:sz w:val="22"/>
                <w:szCs w:val="22"/>
              </w:rPr>
              <w:t>d poniedziałku</w:t>
            </w:r>
          </w:p>
          <w:p w14:paraId="5F6456FC" w14:textId="77777777" w:rsidR="003909C2" w:rsidRPr="00907EC1" w:rsidRDefault="003909C2" w:rsidP="003909C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do piątku</w:t>
            </w:r>
          </w:p>
          <w:p w14:paraId="2769F1DE" w14:textId="77777777" w:rsidR="003909C2" w:rsidRPr="00907EC1" w:rsidRDefault="003909C2" w:rsidP="003909C2">
            <w:pPr>
              <w:pStyle w:val="TableContents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907EC1">
              <w:rPr>
                <w:rFonts w:ascii="Arial" w:hAnsi="Arial"/>
                <w:b/>
                <w:sz w:val="22"/>
                <w:szCs w:val="22"/>
              </w:rPr>
              <w:t>telefonicznie</w:t>
            </w:r>
          </w:p>
          <w:p w14:paraId="26708FD7" w14:textId="77777777" w:rsidR="003909C2" w:rsidRPr="00907EC1" w:rsidRDefault="003909C2" w:rsidP="003909C2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t>od 9.00 do 13.00</w:t>
            </w:r>
          </w:p>
          <w:p w14:paraId="474AFBCE" w14:textId="77777777" w:rsidR="003909C2" w:rsidRPr="00907EC1" w:rsidRDefault="003909C2" w:rsidP="003909C2">
            <w:pPr>
              <w:pStyle w:val="TableContents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907EC1">
              <w:rPr>
                <w:rFonts w:ascii="Arial" w:hAnsi="Arial"/>
                <w:b/>
                <w:sz w:val="22"/>
                <w:szCs w:val="22"/>
              </w:rPr>
              <w:t>osobiście</w:t>
            </w:r>
          </w:p>
          <w:p w14:paraId="22AAD95E" w14:textId="77777777" w:rsidR="003909C2" w:rsidRPr="00907EC1" w:rsidRDefault="003909C2" w:rsidP="003909C2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 w:rsidRPr="00907EC1">
              <w:rPr>
                <w:rFonts w:ascii="Arial" w:hAnsi="Arial"/>
                <w:sz w:val="22"/>
                <w:szCs w:val="22"/>
              </w:rPr>
              <w:lastRenderedPageBreak/>
              <w:t>od 8.00. do 15.30</w:t>
            </w:r>
          </w:p>
        </w:tc>
      </w:tr>
    </w:tbl>
    <w:p w14:paraId="0C8C257B" w14:textId="77777777" w:rsidR="00BC465F" w:rsidRPr="00907EC1" w:rsidRDefault="00BC465F" w:rsidP="00BC465F">
      <w:pPr>
        <w:pStyle w:val="Standard"/>
        <w:jc w:val="center"/>
        <w:rPr>
          <w:rFonts w:ascii="Arial" w:hAnsi="Arial"/>
          <w:sz w:val="22"/>
          <w:szCs w:val="22"/>
        </w:rPr>
      </w:pPr>
    </w:p>
    <w:p w14:paraId="7786A3F1" w14:textId="454FC2FA" w:rsidR="00BC465F" w:rsidRPr="00907EC1" w:rsidRDefault="006E4718" w:rsidP="006E4718">
      <w:pPr>
        <w:jc w:val="both"/>
        <w:rPr>
          <w:rFonts w:ascii="Arial" w:hAnsi="Arial" w:cs="Arial"/>
        </w:rPr>
      </w:pPr>
      <w:r w:rsidRPr="00907EC1">
        <w:rPr>
          <w:rFonts w:ascii="Arial" w:hAnsi="Arial" w:cs="Arial"/>
          <w:b/>
          <w:bCs/>
        </w:rPr>
        <w:t>UWAGA!</w:t>
      </w:r>
      <w:r w:rsidRPr="00907EC1">
        <w:rPr>
          <w:rFonts w:ascii="Arial" w:hAnsi="Arial" w:cs="Arial"/>
        </w:rPr>
        <w:t xml:space="preserve"> Z uwagi na wprowadzenie na terytorium Rzeczypospolitej Polskiej stanu epidemii w poszczególnych jednostkach mogą obowiązywać ograniczenia w bezpośrednim przyjmowaniu interesantów.</w:t>
      </w:r>
      <w:r w:rsidR="004F0287" w:rsidRPr="00907EC1">
        <w:rPr>
          <w:rFonts w:ascii="Arial" w:hAnsi="Arial" w:cs="Arial"/>
        </w:rPr>
        <w:t xml:space="preserve"> Przed udaniem się do jednostki zalecany jest kontakt telefoniczny lub sprawdzenie informacji o dostępności na stronie internetowej.</w:t>
      </w:r>
    </w:p>
    <w:p w14:paraId="034C409A" w14:textId="77777777" w:rsidR="00FB57C8" w:rsidRPr="00907EC1" w:rsidRDefault="00FB57C8">
      <w:pPr>
        <w:rPr>
          <w:rFonts w:ascii="Arial" w:hAnsi="Arial" w:cs="Arial"/>
        </w:rPr>
      </w:pPr>
    </w:p>
    <w:sectPr w:rsidR="00FB57C8" w:rsidRPr="00907EC1" w:rsidSect="00BC46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21171"/>
    <w:multiLevelType w:val="hybridMultilevel"/>
    <w:tmpl w:val="A600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F2349"/>
    <w:multiLevelType w:val="multilevel"/>
    <w:tmpl w:val="B6D488E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10980670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140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F"/>
    <w:rsid w:val="000078D1"/>
    <w:rsid w:val="00034AC8"/>
    <w:rsid w:val="000400E4"/>
    <w:rsid w:val="00046F60"/>
    <w:rsid w:val="000677AA"/>
    <w:rsid w:val="000B7DF8"/>
    <w:rsid w:val="000C0245"/>
    <w:rsid w:val="000E3472"/>
    <w:rsid w:val="0013615F"/>
    <w:rsid w:val="00162935"/>
    <w:rsid w:val="00184FE4"/>
    <w:rsid w:val="001A326E"/>
    <w:rsid w:val="001C47F9"/>
    <w:rsid w:val="001C4EE2"/>
    <w:rsid w:val="001D6B77"/>
    <w:rsid w:val="001D72F5"/>
    <w:rsid w:val="00203F04"/>
    <w:rsid w:val="00236401"/>
    <w:rsid w:val="00237B9B"/>
    <w:rsid w:val="00240019"/>
    <w:rsid w:val="00243E51"/>
    <w:rsid w:val="002450FC"/>
    <w:rsid w:val="00264581"/>
    <w:rsid w:val="00280C47"/>
    <w:rsid w:val="00285950"/>
    <w:rsid w:val="002A0818"/>
    <w:rsid w:val="002A4AA3"/>
    <w:rsid w:val="002B05BC"/>
    <w:rsid w:val="002B17C8"/>
    <w:rsid w:val="002C0105"/>
    <w:rsid w:val="002D64EE"/>
    <w:rsid w:val="002E6D36"/>
    <w:rsid w:val="003126C2"/>
    <w:rsid w:val="003430B5"/>
    <w:rsid w:val="003909C2"/>
    <w:rsid w:val="003A45EC"/>
    <w:rsid w:val="003B4C51"/>
    <w:rsid w:val="003D5943"/>
    <w:rsid w:val="003D5FAE"/>
    <w:rsid w:val="003F1237"/>
    <w:rsid w:val="003F4BF9"/>
    <w:rsid w:val="004030EA"/>
    <w:rsid w:val="00406B38"/>
    <w:rsid w:val="004242C1"/>
    <w:rsid w:val="00425143"/>
    <w:rsid w:val="00426D73"/>
    <w:rsid w:val="004331D0"/>
    <w:rsid w:val="004531D0"/>
    <w:rsid w:val="0045526E"/>
    <w:rsid w:val="00461096"/>
    <w:rsid w:val="00467D20"/>
    <w:rsid w:val="00472A49"/>
    <w:rsid w:val="00474821"/>
    <w:rsid w:val="004772BB"/>
    <w:rsid w:val="00484964"/>
    <w:rsid w:val="00494F5A"/>
    <w:rsid w:val="004B6965"/>
    <w:rsid w:val="004C4697"/>
    <w:rsid w:val="004F0287"/>
    <w:rsid w:val="00501BF3"/>
    <w:rsid w:val="00502E92"/>
    <w:rsid w:val="005259A0"/>
    <w:rsid w:val="00535DBB"/>
    <w:rsid w:val="00554F84"/>
    <w:rsid w:val="005655ED"/>
    <w:rsid w:val="00571B9B"/>
    <w:rsid w:val="005764EF"/>
    <w:rsid w:val="00577705"/>
    <w:rsid w:val="005A0540"/>
    <w:rsid w:val="005B6612"/>
    <w:rsid w:val="005B67F2"/>
    <w:rsid w:val="005C0D69"/>
    <w:rsid w:val="005F7943"/>
    <w:rsid w:val="00610711"/>
    <w:rsid w:val="00636498"/>
    <w:rsid w:val="006607A1"/>
    <w:rsid w:val="00666EE7"/>
    <w:rsid w:val="006700F9"/>
    <w:rsid w:val="006875EB"/>
    <w:rsid w:val="00693791"/>
    <w:rsid w:val="006E4718"/>
    <w:rsid w:val="007204C0"/>
    <w:rsid w:val="00756141"/>
    <w:rsid w:val="00775B22"/>
    <w:rsid w:val="0077669C"/>
    <w:rsid w:val="0078273F"/>
    <w:rsid w:val="007C0D50"/>
    <w:rsid w:val="00802C4C"/>
    <w:rsid w:val="00823501"/>
    <w:rsid w:val="008437F5"/>
    <w:rsid w:val="00853175"/>
    <w:rsid w:val="00856E68"/>
    <w:rsid w:val="00861848"/>
    <w:rsid w:val="00875D56"/>
    <w:rsid w:val="00877669"/>
    <w:rsid w:val="00881831"/>
    <w:rsid w:val="008A5C71"/>
    <w:rsid w:val="008B42D7"/>
    <w:rsid w:val="008E081D"/>
    <w:rsid w:val="00907EC1"/>
    <w:rsid w:val="00915864"/>
    <w:rsid w:val="009208CA"/>
    <w:rsid w:val="00921FB9"/>
    <w:rsid w:val="00930250"/>
    <w:rsid w:val="00931D46"/>
    <w:rsid w:val="009625A6"/>
    <w:rsid w:val="009657A2"/>
    <w:rsid w:val="00975793"/>
    <w:rsid w:val="00985483"/>
    <w:rsid w:val="009A6CF5"/>
    <w:rsid w:val="009D4E0D"/>
    <w:rsid w:val="009D7765"/>
    <w:rsid w:val="009F3AA8"/>
    <w:rsid w:val="00A32F38"/>
    <w:rsid w:val="00A84649"/>
    <w:rsid w:val="00A9034A"/>
    <w:rsid w:val="00AC297C"/>
    <w:rsid w:val="00B01F99"/>
    <w:rsid w:val="00B27882"/>
    <w:rsid w:val="00B41F8F"/>
    <w:rsid w:val="00B71FD1"/>
    <w:rsid w:val="00B8171D"/>
    <w:rsid w:val="00B844D8"/>
    <w:rsid w:val="00BC01B9"/>
    <w:rsid w:val="00BC465F"/>
    <w:rsid w:val="00BE2238"/>
    <w:rsid w:val="00BE4696"/>
    <w:rsid w:val="00C0323D"/>
    <w:rsid w:val="00C05529"/>
    <w:rsid w:val="00C076F9"/>
    <w:rsid w:val="00C176D1"/>
    <w:rsid w:val="00CE0760"/>
    <w:rsid w:val="00D021DF"/>
    <w:rsid w:val="00D1642F"/>
    <w:rsid w:val="00D573EC"/>
    <w:rsid w:val="00D66611"/>
    <w:rsid w:val="00D86BD7"/>
    <w:rsid w:val="00D965BE"/>
    <w:rsid w:val="00DC46AC"/>
    <w:rsid w:val="00DD03FE"/>
    <w:rsid w:val="00DD47E1"/>
    <w:rsid w:val="00DE559B"/>
    <w:rsid w:val="00E021BB"/>
    <w:rsid w:val="00E036A6"/>
    <w:rsid w:val="00E06325"/>
    <w:rsid w:val="00E278D1"/>
    <w:rsid w:val="00E415D1"/>
    <w:rsid w:val="00E447CB"/>
    <w:rsid w:val="00E47EA9"/>
    <w:rsid w:val="00E81C8E"/>
    <w:rsid w:val="00E964F9"/>
    <w:rsid w:val="00EE51C0"/>
    <w:rsid w:val="00F04227"/>
    <w:rsid w:val="00F67C4F"/>
    <w:rsid w:val="00F715EE"/>
    <w:rsid w:val="00FB57C8"/>
    <w:rsid w:val="00FD0F63"/>
    <w:rsid w:val="00FD7BA5"/>
    <w:rsid w:val="00FE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D1090"/>
  <w15:docId w15:val="{C5EE257F-12F7-484E-BBB2-39CF1144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65F"/>
  </w:style>
  <w:style w:type="paragraph" w:styleId="Nagwek1">
    <w:name w:val="heading 1"/>
    <w:basedOn w:val="Normalny"/>
    <w:next w:val="Normalny"/>
    <w:link w:val="Nagwek1Znak"/>
    <w:uiPriority w:val="9"/>
    <w:qFormat/>
    <w:rsid w:val="003F4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2A4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C465F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C465F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BC465F"/>
    <w:rPr>
      <w:color w:val="0000FF" w:themeColor="hyperlink"/>
      <w:u w:val="single"/>
    </w:rPr>
  </w:style>
  <w:style w:type="paragraph" w:customStyle="1" w:styleId="Zawartotabeli">
    <w:name w:val="Zawartość tabeli"/>
    <w:basedOn w:val="Standard"/>
    <w:qFormat/>
    <w:rsid w:val="002B05BC"/>
    <w:pPr>
      <w:suppressLineNumbers/>
      <w:autoSpaceDN/>
      <w:textAlignment w:val="baseline"/>
    </w:pPr>
    <w:rPr>
      <w:color w:val="00000A"/>
      <w:kern w:val="1"/>
    </w:rPr>
  </w:style>
  <w:style w:type="character" w:customStyle="1" w:styleId="Nagwek3Znak">
    <w:name w:val="Nagłówek 3 Znak"/>
    <w:basedOn w:val="Domylnaczcionkaakapitu"/>
    <w:link w:val="Nagwek3"/>
    <w:uiPriority w:val="9"/>
    <w:rsid w:val="002A4AA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Bezodstpw">
    <w:name w:val="No Spacing"/>
    <w:uiPriority w:val="1"/>
    <w:qFormat/>
    <w:rsid w:val="00693791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A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772BB"/>
  </w:style>
  <w:style w:type="character" w:styleId="Odwoaniedokomentarza">
    <w:name w:val="annotation reference"/>
    <w:basedOn w:val="Domylnaczcionkaakapitu"/>
    <w:uiPriority w:val="99"/>
    <w:semiHidden/>
    <w:unhideWhenUsed/>
    <w:rsid w:val="00660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7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7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7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7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7A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964F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F4B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kosak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cprpuc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puck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poradniapuc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ps@mopsjastar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E36B-4F43-4E17-AD9F-0D4D8468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9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homicz</dc:creator>
  <cp:keywords/>
  <dc:description/>
  <cp:lastModifiedBy>Nadia Szafraniec</cp:lastModifiedBy>
  <cp:revision>2</cp:revision>
  <cp:lastPrinted>2020-04-02T06:35:00Z</cp:lastPrinted>
  <dcterms:created xsi:type="dcterms:W3CDTF">2022-10-24T09:23:00Z</dcterms:created>
  <dcterms:modified xsi:type="dcterms:W3CDTF">2022-10-24T09:23:00Z</dcterms:modified>
</cp:coreProperties>
</file>